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C86828">
        <w:rPr>
          <w:rFonts w:ascii="Franklin Gothic Book" w:hAnsi="Franklin Gothic Book"/>
          <w:b/>
          <w:snapToGrid/>
          <w:sz w:val="24"/>
          <w:szCs w:val="24"/>
        </w:rPr>
        <w:t>К-208</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2BBF" w:rsidRPr="00123546" w:rsidRDefault="00822BBF" w:rsidP="0082166B">
      <w:pPr>
        <w:spacing w:line="240" w:lineRule="auto"/>
        <w:ind w:right="54" w:firstLine="0"/>
        <w:jc w:val="center"/>
        <w:rPr>
          <w:rFonts w:ascii="Franklin Gothic Book" w:hAnsi="Franklin Gothic Book"/>
          <w:b/>
          <w:snapToGrid/>
          <w:sz w:val="24"/>
          <w:szCs w:val="24"/>
        </w:rPr>
      </w:pP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123546" w:rsidRDefault="00D81B01" w:rsidP="00F44B68">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822BBF" w:rsidRPr="00F44B68" w:rsidRDefault="00822BBF" w:rsidP="00F44B68">
      <w:pPr>
        <w:spacing w:line="240" w:lineRule="auto"/>
        <w:ind w:right="54" w:firstLine="0"/>
        <w:jc w:val="center"/>
        <w:rPr>
          <w:rFonts w:ascii="Franklin Gothic Book" w:hAnsi="Franklin Gothic Book"/>
          <w:b/>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C86828">
        <w:rPr>
          <w:rFonts w:ascii="Franklin Gothic Book" w:hAnsi="Franklin Gothic Book"/>
          <w:snapToGrid/>
          <w:sz w:val="24"/>
          <w:szCs w:val="24"/>
        </w:rPr>
        <w:tab/>
        <w:t xml:space="preserve">    22</w:t>
      </w:r>
      <w:r w:rsidR="00C8274C">
        <w:rPr>
          <w:rFonts w:ascii="Franklin Gothic Book" w:hAnsi="Franklin Gothic Book"/>
          <w:snapToGrid/>
          <w:sz w:val="24"/>
          <w:szCs w:val="24"/>
        </w:rPr>
        <w:t xml:space="preserve"> </w:t>
      </w:r>
      <w:r w:rsidR="0025390A">
        <w:rPr>
          <w:rFonts w:ascii="Franklin Gothic Book" w:hAnsi="Franklin Gothic Book"/>
          <w:snapToGrid/>
          <w:sz w:val="24"/>
          <w:szCs w:val="24"/>
        </w:rPr>
        <w:t>июня</w:t>
      </w:r>
      <w:r w:rsidR="004D0EA0">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822BBF" w:rsidRPr="001D0E81" w:rsidRDefault="00822BBF"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Мира, д. 2, Конференц-зал</w:t>
            </w:r>
            <w:r w:rsidR="0062645B">
              <w:rPr>
                <w:rFonts w:ascii="Franklin Gothic Book" w:hAnsi="Franklin Gothic Book"/>
                <w:sz w:val="24"/>
                <w:szCs w:val="24"/>
              </w:rPr>
              <w:t>, этаж 5</w:t>
            </w:r>
            <w:r w:rsidR="00E86885" w:rsidRPr="001D0E81">
              <w:rPr>
                <w:rFonts w:ascii="Franklin Gothic Book" w:hAnsi="Franklin Gothic Book"/>
                <w:sz w:val="24"/>
                <w:szCs w:val="24"/>
              </w:rPr>
              <w:t xml:space="preserve"> </w:t>
            </w:r>
            <w:r w:rsidR="00F66F8E" w:rsidRPr="00F66F8E">
              <w:rPr>
                <w:rFonts w:ascii="Franklin Gothic Book" w:hAnsi="Franklin Gothic Book"/>
                <w:sz w:val="24"/>
                <w:szCs w:val="24"/>
              </w:rPr>
              <w:t>АО «</w:t>
            </w:r>
            <w:r w:rsidR="005608AB">
              <w:rPr>
                <w:rFonts w:ascii="Franklin Gothic Book" w:hAnsi="Franklin Gothic Book"/>
                <w:sz w:val="24"/>
                <w:szCs w:val="24"/>
              </w:rPr>
              <w:t>НЛЭ</w:t>
            </w:r>
            <w:r w:rsidR="00F66F8E" w:rsidRPr="00F66F8E">
              <w:rPr>
                <w:rFonts w:ascii="Franklin Gothic Book" w:hAnsi="Franklin Gothic Book"/>
                <w:sz w:val="24"/>
                <w:szCs w:val="24"/>
              </w:rPr>
              <w:t>»</w:t>
            </w:r>
            <w:r w:rsidR="00E86885" w:rsidRPr="001D0E81">
              <w:rPr>
                <w:rFonts w:ascii="Franklin Gothic Book" w:hAnsi="Franklin Gothic Book"/>
                <w:sz w:val="24"/>
                <w:szCs w:val="24"/>
              </w:rPr>
              <w:t xml:space="preserve"> </w:t>
            </w:r>
          </w:p>
          <w:p w:rsidR="00EC3009" w:rsidRDefault="00EC3009" w:rsidP="00EC2C75">
            <w:pPr>
              <w:tabs>
                <w:tab w:val="left" w:pos="176"/>
                <w:tab w:val="left" w:pos="6300"/>
              </w:tabs>
              <w:spacing w:line="240" w:lineRule="auto"/>
              <w:ind w:left="176" w:firstLine="0"/>
              <w:rPr>
                <w:rFonts w:ascii="Franklin Gothic Book" w:hAnsi="Franklin Gothic Book"/>
                <w:b/>
                <w:sz w:val="24"/>
                <w:szCs w:val="24"/>
              </w:rPr>
            </w:pPr>
          </w:p>
          <w:p w:rsidR="005608AB" w:rsidRPr="005608AB" w:rsidRDefault="00924E8D" w:rsidP="005608AB">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735C20">
              <w:rPr>
                <w:rFonts w:ascii="Franklin Gothic Book" w:hAnsi="Franklin Gothic Book"/>
                <w:sz w:val="24"/>
                <w:szCs w:val="24"/>
              </w:rPr>
              <w:t>котировок</w:t>
            </w:r>
            <w:r w:rsidR="00484566">
              <w:rPr>
                <w:rFonts w:ascii="Franklin Gothic Book" w:hAnsi="Franklin Gothic Book"/>
                <w:sz w:val="24"/>
                <w:szCs w:val="24"/>
              </w:rPr>
              <w:t>.</w:t>
            </w:r>
          </w:p>
          <w:p w:rsidR="00B92D09" w:rsidRDefault="00924E8D" w:rsidP="0071776F">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25390A" w:rsidRPr="0025390A">
              <w:rPr>
                <w:rFonts w:ascii="Franklin Gothic Book" w:hAnsi="Franklin Gothic Book"/>
                <w:sz w:val="24"/>
                <w:szCs w:val="24"/>
              </w:rPr>
              <w:t>Демонтаж дренажной емкости причала №5 (инв. №39849)</w:t>
            </w:r>
            <w:r w:rsidR="00724149">
              <w:rPr>
                <w:rFonts w:ascii="Franklin Gothic Book" w:hAnsi="Franklin Gothic Book"/>
                <w:sz w:val="24"/>
                <w:szCs w:val="24"/>
              </w:rPr>
              <w:t>.</w:t>
            </w:r>
          </w:p>
          <w:p w:rsidR="005608AB" w:rsidRDefault="00DE4701" w:rsidP="0071776F">
            <w:pPr>
              <w:tabs>
                <w:tab w:val="left" w:pos="318"/>
                <w:tab w:val="left" w:pos="6300"/>
              </w:tabs>
              <w:spacing w:line="240" w:lineRule="auto"/>
              <w:ind w:left="176" w:firstLine="0"/>
              <w:rPr>
                <w:rFonts w:ascii="Franklin Gothic Book" w:hAnsi="Franklin Gothic Book"/>
                <w:b/>
                <w:sz w:val="24"/>
                <w:szCs w:val="24"/>
              </w:rPr>
            </w:pPr>
            <w:r w:rsidRPr="00DE4701">
              <w:rPr>
                <w:rFonts w:ascii="Franklin Gothic Book" w:hAnsi="Franklin Gothic Book"/>
                <w:b/>
                <w:sz w:val="24"/>
                <w:szCs w:val="24"/>
              </w:rPr>
              <w:t xml:space="preserve"> </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D45736">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D45736">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A67FA3" w:rsidRDefault="00A67FA3" w:rsidP="003B44C5">
            <w:pPr>
              <w:pStyle w:val="af"/>
              <w:tabs>
                <w:tab w:val="left" w:pos="318"/>
              </w:tabs>
              <w:spacing w:after="0"/>
              <w:ind w:left="176"/>
              <w:jc w:val="both"/>
              <w:rPr>
                <w:rFonts w:ascii="Franklin Gothic Book" w:hAnsi="Franklin Gothic Book"/>
              </w:rPr>
            </w:pPr>
          </w:p>
          <w:p w:rsidR="00C44B69" w:rsidRPr="00735C20" w:rsidRDefault="003B44C5" w:rsidP="009D5CFE">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735C20" w:rsidRPr="00735C20">
              <w:rPr>
                <w:rFonts w:ascii="Franklin Gothic Book" w:hAnsi="Franklin Gothic Book"/>
              </w:rPr>
              <w:t>http://www.nmtp.info/</w:t>
            </w:r>
            <w:r w:rsidR="003B5605" w:rsidRPr="00735C20">
              <w:rPr>
                <w:rFonts w:ascii="Franklin Gothic Book" w:hAnsi="Franklin Gothic Book"/>
              </w:rPr>
              <w:t xml:space="preserve"> </w:t>
            </w:r>
          </w:p>
          <w:p w:rsidR="009A2036" w:rsidRPr="00325C0F" w:rsidRDefault="003B44C5" w:rsidP="00325C0F">
            <w:pPr>
              <w:tabs>
                <w:tab w:val="left" w:pos="176"/>
                <w:tab w:val="left" w:pos="6300"/>
              </w:tabs>
              <w:spacing w:line="240" w:lineRule="auto"/>
              <w:ind w:left="176" w:firstLine="0"/>
              <w:rPr>
                <w:rFonts w:ascii="Franklin Gothic Book" w:hAnsi="Franklin Gothic Book"/>
                <w:snapToGrid/>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25390A" w:rsidRPr="0025390A">
              <w:rPr>
                <w:rFonts w:ascii="Franklin Gothic Book" w:hAnsi="Franklin Gothic Book"/>
                <w:snapToGrid/>
                <w:sz w:val="24"/>
                <w:szCs w:val="24"/>
              </w:rPr>
              <w:t>248 673,11 (двести сорок восемь тысяч шестьсот семьдесят три) рубля 11 копеек с учетом НДС</w:t>
            </w:r>
            <w:r w:rsidR="00615899" w:rsidRPr="00615899">
              <w:rPr>
                <w:rFonts w:ascii="Franklin Gothic Book" w:hAnsi="Franklin Gothic Book"/>
                <w:snapToGrid/>
                <w:sz w:val="24"/>
                <w:szCs w:val="24"/>
              </w:rPr>
              <w:t>;</w:t>
            </w:r>
          </w:p>
        </w:tc>
      </w:tr>
    </w:tbl>
    <w:p w:rsidR="00383355" w:rsidRDefault="00383355" w:rsidP="000749E7">
      <w:pPr>
        <w:spacing w:line="240" w:lineRule="auto"/>
        <w:ind w:right="54" w:firstLine="0"/>
        <w:rPr>
          <w:rFonts w:ascii="Franklin Gothic Book" w:hAnsi="Franklin Gothic Book"/>
          <w:b/>
          <w:snapToGrid/>
          <w:sz w:val="24"/>
          <w:szCs w:val="24"/>
        </w:rPr>
      </w:pPr>
    </w:p>
    <w:p w:rsidR="0062645B" w:rsidRPr="0062645B" w:rsidRDefault="0062645B" w:rsidP="0062645B">
      <w:pPr>
        <w:spacing w:line="240" w:lineRule="auto"/>
        <w:ind w:right="54" w:firstLine="0"/>
        <w:rPr>
          <w:rFonts w:ascii="Franklin Gothic Book" w:hAnsi="Franklin Gothic Book"/>
          <w:b/>
          <w:snapToGrid/>
          <w:sz w:val="24"/>
          <w:szCs w:val="24"/>
        </w:rPr>
      </w:pPr>
      <w:r w:rsidRPr="0062645B">
        <w:rPr>
          <w:rFonts w:ascii="Franklin Gothic Book" w:hAnsi="Franklin Gothic Book"/>
          <w:b/>
          <w:snapToGrid/>
          <w:sz w:val="24"/>
          <w:szCs w:val="24"/>
        </w:rPr>
        <w:t>Присутствовали:</w:t>
      </w:r>
    </w:p>
    <w:p w:rsidR="0025390A" w:rsidRPr="0025390A" w:rsidRDefault="0025390A" w:rsidP="00F50005">
      <w:pPr>
        <w:tabs>
          <w:tab w:val="left" w:pos="567"/>
        </w:tabs>
        <w:spacing w:line="240" w:lineRule="auto"/>
        <w:ind w:left="567" w:right="54" w:hanging="567"/>
        <w:jc w:val="left"/>
        <w:rPr>
          <w:rFonts w:ascii="Franklin Gothic Book" w:hAnsi="Franklin Gothic Book"/>
          <w:snapToGrid/>
          <w:sz w:val="24"/>
          <w:szCs w:val="24"/>
          <w:u w:val="single"/>
        </w:rPr>
      </w:pPr>
      <w:r w:rsidRPr="0025390A">
        <w:rPr>
          <w:rFonts w:ascii="Franklin Gothic Book" w:hAnsi="Franklin Gothic Book"/>
          <w:snapToGrid/>
          <w:sz w:val="24"/>
          <w:szCs w:val="24"/>
          <w:u w:val="single"/>
        </w:rPr>
        <w:t>Заместитель председателя Конкурсной комиссии:</w:t>
      </w:r>
    </w:p>
    <w:p w:rsidR="0025390A" w:rsidRPr="0025390A" w:rsidRDefault="0025390A" w:rsidP="00F50005">
      <w:pPr>
        <w:tabs>
          <w:tab w:val="left" w:pos="567"/>
        </w:tabs>
        <w:spacing w:line="240" w:lineRule="auto"/>
        <w:ind w:left="567" w:right="54" w:hanging="567"/>
        <w:jc w:val="left"/>
        <w:rPr>
          <w:rFonts w:ascii="Franklin Gothic Book" w:hAnsi="Franklin Gothic Book"/>
          <w:snapToGrid/>
          <w:sz w:val="24"/>
          <w:szCs w:val="24"/>
        </w:rPr>
      </w:pPr>
      <w:r w:rsidRPr="0025390A">
        <w:rPr>
          <w:rFonts w:ascii="Franklin Gothic Book" w:hAnsi="Franklin Gothic Book"/>
          <w:snapToGrid/>
          <w:sz w:val="24"/>
          <w:szCs w:val="24"/>
        </w:rPr>
        <w:t>Исполнительный директор</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00F50005">
        <w:rPr>
          <w:rFonts w:ascii="Franklin Gothic Book" w:hAnsi="Franklin Gothic Book"/>
          <w:snapToGrid/>
          <w:sz w:val="24"/>
          <w:szCs w:val="24"/>
        </w:rPr>
        <w:tab/>
      </w:r>
      <w:r w:rsidRPr="0025390A">
        <w:rPr>
          <w:rFonts w:ascii="Franklin Gothic Book" w:hAnsi="Franklin Gothic Book"/>
          <w:snapToGrid/>
          <w:sz w:val="24"/>
          <w:szCs w:val="24"/>
        </w:rPr>
        <w:tab/>
        <w:t>Терентьев И.В.</w:t>
      </w:r>
    </w:p>
    <w:p w:rsidR="0025390A" w:rsidRPr="0025390A" w:rsidRDefault="0025390A" w:rsidP="00F50005">
      <w:pPr>
        <w:tabs>
          <w:tab w:val="left" w:pos="567"/>
        </w:tabs>
        <w:spacing w:line="240" w:lineRule="auto"/>
        <w:ind w:left="567" w:right="54" w:hanging="567"/>
        <w:jc w:val="left"/>
        <w:rPr>
          <w:rFonts w:ascii="Franklin Gothic Book" w:hAnsi="Franklin Gothic Book"/>
          <w:snapToGrid/>
          <w:sz w:val="24"/>
          <w:szCs w:val="24"/>
          <w:u w:val="single"/>
        </w:rPr>
      </w:pPr>
      <w:r w:rsidRPr="0025390A">
        <w:rPr>
          <w:rFonts w:ascii="Franklin Gothic Book" w:hAnsi="Franklin Gothic Book"/>
          <w:snapToGrid/>
          <w:sz w:val="24"/>
          <w:szCs w:val="24"/>
          <w:u w:val="single"/>
        </w:rPr>
        <w:t>Члены Конкурсной комиссии:</w:t>
      </w:r>
    </w:p>
    <w:p w:rsidR="0025390A" w:rsidRPr="0025390A" w:rsidRDefault="0025390A" w:rsidP="00F50005">
      <w:pPr>
        <w:tabs>
          <w:tab w:val="left" w:pos="284"/>
        </w:tabs>
        <w:spacing w:line="240" w:lineRule="auto"/>
        <w:ind w:left="567" w:right="54" w:hanging="567"/>
        <w:contextualSpacing/>
        <w:jc w:val="left"/>
        <w:rPr>
          <w:rFonts w:ascii="Franklin Gothic Book" w:hAnsi="Franklin Gothic Book"/>
          <w:snapToGrid/>
          <w:sz w:val="24"/>
          <w:szCs w:val="24"/>
        </w:rPr>
      </w:pPr>
      <w:r w:rsidRPr="0025390A">
        <w:rPr>
          <w:rFonts w:ascii="Franklin Gothic Book" w:hAnsi="Franklin Gothic Book"/>
          <w:snapToGrid/>
          <w:sz w:val="24"/>
          <w:szCs w:val="24"/>
        </w:rPr>
        <w:t xml:space="preserve">Технический директор </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t xml:space="preserve">            </w:t>
      </w:r>
      <w:r w:rsidR="00F50005">
        <w:rPr>
          <w:rFonts w:ascii="Franklin Gothic Book" w:hAnsi="Franklin Gothic Book"/>
          <w:snapToGrid/>
          <w:sz w:val="24"/>
          <w:szCs w:val="24"/>
        </w:rPr>
        <w:t xml:space="preserve">            </w:t>
      </w:r>
      <w:r w:rsidRPr="0025390A">
        <w:rPr>
          <w:rFonts w:ascii="Franklin Gothic Book" w:hAnsi="Franklin Gothic Book"/>
          <w:snapToGrid/>
          <w:sz w:val="24"/>
          <w:szCs w:val="24"/>
        </w:rPr>
        <w:t xml:space="preserve">                       </w:t>
      </w:r>
      <w:proofErr w:type="spellStart"/>
      <w:r w:rsidRPr="0025390A">
        <w:rPr>
          <w:rFonts w:ascii="Franklin Gothic Book" w:hAnsi="Franklin Gothic Book"/>
          <w:snapToGrid/>
          <w:sz w:val="24"/>
          <w:szCs w:val="24"/>
        </w:rPr>
        <w:t>Белухин</w:t>
      </w:r>
      <w:proofErr w:type="spellEnd"/>
      <w:r w:rsidRPr="0025390A">
        <w:rPr>
          <w:rFonts w:ascii="Franklin Gothic Book" w:hAnsi="Franklin Gothic Book"/>
          <w:snapToGrid/>
          <w:sz w:val="24"/>
          <w:szCs w:val="24"/>
        </w:rPr>
        <w:t xml:space="preserve"> И.В.</w:t>
      </w:r>
    </w:p>
    <w:p w:rsidR="0025390A" w:rsidRPr="0025390A" w:rsidRDefault="0025390A" w:rsidP="00F50005">
      <w:pPr>
        <w:tabs>
          <w:tab w:val="left" w:pos="567"/>
        </w:tabs>
        <w:spacing w:line="240" w:lineRule="auto"/>
        <w:ind w:left="567" w:right="54" w:hanging="567"/>
        <w:jc w:val="left"/>
        <w:rPr>
          <w:rFonts w:ascii="Franklin Gothic Book" w:hAnsi="Franklin Gothic Book"/>
          <w:snapToGrid/>
          <w:sz w:val="24"/>
          <w:szCs w:val="24"/>
        </w:rPr>
      </w:pPr>
      <w:r w:rsidRPr="0025390A">
        <w:rPr>
          <w:rFonts w:ascii="Franklin Gothic Book" w:hAnsi="Franklin Gothic Book"/>
          <w:snapToGrid/>
          <w:sz w:val="24"/>
          <w:szCs w:val="24"/>
        </w:rPr>
        <w:t>Первый заместитель главного бухгалтера</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t xml:space="preserve">Нижник Ю.Р. </w:t>
      </w:r>
    </w:p>
    <w:p w:rsidR="00C86828" w:rsidRPr="00C86828" w:rsidRDefault="00C86828" w:rsidP="00C86828">
      <w:pPr>
        <w:tabs>
          <w:tab w:val="left" w:pos="284"/>
        </w:tabs>
        <w:spacing w:line="240" w:lineRule="auto"/>
        <w:ind w:right="54" w:firstLine="0"/>
        <w:contextualSpacing/>
        <w:jc w:val="left"/>
        <w:rPr>
          <w:rFonts w:ascii="Franklin Gothic Book" w:hAnsi="Franklin Gothic Book"/>
          <w:bCs/>
          <w:iCs/>
          <w:snapToGrid/>
          <w:sz w:val="24"/>
          <w:szCs w:val="24"/>
        </w:rPr>
      </w:pPr>
      <w:r w:rsidRPr="00C86828">
        <w:rPr>
          <w:rFonts w:ascii="Franklin Gothic Book" w:hAnsi="Franklin Gothic Book"/>
          <w:bCs/>
          <w:iCs/>
          <w:snapToGrid/>
          <w:sz w:val="24"/>
          <w:szCs w:val="24"/>
        </w:rPr>
        <w:t xml:space="preserve">Директор по правовому обеспечению – руководитель </w:t>
      </w:r>
    </w:p>
    <w:p w:rsidR="00C86828" w:rsidRPr="00C86828" w:rsidRDefault="00C86828" w:rsidP="00C86828">
      <w:pPr>
        <w:tabs>
          <w:tab w:val="left" w:pos="284"/>
        </w:tabs>
        <w:spacing w:line="240" w:lineRule="auto"/>
        <w:ind w:right="54" w:firstLine="0"/>
        <w:contextualSpacing/>
        <w:jc w:val="left"/>
        <w:rPr>
          <w:rFonts w:ascii="Franklin Gothic Book" w:hAnsi="Franklin Gothic Book"/>
          <w:bCs/>
          <w:iCs/>
          <w:snapToGrid/>
          <w:sz w:val="24"/>
          <w:szCs w:val="24"/>
        </w:rPr>
      </w:pPr>
      <w:r w:rsidRPr="00C86828">
        <w:rPr>
          <w:rFonts w:ascii="Franklin Gothic Book" w:hAnsi="Franklin Gothic Book"/>
          <w:bCs/>
          <w:iCs/>
          <w:snapToGrid/>
          <w:sz w:val="24"/>
          <w:szCs w:val="24"/>
        </w:rPr>
        <w:t>ЮС Группы компаний ПАО «</w:t>
      </w:r>
      <w:proofErr w:type="gramStart"/>
      <w:r w:rsidRPr="00C86828">
        <w:rPr>
          <w:rFonts w:ascii="Franklin Gothic Book" w:hAnsi="Franklin Gothic Book"/>
          <w:bCs/>
          <w:iCs/>
          <w:snapToGrid/>
          <w:sz w:val="24"/>
          <w:szCs w:val="24"/>
        </w:rPr>
        <w:t>НМТП»</w:t>
      </w:r>
      <w:r w:rsidRPr="00C86828">
        <w:rPr>
          <w:rFonts w:ascii="Franklin Gothic Book" w:hAnsi="Franklin Gothic Book"/>
          <w:bCs/>
          <w:iCs/>
          <w:snapToGrid/>
          <w:sz w:val="24"/>
          <w:szCs w:val="24"/>
        </w:rPr>
        <w:tab/>
      </w:r>
      <w:proofErr w:type="gramEnd"/>
      <w:r w:rsidRPr="00C86828">
        <w:rPr>
          <w:rFonts w:ascii="Franklin Gothic Book" w:hAnsi="Franklin Gothic Book"/>
          <w:bCs/>
          <w:iCs/>
          <w:snapToGrid/>
          <w:sz w:val="24"/>
          <w:szCs w:val="24"/>
        </w:rPr>
        <w:tab/>
      </w:r>
      <w:r w:rsidRPr="00C86828">
        <w:rPr>
          <w:rFonts w:ascii="Franklin Gothic Book" w:hAnsi="Franklin Gothic Book"/>
          <w:bCs/>
          <w:iCs/>
          <w:snapToGrid/>
          <w:sz w:val="24"/>
          <w:szCs w:val="24"/>
        </w:rPr>
        <w:tab/>
      </w:r>
      <w:r w:rsidRPr="00C86828">
        <w:rPr>
          <w:rFonts w:ascii="Franklin Gothic Book" w:hAnsi="Franklin Gothic Book"/>
          <w:bCs/>
          <w:iCs/>
          <w:snapToGrid/>
          <w:sz w:val="24"/>
          <w:szCs w:val="24"/>
        </w:rPr>
        <w:tab/>
      </w:r>
      <w:r w:rsidRPr="00C86828">
        <w:rPr>
          <w:rFonts w:ascii="Franklin Gothic Book" w:hAnsi="Franklin Gothic Book"/>
          <w:bCs/>
          <w:iCs/>
          <w:snapToGrid/>
          <w:sz w:val="24"/>
          <w:szCs w:val="24"/>
        </w:rPr>
        <w:tab/>
      </w:r>
      <w:r w:rsidRPr="00C86828">
        <w:rPr>
          <w:rFonts w:ascii="Franklin Gothic Book" w:hAnsi="Franklin Gothic Book"/>
          <w:bCs/>
          <w:iCs/>
          <w:snapToGrid/>
          <w:sz w:val="24"/>
          <w:szCs w:val="24"/>
        </w:rPr>
        <w:tab/>
      </w:r>
      <w:r w:rsidRPr="00C86828">
        <w:rPr>
          <w:rFonts w:ascii="Franklin Gothic Book" w:hAnsi="Franklin Gothic Book"/>
          <w:bCs/>
          <w:iCs/>
          <w:snapToGrid/>
          <w:sz w:val="24"/>
          <w:szCs w:val="24"/>
        </w:rPr>
        <w:tab/>
        <w:t>Боровок Э.В.</w:t>
      </w:r>
    </w:p>
    <w:p w:rsidR="0025390A" w:rsidRPr="0025390A" w:rsidRDefault="006A5DE3" w:rsidP="00F50005">
      <w:pPr>
        <w:tabs>
          <w:tab w:val="left" w:pos="567"/>
        </w:tabs>
        <w:spacing w:line="240" w:lineRule="auto"/>
        <w:ind w:left="567" w:right="54" w:hanging="567"/>
        <w:jc w:val="left"/>
        <w:rPr>
          <w:rFonts w:ascii="Franklin Gothic Book" w:hAnsi="Franklin Gothic Book"/>
          <w:snapToGrid/>
          <w:sz w:val="24"/>
          <w:szCs w:val="24"/>
        </w:rPr>
      </w:pPr>
      <w:r>
        <w:rPr>
          <w:rFonts w:ascii="Franklin Gothic Book" w:hAnsi="Franklin Gothic Book"/>
          <w:snapToGrid/>
          <w:sz w:val="24"/>
          <w:szCs w:val="24"/>
        </w:rPr>
        <w:t>Н</w:t>
      </w:r>
      <w:r w:rsidR="0025390A" w:rsidRPr="0025390A">
        <w:rPr>
          <w:rFonts w:ascii="Franklin Gothic Book" w:hAnsi="Franklin Gothic Book"/>
          <w:snapToGrid/>
          <w:sz w:val="24"/>
          <w:szCs w:val="24"/>
        </w:rPr>
        <w:t>ачальник бюджетного управления</w:t>
      </w:r>
      <w:r w:rsidR="0025390A" w:rsidRPr="0025390A">
        <w:rPr>
          <w:rFonts w:ascii="Franklin Gothic Book" w:hAnsi="Franklin Gothic Book"/>
          <w:snapToGrid/>
          <w:sz w:val="24"/>
          <w:szCs w:val="24"/>
        </w:rPr>
        <w:tab/>
      </w:r>
      <w:r w:rsidR="0025390A" w:rsidRPr="0025390A">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F50005">
        <w:rPr>
          <w:rFonts w:ascii="Franklin Gothic Book" w:hAnsi="Franklin Gothic Book"/>
          <w:snapToGrid/>
          <w:sz w:val="24"/>
          <w:szCs w:val="24"/>
        </w:rPr>
        <w:tab/>
      </w:r>
      <w:r w:rsidR="0025390A" w:rsidRPr="0025390A">
        <w:rPr>
          <w:rFonts w:ascii="Franklin Gothic Book" w:hAnsi="Franklin Gothic Book"/>
          <w:snapToGrid/>
          <w:sz w:val="24"/>
          <w:szCs w:val="24"/>
        </w:rPr>
        <w:tab/>
      </w:r>
      <w:r w:rsidR="0025390A" w:rsidRPr="0025390A">
        <w:rPr>
          <w:rFonts w:ascii="Franklin Gothic Book" w:hAnsi="Franklin Gothic Book"/>
          <w:snapToGrid/>
          <w:sz w:val="24"/>
          <w:szCs w:val="24"/>
        </w:rPr>
        <w:tab/>
      </w:r>
      <w:r>
        <w:rPr>
          <w:rFonts w:ascii="Franklin Gothic Book" w:hAnsi="Franklin Gothic Book"/>
          <w:snapToGrid/>
          <w:sz w:val="24"/>
          <w:szCs w:val="24"/>
        </w:rPr>
        <w:t>Зеленская</w:t>
      </w:r>
      <w:r w:rsidR="0025390A" w:rsidRPr="0025390A">
        <w:rPr>
          <w:rFonts w:ascii="Franklin Gothic Book" w:hAnsi="Franklin Gothic Book"/>
          <w:snapToGrid/>
          <w:sz w:val="24"/>
          <w:szCs w:val="24"/>
        </w:rPr>
        <w:t xml:space="preserve"> </w:t>
      </w:r>
      <w:r>
        <w:rPr>
          <w:rFonts w:ascii="Franklin Gothic Book" w:hAnsi="Franklin Gothic Book"/>
          <w:snapToGrid/>
          <w:sz w:val="24"/>
          <w:szCs w:val="24"/>
        </w:rPr>
        <w:t>Г</w:t>
      </w:r>
      <w:r w:rsidR="0025390A" w:rsidRPr="0025390A">
        <w:rPr>
          <w:rFonts w:ascii="Franklin Gothic Book" w:hAnsi="Franklin Gothic Book"/>
          <w:snapToGrid/>
          <w:sz w:val="24"/>
          <w:szCs w:val="24"/>
        </w:rPr>
        <w:t>.</w:t>
      </w:r>
      <w:r>
        <w:rPr>
          <w:rFonts w:ascii="Franklin Gothic Book" w:hAnsi="Franklin Gothic Book"/>
          <w:snapToGrid/>
          <w:sz w:val="24"/>
          <w:szCs w:val="24"/>
        </w:rPr>
        <w:t>П</w:t>
      </w:r>
      <w:r w:rsidR="0025390A" w:rsidRPr="0025390A">
        <w:rPr>
          <w:rFonts w:ascii="Franklin Gothic Book" w:hAnsi="Franklin Gothic Book"/>
          <w:snapToGrid/>
          <w:sz w:val="24"/>
          <w:szCs w:val="24"/>
        </w:rPr>
        <w:t>.</w:t>
      </w:r>
    </w:p>
    <w:p w:rsidR="0025390A" w:rsidRPr="0025390A" w:rsidRDefault="0025390A" w:rsidP="00F50005">
      <w:pPr>
        <w:tabs>
          <w:tab w:val="left" w:pos="567"/>
        </w:tabs>
        <w:spacing w:line="240" w:lineRule="auto"/>
        <w:ind w:left="567" w:right="54" w:hanging="567"/>
        <w:jc w:val="left"/>
        <w:rPr>
          <w:rFonts w:ascii="Franklin Gothic Book" w:hAnsi="Franklin Gothic Book"/>
          <w:snapToGrid/>
          <w:sz w:val="24"/>
          <w:szCs w:val="24"/>
        </w:rPr>
      </w:pPr>
      <w:r w:rsidRPr="0025390A">
        <w:rPr>
          <w:rFonts w:ascii="Franklin Gothic Book" w:hAnsi="Franklin Gothic Book"/>
          <w:snapToGrid/>
          <w:sz w:val="24"/>
          <w:szCs w:val="24"/>
        </w:rPr>
        <w:t xml:space="preserve">Директор по сопровождению бизнеса </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t xml:space="preserve">    </w:t>
      </w:r>
      <w:r w:rsidR="00F50005">
        <w:rPr>
          <w:rFonts w:ascii="Franklin Gothic Book" w:hAnsi="Franklin Gothic Book"/>
          <w:snapToGrid/>
          <w:sz w:val="24"/>
          <w:szCs w:val="24"/>
        </w:rPr>
        <w:t xml:space="preserve">            </w:t>
      </w:r>
      <w:r w:rsidRPr="0025390A">
        <w:rPr>
          <w:rFonts w:ascii="Franklin Gothic Book" w:hAnsi="Franklin Gothic Book"/>
          <w:snapToGrid/>
          <w:sz w:val="24"/>
          <w:szCs w:val="24"/>
        </w:rPr>
        <w:t xml:space="preserve">                   Сенченко Ю.М.</w:t>
      </w:r>
    </w:p>
    <w:p w:rsidR="0025390A" w:rsidRPr="0025390A" w:rsidRDefault="0025390A" w:rsidP="00F50005">
      <w:pPr>
        <w:tabs>
          <w:tab w:val="left" w:pos="567"/>
        </w:tabs>
        <w:spacing w:line="240" w:lineRule="auto"/>
        <w:ind w:left="567" w:right="54" w:hanging="567"/>
        <w:jc w:val="left"/>
        <w:rPr>
          <w:rFonts w:ascii="Franklin Gothic Book" w:hAnsi="Franklin Gothic Book"/>
          <w:snapToGrid/>
          <w:sz w:val="24"/>
          <w:szCs w:val="24"/>
        </w:rPr>
      </w:pPr>
      <w:r w:rsidRPr="0025390A">
        <w:rPr>
          <w:rFonts w:ascii="Franklin Gothic Book" w:hAnsi="Franklin Gothic Book"/>
          <w:snapToGrid/>
          <w:sz w:val="24"/>
          <w:szCs w:val="24"/>
        </w:rPr>
        <w:t>Старший аудитор</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00F50005">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006A5DE3">
        <w:rPr>
          <w:rFonts w:ascii="Franklin Gothic Book" w:hAnsi="Franklin Gothic Book"/>
          <w:snapToGrid/>
          <w:sz w:val="24"/>
          <w:szCs w:val="24"/>
        </w:rPr>
        <w:t>Черкашин</w:t>
      </w:r>
      <w:r w:rsidRPr="0025390A">
        <w:rPr>
          <w:rFonts w:ascii="Franklin Gothic Book" w:hAnsi="Franklin Gothic Book"/>
          <w:snapToGrid/>
          <w:sz w:val="24"/>
          <w:szCs w:val="24"/>
        </w:rPr>
        <w:t xml:space="preserve"> </w:t>
      </w:r>
      <w:r w:rsidR="006A5DE3">
        <w:rPr>
          <w:rFonts w:ascii="Franklin Gothic Book" w:hAnsi="Franklin Gothic Book"/>
          <w:snapToGrid/>
          <w:sz w:val="24"/>
          <w:szCs w:val="24"/>
        </w:rPr>
        <w:t>В</w:t>
      </w:r>
      <w:r w:rsidRPr="0025390A">
        <w:rPr>
          <w:rFonts w:ascii="Franklin Gothic Book" w:hAnsi="Franklin Gothic Book"/>
          <w:snapToGrid/>
          <w:sz w:val="24"/>
          <w:szCs w:val="24"/>
        </w:rPr>
        <w:t>.</w:t>
      </w:r>
      <w:r w:rsidR="006A5DE3">
        <w:rPr>
          <w:rFonts w:ascii="Franklin Gothic Book" w:hAnsi="Franklin Gothic Book"/>
          <w:snapToGrid/>
          <w:sz w:val="24"/>
          <w:szCs w:val="24"/>
        </w:rPr>
        <w:t>Ю</w:t>
      </w:r>
      <w:r w:rsidRPr="0025390A">
        <w:rPr>
          <w:rFonts w:ascii="Franklin Gothic Book" w:hAnsi="Franklin Gothic Book"/>
          <w:snapToGrid/>
          <w:sz w:val="24"/>
          <w:szCs w:val="24"/>
        </w:rPr>
        <w:t>.</w:t>
      </w:r>
    </w:p>
    <w:p w:rsidR="0025390A" w:rsidRPr="0025390A" w:rsidRDefault="0025390A" w:rsidP="00F50005">
      <w:pPr>
        <w:tabs>
          <w:tab w:val="left" w:pos="567"/>
        </w:tabs>
        <w:spacing w:line="240" w:lineRule="auto"/>
        <w:ind w:left="567" w:right="54" w:hanging="567"/>
        <w:jc w:val="left"/>
        <w:rPr>
          <w:rFonts w:ascii="Franklin Gothic Book" w:hAnsi="Franklin Gothic Book"/>
          <w:snapToGrid/>
          <w:sz w:val="2"/>
          <w:szCs w:val="24"/>
        </w:rPr>
      </w:pPr>
    </w:p>
    <w:p w:rsidR="0025390A" w:rsidRPr="0025390A" w:rsidRDefault="0025390A" w:rsidP="00F50005">
      <w:pPr>
        <w:tabs>
          <w:tab w:val="left" w:pos="567"/>
        </w:tabs>
        <w:spacing w:line="240" w:lineRule="auto"/>
        <w:ind w:left="567" w:right="54" w:hanging="567"/>
        <w:jc w:val="left"/>
        <w:rPr>
          <w:rFonts w:ascii="Franklin Gothic Book" w:hAnsi="Franklin Gothic Book"/>
          <w:snapToGrid/>
          <w:sz w:val="24"/>
          <w:szCs w:val="24"/>
        </w:rPr>
      </w:pPr>
      <w:r w:rsidRPr="0025390A">
        <w:rPr>
          <w:rFonts w:ascii="Franklin Gothic Book" w:hAnsi="Franklin Gothic Book"/>
          <w:snapToGrid/>
          <w:sz w:val="24"/>
          <w:szCs w:val="24"/>
          <w:u w:val="single"/>
        </w:rPr>
        <w:t>Секретарь Конкурсной комиссии</w:t>
      </w:r>
      <w:r w:rsidRPr="0025390A">
        <w:rPr>
          <w:rFonts w:ascii="Franklin Gothic Book" w:hAnsi="Franklin Gothic Book"/>
          <w:snapToGrid/>
          <w:sz w:val="24"/>
          <w:szCs w:val="24"/>
        </w:rPr>
        <w:t>:</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p>
    <w:p w:rsidR="0025390A" w:rsidRPr="0025390A" w:rsidRDefault="0025390A" w:rsidP="00F50005">
      <w:pPr>
        <w:tabs>
          <w:tab w:val="left" w:pos="567"/>
        </w:tabs>
        <w:spacing w:line="240" w:lineRule="auto"/>
        <w:ind w:left="567" w:right="54" w:hanging="567"/>
        <w:jc w:val="left"/>
        <w:rPr>
          <w:rFonts w:ascii="Franklin Gothic Book" w:hAnsi="Franklin Gothic Book"/>
          <w:snapToGrid/>
          <w:sz w:val="24"/>
          <w:szCs w:val="24"/>
        </w:rPr>
      </w:pPr>
      <w:r w:rsidRPr="0025390A">
        <w:rPr>
          <w:rFonts w:ascii="Franklin Gothic Book" w:hAnsi="Franklin Gothic Book"/>
          <w:snapToGrid/>
          <w:sz w:val="24"/>
          <w:szCs w:val="24"/>
        </w:rPr>
        <w:t>Начальник отдела тендеров и экспертиз</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t xml:space="preserve">        </w:t>
      </w:r>
      <w:r w:rsidR="00F50005">
        <w:rPr>
          <w:rFonts w:ascii="Franklin Gothic Book" w:hAnsi="Franklin Gothic Book"/>
          <w:snapToGrid/>
          <w:sz w:val="24"/>
          <w:szCs w:val="24"/>
        </w:rPr>
        <w:t xml:space="preserve">            </w:t>
      </w:r>
      <w:r w:rsidRPr="0025390A">
        <w:rPr>
          <w:rFonts w:ascii="Franklin Gothic Book" w:hAnsi="Franklin Gothic Book"/>
          <w:snapToGrid/>
          <w:sz w:val="24"/>
          <w:szCs w:val="24"/>
        </w:rPr>
        <w:t xml:space="preserve">                Зайцев В.А.</w:t>
      </w:r>
    </w:p>
    <w:p w:rsidR="0025390A" w:rsidRPr="0025390A" w:rsidRDefault="0025390A" w:rsidP="00DF3670">
      <w:pPr>
        <w:spacing w:line="240" w:lineRule="auto"/>
        <w:ind w:right="54" w:firstLine="0"/>
        <w:rPr>
          <w:rFonts w:ascii="Franklin Gothic Book" w:hAnsi="Franklin Gothic Book"/>
          <w:b/>
          <w:snapToGrid/>
          <w:sz w:val="24"/>
          <w:szCs w:val="24"/>
        </w:rPr>
      </w:pPr>
      <w:r w:rsidRPr="0025390A">
        <w:rPr>
          <w:rFonts w:ascii="Franklin Gothic Book" w:hAnsi="Franklin Gothic Book"/>
          <w:b/>
          <w:snapToGrid/>
          <w:sz w:val="24"/>
          <w:szCs w:val="24"/>
        </w:rPr>
        <w:t>Отсутствовал:</w:t>
      </w:r>
    </w:p>
    <w:p w:rsidR="0025390A" w:rsidRPr="0025390A" w:rsidRDefault="0025390A" w:rsidP="00F50005">
      <w:pPr>
        <w:tabs>
          <w:tab w:val="left" w:pos="567"/>
        </w:tabs>
        <w:spacing w:line="240" w:lineRule="auto"/>
        <w:ind w:left="567" w:right="54" w:hanging="567"/>
        <w:jc w:val="left"/>
        <w:rPr>
          <w:rFonts w:ascii="Franklin Gothic Book" w:hAnsi="Franklin Gothic Book"/>
          <w:snapToGrid/>
          <w:sz w:val="24"/>
          <w:szCs w:val="24"/>
          <w:u w:val="single"/>
        </w:rPr>
      </w:pPr>
      <w:r w:rsidRPr="0025390A">
        <w:rPr>
          <w:rFonts w:ascii="Franklin Gothic Book" w:hAnsi="Franklin Gothic Book"/>
          <w:snapToGrid/>
          <w:sz w:val="24"/>
          <w:szCs w:val="24"/>
          <w:u w:val="single"/>
        </w:rPr>
        <w:t>Председатель Конкурсной комиссии:</w:t>
      </w:r>
    </w:p>
    <w:p w:rsidR="0025390A" w:rsidRPr="0025390A" w:rsidRDefault="0025390A" w:rsidP="00F50005">
      <w:pPr>
        <w:tabs>
          <w:tab w:val="left" w:pos="567"/>
        </w:tabs>
        <w:spacing w:line="240" w:lineRule="auto"/>
        <w:ind w:left="567" w:right="54" w:hanging="567"/>
        <w:jc w:val="left"/>
        <w:rPr>
          <w:rFonts w:ascii="Franklin Gothic Book" w:hAnsi="Franklin Gothic Book"/>
          <w:snapToGrid/>
          <w:sz w:val="24"/>
          <w:szCs w:val="24"/>
        </w:rPr>
      </w:pPr>
      <w:r w:rsidRPr="0025390A">
        <w:rPr>
          <w:rFonts w:ascii="Franklin Gothic Book" w:hAnsi="Franklin Gothic Book"/>
          <w:snapToGrid/>
          <w:sz w:val="24"/>
          <w:szCs w:val="24"/>
        </w:rPr>
        <w:t>Генеральный директор</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00F50005">
        <w:rPr>
          <w:rFonts w:ascii="Franklin Gothic Book" w:hAnsi="Franklin Gothic Book"/>
          <w:snapToGrid/>
          <w:sz w:val="24"/>
          <w:szCs w:val="24"/>
        </w:rPr>
        <w:tab/>
      </w:r>
      <w:r w:rsidRPr="0025390A">
        <w:rPr>
          <w:rFonts w:ascii="Franklin Gothic Book" w:hAnsi="Franklin Gothic Book"/>
          <w:snapToGrid/>
          <w:sz w:val="24"/>
          <w:szCs w:val="24"/>
        </w:rPr>
        <w:tab/>
        <w:t>Батов С.Х.</w:t>
      </w:r>
    </w:p>
    <w:p w:rsidR="00325C0F" w:rsidRDefault="00325C0F" w:rsidP="00325C0F">
      <w:pPr>
        <w:spacing w:line="240" w:lineRule="auto"/>
        <w:ind w:right="54" w:firstLine="0"/>
        <w:rPr>
          <w:rFonts w:ascii="Franklin Gothic Book" w:hAnsi="Franklin Gothic Book"/>
          <w:snapToGrid/>
          <w:sz w:val="24"/>
          <w:szCs w:val="24"/>
        </w:rPr>
      </w:pPr>
    </w:p>
    <w:p w:rsidR="00AC15D5" w:rsidRDefault="00325C0F" w:rsidP="00F44B68">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F44B68" w:rsidRPr="00F44B68" w:rsidRDefault="00F44B68" w:rsidP="00F44B68">
      <w:pPr>
        <w:spacing w:line="240" w:lineRule="auto"/>
        <w:ind w:right="54" w:firstLine="0"/>
        <w:rPr>
          <w:rFonts w:ascii="Franklin Gothic Book" w:hAnsi="Franklin Gothic Book"/>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Pr>
          <w:rFonts w:ascii="Franklin Gothic Book" w:hAnsi="Franklin Gothic Book"/>
          <w:sz w:val="24"/>
          <w:szCs w:val="24"/>
        </w:rPr>
        <w:t xml:space="preserve">    </w:t>
      </w:r>
      <w:r>
        <w:rPr>
          <w:rFonts w:ascii="Franklin Gothic Book" w:hAnsi="Franklin Gothic Book"/>
          <w:sz w:val="24"/>
          <w:szCs w:val="24"/>
        </w:rPr>
        <w:tab/>
      </w:r>
      <w:r w:rsidR="00361CE7">
        <w:rPr>
          <w:rFonts w:ascii="Franklin Gothic Book" w:hAnsi="Franklin Gothic Book"/>
          <w:sz w:val="24"/>
          <w:szCs w:val="24"/>
        </w:rPr>
        <w:t>Заместитель</w:t>
      </w:r>
      <w:r w:rsidR="0037076A">
        <w:rPr>
          <w:rFonts w:ascii="Franklin Gothic Book" w:hAnsi="Franklin Gothic Book"/>
          <w:sz w:val="24"/>
          <w:szCs w:val="24"/>
        </w:rPr>
        <w:t xml:space="preserve"> председателя</w:t>
      </w:r>
      <w:r w:rsidR="00475213" w:rsidRPr="00475213">
        <w:rPr>
          <w:rFonts w:ascii="Franklin Gothic Book" w:hAnsi="Franklin Gothic Book"/>
          <w:sz w:val="24"/>
          <w:szCs w:val="24"/>
        </w:rPr>
        <w:t xml:space="preserve"> Конкурсной комиссии </w:t>
      </w:r>
      <w:r w:rsidR="0037076A" w:rsidRPr="0037076A">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Pr="0072212A" w:rsidRDefault="00E7576F" w:rsidP="00E7576F">
      <w:pPr>
        <w:pStyle w:val="a7"/>
        <w:spacing w:line="240" w:lineRule="auto"/>
        <w:ind w:right="180" w:firstLine="540"/>
        <w:rPr>
          <w:rFonts w:ascii="Franklin Gothic Book" w:hAnsi="Franklin Gothic Book"/>
          <w:sz w:val="24"/>
          <w:szCs w:val="24"/>
        </w:rPr>
      </w:pPr>
      <w:r w:rsidRPr="0072212A">
        <w:rPr>
          <w:rFonts w:ascii="Franklin Gothic Book" w:hAnsi="Franklin Gothic Book"/>
          <w:sz w:val="24"/>
          <w:szCs w:val="24"/>
        </w:rPr>
        <w:t xml:space="preserve">На </w:t>
      </w:r>
      <w:r w:rsidR="00BA7822" w:rsidRPr="0072212A">
        <w:rPr>
          <w:rFonts w:ascii="Franklin Gothic Book" w:hAnsi="Franklin Gothic Book"/>
          <w:sz w:val="24"/>
          <w:szCs w:val="24"/>
        </w:rPr>
        <w:t xml:space="preserve">участие в закупке </w:t>
      </w:r>
      <w:r w:rsidR="00F00E86" w:rsidRPr="0072212A">
        <w:rPr>
          <w:rFonts w:ascii="Franklin Gothic Book" w:hAnsi="Franklin Gothic Book"/>
          <w:sz w:val="24"/>
          <w:szCs w:val="24"/>
        </w:rPr>
        <w:t xml:space="preserve">на </w:t>
      </w:r>
      <w:r w:rsidR="00204656">
        <w:rPr>
          <w:rFonts w:ascii="Franklin Gothic Book" w:hAnsi="Franklin Gothic Book"/>
          <w:sz w:val="24"/>
          <w:szCs w:val="24"/>
        </w:rPr>
        <w:t>д</w:t>
      </w:r>
      <w:r w:rsidR="00204656" w:rsidRPr="00204656">
        <w:rPr>
          <w:rFonts w:ascii="Franklin Gothic Book" w:hAnsi="Franklin Gothic Book"/>
          <w:sz w:val="24"/>
          <w:szCs w:val="24"/>
        </w:rPr>
        <w:t>емонтаж дренажной емкости причала №5 (инв. №39849)</w:t>
      </w:r>
      <w:r w:rsidR="009239CB" w:rsidRPr="0072212A">
        <w:rPr>
          <w:rFonts w:ascii="Franklin Gothic Book" w:hAnsi="Franklin Gothic Book"/>
          <w:sz w:val="24"/>
          <w:szCs w:val="24"/>
        </w:rPr>
        <w:t xml:space="preserve"> </w:t>
      </w:r>
      <w:r w:rsidRPr="0072212A">
        <w:rPr>
          <w:rFonts w:ascii="Franklin Gothic Book" w:hAnsi="Franklin Gothic Book"/>
          <w:sz w:val="24"/>
          <w:szCs w:val="24"/>
        </w:rPr>
        <w:t xml:space="preserve">был представлен </w:t>
      </w:r>
      <w:r w:rsidR="006555CD">
        <w:rPr>
          <w:rFonts w:ascii="Franklin Gothic Book" w:hAnsi="Franklin Gothic Book"/>
          <w:sz w:val="24"/>
          <w:szCs w:val="24"/>
        </w:rPr>
        <w:t>1</w:t>
      </w:r>
      <w:r w:rsidRPr="0072212A">
        <w:rPr>
          <w:rFonts w:ascii="Franklin Gothic Book" w:hAnsi="Franklin Gothic Book"/>
          <w:sz w:val="24"/>
          <w:szCs w:val="24"/>
        </w:rPr>
        <w:t xml:space="preserve"> (</w:t>
      </w:r>
      <w:r w:rsidR="006555CD">
        <w:rPr>
          <w:rFonts w:ascii="Franklin Gothic Book" w:hAnsi="Franklin Gothic Book"/>
          <w:sz w:val="24"/>
          <w:szCs w:val="24"/>
        </w:rPr>
        <w:t>один</w:t>
      </w:r>
      <w:r w:rsidRPr="0072212A">
        <w:rPr>
          <w:rFonts w:ascii="Franklin Gothic Book" w:hAnsi="Franklin Gothic Book"/>
          <w:sz w:val="24"/>
          <w:szCs w:val="24"/>
        </w:rPr>
        <w:t xml:space="preserve">) </w:t>
      </w:r>
      <w:r w:rsidR="00C6386F" w:rsidRPr="0072212A">
        <w:rPr>
          <w:rFonts w:ascii="Franklin Gothic Book" w:hAnsi="Franklin Gothic Book"/>
          <w:sz w:val="24"/>
          <w:szCs w:val="24"/>
        </w:rPr>
        <w:t>запечатанны</w:t>
      </w:r>
      <w:r w:rsidR="006555CD">
        <w:rPr>
          <w:rFonts w:ascii="Franklin Gothic Book" w:hAnsi="Franklin Gothic Book"/>
          <w:sz w:val="24"/>
          <w:szCs w:val="24"/>
        </w:rPr>
        <w:t>й</w:t>
      </w:r>
      <w:r w:rsidRPr="0072212A">
        <w:rPr>
          <w:rFonts w:ascii="Franklin Gothic Book" w:hAnsi="Franklin Gothic Book"/>
          <w:sz w:val="24"/>
          <w:szCs w:val="24"/>
        </w:rPr>
        <w:t xml:space="preserve"> конверт с заявк</w:t>
      </w:r>
      <w:r w:rsidR="006555CD">
        <w:rPr>
          <w:rFonts w:ascii="Franklin Gothic Book" w:hAnsi="Franklin Gothic Book"/>
          <w:sz w:val="24"/>
          <w:szCs w:val="24"/>
        </w:rPr>
        <w:t>ой</w:t>
      </w:r>
      <w:r w:rsidRPr="0072212A">
        <w:rPr>
          <w:rFonts w:ascii="Franklin Gothic Book" w:hAnsi="Franklin Gothic Book"/>
          <w:sz w:val="24"/>
          <w:szCs w:val="24"/>
        </w:rPr>
        <w:t xml:space="preserve"> на участие в закупке.</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6555CD">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C6386F">
        <w:rPr>
          <w:rFonts w:ascii="Franklin Gothic Book" w:hAnsi="Franklin Gothic Book"/>
          <w:sz w:val="24"/>
          <w:szCs w:val="24"/>
        </w:rPr>
        <w:t xml:space="preserve"> участник</w:t>
      </w:r>
      <w:r w:rsidR="006555CD">
        <w:rPr>
          <w:rFonts w:ascii="Franklin Gothic Book" w:hAnsi="Franklin Gothic Book"/>
          <w:sz w:val="24"/>
          <w:szCs w:val="24"/>
        </w:rPr>
        <w:t>о</w:t>
      </w:r>
      <w:r w:rsidR="00C6386F">
        <w:rPr>
          <w:rFonts w:ascii="Franklin Gothic Book" w:hAnsi="Franklin Gothic Book"/>
          <w:sz w:val="24"/>
          <w:szCs w:val="24"/>
        </w:rPr>
        <w:t>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D843FA" w:rsidRDefault="00FB5679" w:rsidP="00F83170">
      <w:pPr>
        <w:pStyle w:val="a7"/>
        <w:spacing w:line="240" w:lineRule="auto"/>
        <w:ind w:right="181"/>
        <w:rPr>
          <w:rFonts w:ascii="Franklin Gothic Book" w:hAnsi="Franklin Gothic Book"/>
          <w:b/>
          <w:color w:val="FF0000"/>
          <w:sz w:val="24"/>
          <w:szCs w:val="24"/>
        </w:rPr>
      </w:pPr>
      <w:r w:rsidRPr="00FB5679">
        <w:rPr>
          <w:rFonts w:ascii="Franklin Gothic Book" w:hAnsi="Franklin Gothic Book"/>
          <w:sz w:val="24"/>
          <w:szCs w:val="24"/>
        </w:rPr>
        <w:t>Вскрытие конверт</w:t>
      </w:r>
      <w:r w:rsidR="006555CD">
        <w:rPr>
          <w:rFonts w:ascii="Franklin Gothic Book" w:hAnsi="Franklin Gothic Book"/>
          <w:sz w:val="24"/>
          <w:szCs w:val="24"/>
        </w:rPr>
        <w:t>а с заявкой</w:t>
      </w:r>
      <w:r w:rsidRPr="00FB5679">
        <w:rPr>
          <w:rFonts w:ascii="Franklin Gothic Book" w:hAnsi="Franklin Gothic Book"/>
          <w:sz w:val="24"/>
          <w:szCs w:val="24"/>
        </w:rPr>
        <w:t xml:space="preserve"> на участие в закупке было осуществлено членами Конкурсной комиссии. </w:t>
      </w:r>
      <w:r w:rsidR="00252838" w:rsidRPr="00252838">
        <w:rPr>
          <w:rFonts w:ascii="Franklin Gothic Book" w:hAnsi="Franklin Gothic Book"/>
          <w:sz w:val="24"/>
          <w:szCs w:val="24"/>
        </w:rPr>
        <w:t>Представители участника закупки на процедуре вскрытия конвертов не присутствовали</w:t>
      </w:r>
      <w:r w:rsidR="00252838">
        <w:rPr>
          <w:rFonts w:ascii="Franklin Gothic Book" w:hAnsi="Franklin Gothic Book"/>
          <w:sz w:val="24"/>
          <w:szCs w:val="24"/>
        </w:rPr>
        <w:t>.</w:t>
      </w:r>
    </w:p>
    <w:p w:rsidR="007F6399" w:rsidRDefault="007F6399" w:rsidP="00F83170">
      <w:pPr>
        <w:pStyle w:val="a7"/>
        <w:spacing w:line="240" w:lineRule="auto"/>
        <w:ind w:right="181"/>
        <w:rPr>
          <w:rFonts w:ascii="Franklin Gothic Book" w:hAnsi="Franklin Gothic Book"/>
          <w:sz w:val="24"/>
          <w:szCs w:val="24"/>
        </w:rPr>
      </w:pPr>
    </w:p>
    <w:p w:rsidR="00822BBF" w:rsidRDefault="00822BBF" w:rsidP="00F83170">
      <w:pPr>
        <w:pStyle w:val="a7"/>
        <w:spacing w:line="240" w:lineRule="auto"/>
        <w:ind w:right="181"/>
        <w:rPr>
          <w:rFonts w:ascii="Franklin Gothic Book" w:hAnsi="Franklin Gothic Book"/>
          <w:sz w:val="24"/>
          <w:szCs w:val="24"/>
        </w:rPr>
      </w:pPr>
    </w:p>
    <w:p w:rsidR="00204656" w:rsidRDefault="00204656" w:rsidP="00F83170">
      <w:pPr>
        <w:pStyle w:val="a7"/>
        <w:spacing w:line="240" w:lineRule="auto"/>
        <w:ind w:right="181"/>
        <w:rPr>
          <w:rFonts w:ascii="Franklin Gothic Book" w:hAnsi="Franklin Gothic Book"/>
          <w:sz w:val="24"/>
          <w:szCs w:val="24"/>
        </w:rPr>
      </w:pPr>
    </w:p>
    <w:p w:rsidR="00204656" w:rsidRDefault="00204656" w:rsidP="00F83170">
      <w:pPr>
        <w:pStyle w:val="a7"/>
        <w:spacing w:line="240" w:lineRule="auto"/>
        <w:ind w:right="181"/>
        <w:rPr>
          <w:rFonts w:ascii="Franklin Gothic Book" w:hAnsi="Franklin Gothic Book"/>
          <w:sz w:val="24"/>
          <w:szCs w:val="24"/>
        </w:rPr>
      </w:pPr>
    </w:p>
    <w:p w:rsidR="009F5AAC" w:rsidRDefault="001D541B" w:rsidP="00D8370D">
      <w:pPr>
        <w:pStyle w:val="a7"/>
        <w:spacing w:line="240" w:lineRule="auto"/>
        <w:ind w:right="181" w:firstLine="0"/>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3C4DFD">
        <w:rPr>
          <w:rFonts w:ascii="Franklin Gothic Book" w:hAnsi="Franklin Gothic Book"/>
          <w:sz w:val="24"/>
          <w:szCs w:val="24"/>
        </w:rPr>
        <w:t>В конверт</w:t>
      </w:r>
      <w:r w:rsidR="006555CD">
        <w:rPr>
          <w:rFonts w:ascii="Franklin Gothic Book" w:hAnsi="Franklin Gothic Book"/>
          <w:sz w:val="24"/>
          <w:szCs w:val="24"/>
        </w:rPr>
        <w:t>е</w:t>
      </w:r>
      <w:r w:rsidR="00D30C30">
        <w:rPr>
          <w:rFonts w:ascii="Franklin Gothic Book" w:hAnsi="Franklin Gothic Book"/>
          <w:sz w:val="24"/>
          <w:szCs w:val="24"/>
        </w:rPr>
        <w:t xml:space="preserve"> с заявк</w:t>
      </w:r>
      <w:r w:rsidR="006555CD">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6386F">
        <w:rPr>
          <w:rFonts w:ascii="Franklin Gothic Book" w:hAnsi="Franklin Gothic Book"/>
          <w:sz w:val="24"/>
          <w:szCs w:val="24"/>
        </w:rPr>
        <w:t xml:space="preserve"> представлен</w:t>
      </w:r>
      <w:r w:rsidR="006555CD">
        <w:rPr>
          <w:rFonts w:ascii="Franklin Gothic Book" w:hAnsi="Franklin Gothic Book"/>
          <w:sz w:val="24"/>
          <w:szCs w:val="24"/>
        </w:rPr>
        <w:t>о</w:t>
      </w:r>
      <w:r w:rsidR="00C6386F">
        <w:rPr>
          <w:rFonts w:ascii="Franklin Gothic Book" w:hAnsi="Franklin Gothic Book"/>
          <w:sz w:val="24"/>
          <w:szCs w:val="24"/>
        </w:rPr>
        <w:t xml:space="preserve"> следующ</w:t>
      </w:r>
      <w:r w:rsidR="006555CD">
        <w:rPr>
          <w:rFonts w:ascii="Franklin Gothic Book" w:hAnsi="Franklin Gothic Book"/>
          <w:sz w:val="24"/>
          <w:szCs w:val="24"/>
        </w:rPr>
        <w:t>е</w:t>
      </w:r>
      <w:r w:rsidR="00C6386F">
        <w:rPr>
          <w:rFonts w:ascii="Franklin Gothic Book" w:hAnsi="Franklin Gothic Book"/>
          <w:sz w:val="24"/>
          <w:szCs w:val="24"/>
        </w:rPr>
        <w:t>е предложени</w:t>
      </w:r>
      <w:r w:rsidR="006555CD">
        <w:rPr>
          <w:rFonts w:ascii="Franklin Gothic Book" w:hAnsi="Franklin Gothic Book"/>
          <w:sz w:val="24"/>
          <w:szCs w:val="24"/>
        </w:rPr>
        <w:t>е</w:t>
      </w:r>
      <w:r w:rsidR="00556114" w:rsidRPr="00556114">
        <w:rPr>
          <w:rFonts w:ascii="Franklin Gothic Book" w:hAnsi="Franklin Gothic Book"/>
          <w:sz w:val="24"/>
          <w:szCs w:val="24"/>
        </w:rPr>
        <w:t>:</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977"/>
        <w:gridCol w:w="2632"/>
        <w:gridCol w:w="1822"/>
        <w:gridCol w:w="2208"/>
      </w:tblGrid>
      <w:tr w:rsidR="006555CD" w:rsidRPr="00822BBF" w:rsidTr="000D01E2">
        <w:trPr>
          <w:jc w:val="center"/>
        </w:trPr>
        <w:tc>
          <w:tcPr>
            <w:tcW w:w="597" w:type="dxa"/>
            <w:shd w:val="clear" w:color="auto" w:fill="auto"/>
            <w:vAlign w:val="center"/>
          </w:tcPr>
          <w:p w:rsidR="006555CD" w:rsidRPr="00822BBF" w:rsidRDefault="006555CD"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 п/п</w:t>
            </w:r>
          </w:p>
        </w:tc>
        <w:tc>
          <w:tcPr>
            <w:tcW w:w="2977" w:type="dxa"/>
            <w:shd w:val="clear" w:color="auto" w:fill="auto"/>
            <w:vAlign w:val="center"/>
          </w:tcPr>
          <w:p w:rsidR="006555CD" w:rsidRPr="00822BBF" w:rsidRDefault="006555CD"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Наименование Участника и его адрес</w:t>
            </w:r>
          </w:p>
        </w:tc>
        <w:tc>
          <w:tcPr>
            <w:tcW w:w="2632" w:type="dxa"/>
            <w:shd w:val="clear" w:color="auto" w:fill="auto"/>
            <w:vAlign w:val="center"/>
          </w:tcPr>
          <w:p w:rsidR="006555CD" w:rsidRPr="00822BBF" w:rsidRDefault="006555CD"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Общая стоимость выполнения работ</w:t>
            </w:r>
          </w:p>
        </w:tc>
        <w:tc>
          <w:tcPr>
            <w:tcW w:w="1822" w:type="dxa"/>
            <w:vAlign w:val="center"/>
          </w:tcPr>
          <w:p w:rsidR="006555CD" w:rsidRPr="00822BBF" w:rsidRDefault="006555CD" w:rsidP="003B4446">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Срок выполнения работ</w:t>
            </w:r>
          </w:p>
        </w:tc>
        <w:tc>
          <w:tcPr>
            <w:tcW w:w="2208" w:type="dxa"/>
            <w:vAlign w:val="center"/>
          </w:tcPr>
          <w:p w:rsidR="006555CD" w:rsidRPr="00822BBF" w:rsidRDefault="006555CD" w:rsidP="003B4446">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Гарантийный период</w:t>
            </w:r>
          </w:p>
        </w:tc>
      </w:tr>
      <w:tr w:rsidR="006555CD" w:rsidRPr="00822BBF" w:rsidTr="000D01E2">
        <w:trPr>
          <w:trHeight w:val="822"/>
          <w:jc w:val="center"/>
        </w:trPr>
        <w:tc>
          <w:tcPr>
            <w:tcW w:w="597" w:type="dxa"/>
            <w:shd w:val="clear" w:color="auto" w:fill="auto"/>
            <w:vAlign w:val="center"/>
          </w:tcPr>
          <w:p w:rsidR="006555CD" w:rsidRPr="00822BBF" w:rsidRDefault="006555CD" w:rsidP="00B274B7">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1</w:t>
            </w:r>
            <w:r w:rsidRPr="00822BBF">
              <w:rPr>
                <w:rFonts w:ascii="Franklin Gothic Book" w:hAnsi="Franklin Gothic Book"/>
                <w:b/>
                <w:snapToGrid/>
                <w:sz w:val="24"/>
                <w:szCs w:val="23"/>
              </w:rPr>
              <w:t>.</w:t>
            </w:r>
          </w:p>
        </w:tc>
        <w:tc>
          <w:tcPr>
            <w:tcW w:w="2977" w:type="dxa"/>
            <w:shd w:val="clear" w:color="auto" w:fill="auto"/>
            <w:vAlign w:val="center"/>
          </w:tcPr>
          <w:p w:rsidR="006555CD" w:rsidRPr="00822BBF" w:rsidRDefault="006555CD" w:rsidP="00B274B7">
            <w:pPr>
              <w:spacing w:line="240" w:lineRule="auto"/>
              <w:ind w:firstLine="0"/>
              <w:jc w:val="center"/>
              <w:rPr>
                <w:rFonts w:ascii="Franklin Gothic Book" w:hAnsi="Franklin Gothic Book"/>
                <w:snapToGrid/>
                <w:sz w:val="24"/>
                <w:szCs w:val="23"/>
              </w:rPr>
            </w:pPr>
            <w:r w:rsidRPr="00822BBF">
              <w:rPr>
                <w:rFonts w:ascii="Franklin Gothic Book" w:hAnsi="Franklin Gothic Book"/>
                <w:b/>
                <w:snapToGrid/>
                <w:sz w:val="24"/>
                <w:szCs w:val="23"/>
              </w:rPr>
              <w:t>ООО «</w:t>
            </w:r>
            <w:r w:rsidR="00204656">
              <w:rPr>
                <w:rFonts w:ascii="Franklin Gothic Book" w:hAnsi="Franklin Gothic Book"/>
                <w:b/>
                <w:snapToGrid/>
                <w:sz w:val="24"/>
                <w:szCs w:val="23"/>
              </w:rPr>
              <w:t>ТЕХНОСТРОЙ</w:t>
            </w:r>
            <w:r w:rsidRPr="00822BBF">
              <w:rPr>
                <w:rFonts w:ascii="Franklin Gothic Book" w:hAnsi="Franklin Gothic Book"/>
                <w:b/>
                <w:snapToGrid/>
                <w:sz w:val="24"/>
                <w:szCs w:val="23"/>
              </w:rPr>
              <w:t>»</w:t>
            </w:r>
            <w:r w:rsidRPr="00822BBF">
              <w:rPr>
                <w:rFonts w:ascii="Franklin Gothic Book" w:hAnsi="Franklin Gothic Book"/>
                <w:snapToGrid/>
                <w:sz w:val="24"/>
                <w:szCs w:val="23"/>
              </w:rPr>
              <w:t>,</w:t>
            </w:r>
          </w:p>
          <w:p w:rsidR="006555CD" w:rsidRPr="00822BBF" w:rsidRDefault="00F0478F" w:rsidP="00B274B7">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353922, г. Новороссийск, ул. Малоземельская, д. 3</w:t>
            </w:r>
          </w:p>
        </w:tc>
        <w:tc>
          <w:tcPr>
            <w:tcW w:w="2632" w:type="dxa"/>
            <w:shd w:val="clear" w:color="auto" w:fill="auto"/>
            <w:vAlign w:val="center"/>
          </w:tcPr>
          <w:p w:rsidR="006555CD" w:rsidRPr="00822BBF" w:rsidRDefault="00F0478F" w:rsidP="00B274B7">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180 967,49</w:t>
            </w:r>
          </w:p>
          <w:p w:rsidR="006555CD" w:rsidRPr="00822BBF" w:rsidRDefault="006555CD" w:rsidP="005E1205">
            <w:pPr>
              <w:spacing w:line="240" w:lineRule="auto"/>
              <w:ind w:firstLine="0"/>
              <w:jc w:val="center"/>
              <w:rPr>
                <w:rFonts w:ascii="Franklin Gothic Book" w:hAnsi="Franklin Gothic Book"/>
                <w:snapToGrid/>
                <w:sz w:val="24"/>
                <w:szCs w:val="23"/>
              </w:rPr>
            </w:pPr>
            <w:r w:rsidRPr="00822BBF">
              <w:rPr>
                <w:rFonts w:ascii="Franklin Gothic Book" w:hAnsi="Franklin Gothic Book"/>
                <w:snapToGrid/>
                <w:sz w:val="24"/>
                <w:szCs w:val="23"/>
              </w:rPr>
              <w:t>(</w:t>
            </w:r>
            <w:r w:rsidR="00F0478F">
              <w:rPr>
                <w:rFonts w:ascii="Franklin Gothic Book" w:hAnsi="Franklin Gothic Book"/>
                <w:snapToGrid/>
                <w:sz w:val="24"/>
                <w:szCs w:val="23"/>
              </w:rPr>
              <w:t>сто восемьдесят тысяч девятьсот шестьдесят семь</w:t>
            </w:r>
            <w:r w:rsidRPr="00822BBF">
              <w:rPr>
                <w:rFonts w:ascii="Franklin Gothic Book" w:hAnsi="Franklin Gothic Book"/>
                <w:snapToGrid/>
                <w:sz w:val="24"/>
                <w:szCs w:val="23"/>
              </w:rPr>
              <w:t>) рубл</w:t>
            </w:r>
            <w:r>
              <w:rPr>
                <w:rFonts w:ascii="Franklin Gothic Book" w:hAnsi="Franklin Gothic Book"/>
                <w:snapToGrid/>
                <w:sz w:val="24"/>
                <w:szCs w:val="23"/>
              </w:rPr>
              <w:t xml:space="preserve">ей </w:t>
            </w:r>
            <w:r w:rsidR="00F0478F">
              <w:rPr>
                <w:rFonts w:ascii="Franklin Gothic Book" w:hAnsi="Franklin Gothic Book"/>
                <w:snapToGrid/>
                <w:sz w:val="24"/>
                <w:szCs w:val="23"/>
              </w:rPr>
              <w:t>49</w:t>
            </w:r>
            <w:r>
              <w:rPr>
                <w:rFonts w:ascii="Franklin Gothic Book" w:hAnsi="Franklin Gothic Book"/>
                <w:snapToGrid/>
                <w:sz w:val="24"/>
                <w:szCs w:val="23"/>
              </w:rPr>
              <w:t xml:space="preserve"> </w:t>
            </w:r>
            <w:r w:rsidRPr="00822BBF">
              <w:rPr>
                <w:rFonts w:ascii="Franklin Gothic Book" w:hAnsi="Franklin Gothic Book"/>
                <w:snapToGrid/>
                <w:sz w:val="24"/>
                <w:szCs w:val="23"/>
              </w:rPr>
              <w:t xml:space="preserve">копеек </w:t>
            </w:r>
            <w:r w:rsidR="005E1205">
              <w:rPr>
                <w:rFonts w:ascii="Franklin Gothic Book" w:hAnsi="Franklin Gothic Book"/>
                <w:snapToGrid/>
                <w:sz w:val="24"/>
                <w:szCs w:val="23"/>
              </w:rPr>
              <w:t>без</w:t>
            </w:r>
            <w:r w:rsidRPr="00822BBF">
              <w:rPr>
                <w:rFonts w:ascii="Franklin Gothic Book" w:hAnsi="Franklin Gothic Book"/>
                <w:snapToGrid/>
                <w:sz w:val="24"/>
                <w:szCs w:val="23"/>
              </w:rPr>
              <w:t xml:space="preserve"> учет</w:t>
            </w:r>
            <w:r w:rsidR="005E1205">
              <w:rPr>
                <w:rFonts w:ascii="Franklin Gothic Book" w:hAnsi="Franklin Gothic Book"/>
                <w:snapToGrid/>
                <w:sz w:val="24"/>
                <w:szCs w:val="23"/>
              </w:rPr>
              <w:t>а</w:t>
            </w:r>
            <w:r w:rsidRPr="00822BBF">
              <w:rPr>
                <w:rFonts w:ascii="Franklin Gothic Book" w:hAnsi="Franklin Gothic Book"/>
                <w:snapToGrid/>
                <w:sz w:val="24"/>
                <w:szCs w:val="23"/>
              </w:rPr>
              <w:t xml:space="preserve"> НДС</w:t>
            </w:r>
            <w:r>
              <w:rPr>
                <w:rFonts w:ascii="Franklin Gothic Book" w:hAnsi="Franklin Gothic Book"/>
                <w:snapToGrid/>
                <w:sz w:val="24"/>
                <w:szCs w:val="23"/>
              </w:rPr>
              <w:t xml:space="preserve"> </w:t>
            </w:r>
            <w:r w:rsidR="005E1205">
              <w:rPr>
                <w:rFonts w:ascii="Franklin Gothic Book" w:hAnsi="Franklin Gothic Book"/>
                <w:snapToGrid/>
                <w:sz w:val="24"/>
                <w:szCs w:val="23"/>
              </w:rPr>
              <w:t>(УСН)</w:t>
            </w:r>
          </w:p>
        </w:tc>
        <w:tc>
          <w:tcPr>
            <w:tcW w:w="1822" w:type="dxa"/>
            <w:vAlign w:val="center"/>
          </w:tcPr>
          <w:p w:rsidR="006555CD" w:rsidRPr="00822BBF" w:rsidRDefault="005E1205" w:rsidP="000D01E2">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30 рабочих дней с момента заключения договора</w:t>
            </w:r>
          </w:p>
        </w:tc>
        <w:tc>
          <w:tcPr>
            <w:tcW w:w="2208" w:type="dxa"/>
            <w:vAlign w:val="center"/>
          </w:tcPr>
          <w:p w:rsidR="006555CD" w:rsidRDefault="005E1205" w:rsidP="003B4446">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Не указан</w:t>
            </w:r>
          </w:p>
        </w:tc>
      </w:tr>
    </w:tbl>
    <w:p w:rsidR="00B274B7" w:rsidRDefault="00B274B7" w:rsidP="00D8370D">
      <w:pPr>
        <w:pStyle w:val="a7"/>
        <w:spacing w:line="240" w:lineRule="auto"/>
        <w:ind w:right="181"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6687C">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F6687C">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C7086B">
        <w:rPr>
          <w:rFonts w:ascii="Franklin Gothic Book" w:hAnsi="Franklin Gothic Book"/>
          <w:sz w:val="24"/>
          <w:szCs w:val="24"/>
        </w:rPr>
        <w:t>, представлены в Приложениях</w:t>
      </w:r>
      <w:r w:rsidR="007444FC">
        <w:rPr>
          <w:rFonts w:ascii="Franklin Gothic Book" w:hAnsi="Franklin Gothic Book"/>
          <w:sz w:val="24"/>
          <w:szCs w:val="24"/>
        </w:rPr>
        <w:t xml:space="preserve">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955261" w:rsidRPr="00955261" w:rsidRDefault="00955261" w:rsidP="00955261">
      <w:pPr>
        <w:spacing w:line="240" w:lineRule="auto"/>
        <w:ind w:right="54" w:firstLine="0"/>
        <w:rPr>
          <w:rFonts w:ascii="Franklin Gothic Book" w:hAnsi="Franklin Gothic Book"/>
          <w:snapToGrid/>
          <w:sz w:val="24"/>
          <w:szCs w:val="24"/>
          <w:u w:val="single"/>
        </w:rPr>
      </w:pPr>
    </w:p>
    <w:p w:rsidR="0025390A" w:rsidRPr="0025390A" w:rsidRDefault="0025390A" w:rsidP="0025390A">
      <w:pPr>
        <w:tabs>
          <w:tab w:val="left" w:pos="567"/>
        </w:tabs>
        <w:spacing w:line="240" w:lineRule="auto"/>
        <w:ind w:left="567" w:right="54" w:firstLine="0"/>
        <w:jc w:val="left"/>
        <w:rPr>
          <w:rFonts w:ascii="Franklin Gothic Book" w:hAnsi="Franklin Gothic Book"/>
          <w:snapToGrid/>
          <w:sz w:val="24"/>
          <w:szCs w:val="24"/>
          <w:u w:val="single"/>
        </w:rPr>
      </w:pPr>
      <w:r w:rsidRPr="0025390A">
        <w:rPr>
          <w:rFonts w:ascii="Franklin Gothic Book" w:hAnsi="Franklin Gothic Book"/>
          <w:snapToGrid/>
          <w:sz w:val="24"/>
          <w:szCs w:val="24"/>
          <w:u w:val="single"/>
        </w:rPr>
        <w:t>Заместитель председателя Конкурсной комиссии:</w:t>
      </w:r>
    </w:p>
    <w:p w:rsidR="0025390A" w:rsidRPr="0025390A" w:rsidRDefault="0025390A" w:rsidP="0025390A">
      <w:pPr>
        <w:tabs>
          <w:tab w:val="left" w:pos="567"/>
        </w:tabs>
        <w:spacing w:line="240" w:lineRule="auto"/>
        <w:ind w:left="567" w:right="54" w:firstLine="0"/>
        <w:jc w:val="left"/>
        <w:rPr>
          <w:rFonts w:ascii="Franklin Gothic Book" w:hAnsi="Franklin Gothic Book"/>
          <w:snapToGrid/>
          <w:sz w:val="24"/>
          <w:szCs w:val="24"/>
        </w:rPr>
      </w:pPr>
      <w:r w:rsidRPr="0025390A">
        <w:rPr>
          <w:rFonts w:ascii="Franklin Gothic Book" w:hAnsi="Franklin Gothic Book"/>
          <w:snapToGrid/>
          <w:sz w:val="24"/>
          <w:szCs w:val="24"/>
        </w:rPr>
        <w:t>Исполнительный директор</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t xml:space="preserve">И.В. Терентьев </w:t>
      </w:r>
    </w:p>
    <w:p w:rsidR="0025390A" w:rsidRPr="0025390A" w:rsidRDefault="0025390A" w:rsidP="0025390A">
      <w:pPr>
        <w:tabs>
          <w:tab w:val="left" w:pos="567"/>
        </w:tabs>
        <w:spacing w:line="240" w:lineRule="auto"/>
        <w:ind w:left="567" w:right="54" w:firstLine="0"/>
        <w:jc w:val="left"/>
        <w:rPr>
          <w:rFonts w:ascii="Franklin Gothic Book" w:hAnsi="Franklin Gothic Book"/>
          <w:snapToGrid/>
          <w:sz w:val="24"/>
          <w:szCs w:val="24"/>
          <w:u w:val="single"/>
        </w:rPr>
      </w:pPr>
      <w:r w:rsidRPr="0025390A">
        <w:rPr>
          <w:rFonts w:ascii="Franklin Gothic Book" w:hAnsi="Franklin Gothic Book"/>
          <w:snapToGrid/>
          <w:sz w:val="24"/>
          <w:szCs w:val="24"/>
          <w:u w:val="single"/>
        </w:rPr>
        <w:t>Члены Конкурсной комиссии:</w:t>
      </w:r>
    </w:p>
    <w:p w:rsidR="0025390A" w:rsidRPr="0025390A" w:rsidRDefault="0025390A" w:rsidP="0025390A">
      <w:pPr>
        <w:tabs>
          <w:tab w:val="left" w:pos="284"/>
        </w:tabs>
        <w:spacing w:line="240" w:lineRule="auto"/>
        <w:ind w:left="567" w:right="54" w:firstLine="0"/>
        <w:contextualSpacing/>
        <w:jc w:val="left"/>
        <w:rPr>
          <w:rFonts w:ascii="Franklin Gothic Book" w:hAnsi="Franklin Gothic Book"/>
          <w:snapToGrid/>
          <w:sz w:val="24"/>
          <w:szCs w:val="24"/>
        </w:rPr>
      </w:pPr>
      <w:r w:rsidRPr="0025390A">
        <w:rPr>
          <w:rFonts w:ascii="Franklin Gothic Book" w:hAnsi="Franklin Gothic Book"/>
          <w:snapToGrid/>
          <w:sz w:val="24"/>
          <w:szCs w:val="24"/>
        </w:rPr>
        <w:t xml:space="preserve">Технический директор </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t xml:space="preserve">                                   И.В. </w:t>
      </w:r>
      <w:proofErr w:type="spellStart"/>
      <w:r w:rsidRPr="0025390A">
        <w:rPr>
          <w:rFonts w:ascii="Franklin Gothic Book" w:hAnsi="Franklin Gothic Book"/>
          <w:snapToGrid/>
          <w:sz w:val="24"/>
          <w:szCs w:val="24"/>
        </w:rPr>
        <w:t>Белухин</w:t>
      </w:r>
      <w:proofErr w:type="spellEnd"/>
      <w:r w:rsidRPr="0025390A">
        <w:rPr>
          <w:rFonts w:ascii="Franklin Gothic Book" w:hAnsi="Franklin Gothic Book"/>
          <w:snapToGrid/>
          <w:sz w:val="24"/>
          <w:szCs w:val="24"/>
        </w:rPr>
        <w:t xml:space="preserve"> </w:t>
      </w:r>
    </w:p>
    <w:p w:rsidR="0025390A" w:rsidRPr="0025390A" w:rsidRDefault="0025390A" w:rsidP="0025390A">
      <w:pPr>
        <w:tabs>
          <w:tab w:val="left" w:pos="284"/>
        </w:tabs>
        <w:spacing w:line="240" w:lineRule="auto"/>
        <w:ind w:left="567" w:right="54" w:firstLine="0"/>
        <w:contextualSpacing/>
        <w:jc w:val="left"/>
        <w:rPr>
          <w:rFonts w:ascii="Franklin Gothic Book" w:hAnsi="Franklin Gothic Book"/>
          <w:snapToGrid/>
          <w:sz w:val="24"/>
          <w:szCs w:val="24"/>
        </w:rPr>
      </w:pPr>
    </w:p>
    <w:p w:rsidR="0025390A" w:rsidRPr="0025390A" w:rsidRDefault="0025390A" w:rsidP="0025390A">
      <w:pPr>
        <w:tabs>
          <w:tab w:val="left" w:pos="567"/>
        </w:tabs>
        <w:spacing w:line="240" w:lineRule="auto"/>
        <w:ind w:left="567" w:right="54" w:firstLine="0"/>
        <w:jc w:val="left"/>
        <w:rPr>
          <w:rFonts w:ascii="Franklin Gothic Book" w:hAnsi="Franklin Gothic Book"/>
          <w:snapToGrid/>
          <w:sz w:val="24"/>
          <w:szCs w:val="24"/>
        </w:rPr>
      </w:pPr>
      <w:r w:rsidRPr="0025390A">
        <w:rPr>
          <w:rFonts w:ascii="Franklin Gothic Book" w:hAnsi="Franklin Gothic Book"/>
          <w:snapToGrid/>
          <w:sz w:val="24"/>
          <w:szCs w:val="24"/>
        </w:rPr>
        <w:t>Первый заместитель главного бухгалтера</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t xml:space="preserve">Ю.Р. Нижник </w:t>
      </w:r>
    </w:p>
    <w:p w:rsidR="0025390A" w:rsidRPr="0025390A" w:rsidRDefault="0025390A" w:rsidP="0025390A">
      <w:pPr>
        <w:tabs>
          <w:tab w:val="left" w:pos="567"/>
        </w:tabs>
        <w:spacing w:line="240" w:lineRule="auto"/>
        <w:ind w:left="567" w:right="54" w:firstLine="0"/>
        <w:jc w:val="left"/>
        <w:rPr>
          <w:rFonts w:ascii="Franklin Gothic Book" w:hAnsi="Franklin Gothic Book"/>
          <w:snapToGrid/>
          <w:sz w:val="24"/>
          <w:szCs w:val="24"/>
        </w:rPr>
      </w:pPr>
    </w:p>
    <w:p w:rsidR="006A5DE3" w:rsidRPr="00C86828" w:rsidRDefault="006A5DE3" w:rsidP="006A5DE3">
      <w:pPr>
        <w:tabs>
          <w:tab w:val="left" w:pos="284"/>
        </w:tabs>
        <w:spacing w:line="240" w:lineRule="auto"/>
        <w:ind w:right="54"/>
        <w:contextualSpacing/>
        <w:jc w:val="left"/>
        <w:rPr>
          <w:rFonts w:ascii="Franklin Gothic Book" w:hAnsi="Franklin Gothic Book"/>
          <w:bCs/>
          <w:iCs/>
          <w:snapToGrid/>
          <w:sz w:val="24"/>
          <w:szCs w:val="24"/>
        </w:rPr>
      </w:pPr>
      <w:r w:rsidRPr="00C86828">
        <w:rPr>
          <w:rFonts w:ascii="Franklin Gothic Book" w:hAnsi="Franklin Gothic Book"/>
          <w:bCs/>
          <w:iCs/>
          <w:snapToGrid/>
          <w:sz w:val="24"/>
          <w:szCs w:val="24"/>
        </w:rPr>
        <w:t xml:space="preserve">Директор по правовому обеспечению – руководитель </w:t>
      </w:r>
    </w:p>
    <w:p w:rsidR="0025390A" w:rsidRPr="0025390A" w:rsidRDefault="006A5DE3" w:rsidP="006A5DE3">
      <w:pPr>
        <w:tabs>
          <w:tab w:val="left" w:pos="284"/>
        </w:tabs>
        <w:spacing w:line="240" w:lineRule="auto"/>
        <w:ind w:right="54"/>
        <w:contextualSpacing/>
        <w:jc w:val="left"/>
        <w:rPr>
          <w:rFonts w:ascii="Franklin Gothic Book" w:hAnsi="Franklin Gothic Book"/>
          <w:bCs/>
          <w:iCs/>
          <w:snapToGrid/>
          <w:sz w:val="24"/>
          <w:szCs w:val="24"/>
        </w:rPr>
      </w:pPr>
      <w:r w:rsidRPr="00C86828">
        <w:rPr>
          <w:rFonts w:ascii="Franklin Gothic Book" w:hAnsi="Franklin Gothic Book"/>
          <w:bCs/>
          <w:iCs/>
          <w:snapToGrid/>
          <w:sz w:val="24"/>
          <w:szCs w:val="24"/>
        </w:rPr>
        <w:t>ЮС Группы компаний ПАО «</w:t>
      </w:r>
      <w:proofErr w:type="gramStart"/>
      <w:r w:rsidRPr="00C86828">
        <w:rPr>
          <w:rFonts w:ascii="Franklin Gothic Book" w:hAnsi="Franklin Gothic Book"/>
          <w:bCs/>
          <w:iCs/>
          <w:snapToGrid/>
          <w:sz w:val="24"/>
          <w:szCs w:val="24"/>
        </w:rPr>
        <w:t>НМТП»</w:t>
      </w:r>
      <w:r w:rsidRPr="00C86828">
        <w:rPr>
          <w:rFonts w:ascii="Franklin Gothic Book" w:hAnsi="Franklin Gothic Book"/>
          <w:bCs/>
          <w:iCs/>
          <w:snapToGrid/>
          <w:sz w:val="24"/>
          <w:szCs w:val="24"/>
        </w:rPr>
        <w:tab/>
      </w:r>
      <w:proofErr w:type="gramEnd"/>
      <w:r w:rsidRPr="00C86828">
        <w:rPr>
          <w:rFonts w:ascii="Franklin Gothic Book" w:hAnsi="Franklin Gothic Book"/>
          <w:bCs/>
          <w:iCs/>
          <w:snapToGrid/>
          <w:sz w:val="24"/>
          <w:szCs w:val="24"/>
        </w:rPr>
        <w:tab/>
      </w:r>
      <w:r w:rsidRPr="00C86828">
        <w:rPr>
          <w:rFonts w:ascii="Franklin Gothic Book" w:hAnsi="Franklin Gothic Book"/>
          <w:bCs/>
          <w:iCs/>
          <w:snapToGrid/>
          <w:sz w:val="24"/>
          <w:szCs w:val="24"/>
        </w:rPr>
        <w:tab/>
      </w:r>
      <w:r w:rsidRPr="00C86828">
        <w:rPr>
          <w:rFonts w:ascii="Franklin Gothic Book" w:hAnsi="Franklin Gothic Book"/>
          <w:bCs/>
          <w:iCs/>
          <w:snapToGrid/>
          <w:sz w:val="24"/>
          <w:szCs w:val="24"/>
        </w:rPr>
        <w:tab/>
      </w:r>
      <w:r w:rsidRPr="00C86828">
        <w:rPr>
          <w:rFonts w:ascii="Franklin Gothic Book" w:hAnsi="Franklin Gothic Book"/>
          <w:bCs/>
          <w:iCs/>
          <w:snapToGrid/>
          <w:sz w:val="24"/>
          <w:szCs w:val="24"/>
        </w:rPr>
        <w:tab/>
      </w:r>
      <w:r w:rsidRPr="00C86828">
        <w:rPr>
          <w:rFonts w:ascii="Franklin Gothic Book" w:hAnsi="Franklin Gothic Book"/>
          <w:bCs/>
          <w:iCs/>
          <w:snapToGrid/>
          <w:sz w:val="24"/>
          <w:szCs w:val="24"/>
        </w:rPr>
        <w:tab/>
      </w:r>
      <w:r w:rsidRPr="00C86828">
        <w:rPr>
          <w:rFonts w:ascii="Franklin Gothic Book" w:hAnsi="Franklin Gothic Book"/>
          <w:bCs/>
          <w:iCs/>
          <w:snapToGrid/>
          <w:sz w:val="24"/>
          <w:szCs w:val="24"/>
        </w:rPr>
        <w:tab/>
      </w:r>
      <w:r w:rsidR="00DD69D1" w:rsidRPr="00DD69D1">
        <w:rPr>
          <w:rFonts w:ascii="Franklin Gothic Book" w:hAnsi="Franklin Gothic Book"/>
          <w:bCs/>
          <w:iCs/>
          <w:snapToGrid/>
          <w:sz w:val="24"/>
          <w:szCs w:val="24"/>
        </w:rPr>
        <w:t>Э.В.</w:t>
      </w:r>
      <w:r w:rsidR="00DD69D1">
        <w:rPr>
          <w:rFonts w:ascii="Franklin Gothic Book" w:hAnsi="Franklin Gothic Book"/>
          <w:bCs/>
          <w:iCs/>
          <w:snapToGrid/>
          <w:sz w:val="24"/>
          <w:szCs w:val="24"/>
        </w:rPr>
        <w:t xml:space="preserve"> </w:t>
      </w:r>
      <w:r w:rsidRPr="00C86828">
        <w:rPr>
          <w:rFonts w:ascii="Franklin Gothic Book" w:hAnsi="Franklin Gothic Book"/>
          <w:bCs/>
          <w:iCs/>
          <w:snapToGrid/>
          <w:sz w:val="24"/>
          <w:szCs w:val="24"/>
        </w:rPr>
        <w:t xml:space="preserve">Боровок </w:t>
      </w:r>
    </w:p>
    <w:p w:rsidR="0025390A" w:rsidRPr="0025390A" w:rsidRDefault="0025390A" w:rsidP="0025390A">
      <w:pPr>
        <w:tabs>
          <w:tab w:val="left" w:pos="284"/>
        </w:tabs>
        <w:spacing w:line="240" w:lineRule="auto"/>
        <w:ind w:right="54"/>
        <w:contextualSpacing/>
        <w:jc w:val="left"/>
        <w:rPr>
          <w:rFonts w:ascii="Franklin Gothic Book" w:hAnsi="Franklin Gothic Book"/>
          <w:bCs/>
          <w:iCs/>
          <w:snapToGrid/>
          <w:sz w:val="24"/>
          <w:szCs w:val="24"/>
        </w:rPr>
      </w:pPr>
    </w:p>
    <w:p w:rsidR="0025390A" w:rsidRPr="0025390A" w:rsidRDefault="00DD69D1" w:rsidP="0025390A">
      <w:pPr>
        <w:tabs>
          <w:tab w:val="left" w:pos="284"/>
        </w:tabs>
        <w:spacing w:line="240" w:lineRule="auto"/>
        <w:ind w:right="54"/>
        <w:contextualSpacing/>
        <w:jc w:val="left"/>
        <w:rPr>
          <w:rFonts w:ascii="Franklin Gothic Book" w:hAnsi="Franklin Gothic Book"/>
          <w:snapToGrid/>
          <w:sz w:val="24"/>
          <w:szCs w:val="24"/>
        </w:rPr>
      </w:pPr>
      <w:r>
        <w:rPr>
          <w:rFonts w:ascii="Franklin Gothic Book" w:hAnsi="Franklin Gothic Book"/>
          <w:snapToGrid/>
          <w:sz w:val="24"/>
          <w:szCs w:val="24"/>
        </w:rPr>
        <w:t>Н</w:t>
      </w:r>
      <w:r w:rsidR="0025390A" w:rsidRPr="0025390A">
        <w:rPr>
          <w:rFonts w:ascii="Franklin Gothic Book" w:hAnsi="Franklin Gothic Book"/>
          <w:snapToGrid/>
          <w:sz w:val="24"/>
          <w:szCs w:val="24"/>
        </w:rPr>
        <w:t>ачальник бюджетного управления</w:t>
      </w:r>
      <w:r w:rsidR="0025390A" w:rsidRPr="0025390A">
        <w:rPr>
          <w:rFonts w:ascii="Franklin Gothic Book" w:hAnsi="Franklin Gothic Book"/>
          <w:snapToGrid/>
          <w:sz w:val="24"/>
          <w:szCs w:val="24"/>
        </w:rPr>
        <w:tab/>
      </w:r>
      <w:r w:rsidR="0025390A" w:rsidRPr="0025390A">
        <w:rPr>
          <w:rFonts w:ascii="Franklin Gothic Book" w:hAnsi="Franklin Gothic Book"/>
          <w:snapToGrid/>
          <w:sz w:val="24"/>
          <w:szCs w:val="24"/>
        </w:rPr>
        <w:tab/>
      </w:r>
      <w:r w:rsidR="0025390A" w:rsidRPr="0025390A">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25390A" w:rsidRPr="0025390A">
        <w:rPr>
          <w:rFonts w:ascii="Franklin Gothic Book" w:hAnsi="Franklin Gothic Book"/>
          <w:snapToGrid/>
          <w:sz w:val="24"/>
          <w:szCs w:val="24"/>
        </w:rPr>
        <w:tab/>
      </w:r>
      <w:r>
        <w:rPr>
          <w:rFonts w:ascii="Franklin Gothic Book" w:hAnsi="Franklin Gothic Book"/>
          <w:snapToGrid/>
          <w:sz w:val="24"/>
          <w:szCs w:val="24"/>
        </w:rPr>
        <w:t>Г</w:t>
      </w:r>
      <w:r w:rsidR="0025390A" w:rsidRPr="0025390A">
        <w:rPr>
          <w:rFonts w:ascii="Franklin Gothic Book" w:hAnsi="Franklin Gothic Book"/>
          <w:snapToGrid/>
          <w:sz w:val="24"/>
          <w:szCs w:val="24"/>
        </w:rPr>
        <w:t>.</w:t>
      </w:r>
      <w:r>
        <w:rPr>
          <w:rFonts w:ascii="Franklin Gothic Book" w:hAnsi="Franklin Gothic Book"/>
          <w:snapToGrid/>
          <w:sz w:val="24"/>
          <w:szCs w:val="24"/>
        </w:rPr>
        <w:t>П</w:t>
      </w:r>
      <w:r w:rsidR="0025390A" w:rsidRPr="0025390A">
        <w:rPr>
          <w:rFonts w:ascii="Franklin Gothic Book" w:hAnsi="Franklin Gothic Book"/>
          <w:snapToGrid/>
          <w:sz w:val="24"/>
          <w:szCs w:val="24"/>
        </w:rPr>
        <w:t xml:space="preserve">. </w:t>
      </w:r>
      <w:proofErr w:type="spellStart"/>
      <w:r>
        <w:rPr>
          <w:rFonts w:ascii="Franklin Gothic Book" w:hAnsi="Franklin Gothic Book"/>
          <w:snapToGrid/>
          <w:sz w:val="24"/>
          <w:szCs w:val="24"/>
        </w:rPr>
        <w:t>Заленская</w:t>
      </w:r>
      <w:proofErr w:type="spellEnd"/>
      <w:r w:rsidR="0025390A" w:rsidRPr="0025390A">
        <w:rPr>
          <w:rFonts w:ascii="Franklin Gothic Book" w:hAnsi="Franklin Gothic Book"/>
          <w:snapToGrid/>
          <w:sz w:val="24"/>
          <w:szCs w:val="24"/>
        </w:rPr>
        <w:t xml:space="preserve"> </w:t>
      </w:r>
    </w:p>
    <w:p w:rsidR="0025390A" w:rsidRPr="0025390A" w:rsidRDefault="0025390A" w:rsidP="0025390A">
      <w:pPr>
        <w:tabs>
          <w:tab w:val="left" w:pos="284"/>
        </w:tabs>
        <w:spacing w:line="240" w:lineRule="auto"/>
        <w:ind w:right="54"/>
        <w:contextualSpacing/>
        <w:jc w:val="left"/>
        <w:rPr>
          <w:rFonts w:ascii="Franklin Gothic Book" w:hAnsi="Franklin Gothic Book"/>
          <w:snapToGrid/>
          <w:sz w:val="24"/>
          <w:szCs w:val="24"/>
        </w:rPr>
      </w:pPr>
    </w:p>
    <w:p w:rsidR="0025390A" w:rsidRPr="0025390A" w:rsidRDefault="0025390A" w:rsidP="0025390A">
      <w:pPr>
        <w:tabs>
          <w:tab w:val="left" w:pos="567"/>
        </w:tabs>
        <w:spacing w:line="240" w:lineRule="auto"/>
        <w:ind w:left="567" w:right="54" w:firstLine="0"/>
        <w:jc w:val="left"/>
        <w:rPr>
          <w:rFonts w:ascii="Franklin Gothic Book" w:hAnsi="Franklin Gothic Book"/>
          <w:snapToGrid/>
          <w:sz w:val="24"/>
          <w:szCs w:val="24"/>
        </w:rPr>
      </w:pPr>
      <w:r w:rsidRPr="0025390A">
        <w:rPr>
          <w:rFonts w:ascii="Franklin Gothic Book" w:hAnsi="Franklin Gothic Book"/>
          <w:snapToGrid/>
          <w:sz w:val="24"/>
          <w:szCs w:val="24"/>
        </w:rPr>
        <w:t xml:space="preserve">Директор по сопровождению бизнеса </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t xml:space="preserve">                        Ю.М. Сенченко </w:t>
      </w:r>
    </w:p>
    <w:p w:rsidR="0025390A" w:rsidRPr="0025390A" w:rsidRDefault="0025390A" w:rsidP="0025390A">
      <w:pPr>
        <w:tabs>
          <w:tab w:val="left" w:pos="567"/>
        </w:tabs>
        <w:spacing w:line="240" w:lineRule="auto"/>
        <w:ind w:left="567" w:right="54" w:firstLine="0"/>
        <w:jc w:val="left"/>
        <w:rPr>
          <w:rFonts w:ascii="Franklin Gothic Book" w:hAnsi="Franklin Gothic Book"/>
          <w:snapToGrid/>
          <w:sz w:val="24"/>
          <w:szCs w:val="24"/>
        </w:rPr>
      </w:pPr>
    </w:p>
    <w:p w:rsidR="0025390A" w:rsidRPr="0025390A" w:rsidRDefault="0025390A" w:rsidP="0025390A">
      <w:pPr>
        <w:tabs>
          <w:tab w:val="left" w:pos="567"/>
        </w:tabs>
        <w:spacing w:line="240" w:lineRule="auto"/>
        <w:ind w:left="567" w:right="54" w:firstLine="0"/>
        <w:jc w:val="left"/>
        <w:rPr>
          <w:rFonts w:ascii="Franklin Gothic Book" w:hAnsi="Franklin Gothic Book"/>
          <w:snapToGrid/>
          <w:sz w:val="24"/>
          <w:szCs w:val="24"/>
        </w:rPr>
      </w:pPr>
      <w:r w:rsidRPr="0025390A">
        <w:rPr>
          <w:rFonts w:ascii="Franklin Gothic Book" w:hAnsi="Franklin Gothic Book"/>
          <w:snapToGrid/>
          <w:sz w:val="24"/>
          <w:szCs w:val="24"/>
        </w:rPr>
        <w:t>Старший аудитор</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00150E13">
        <w:rPr>
          <w:rFonts w:ascii="Franklin Gothic Book" w:hAnsi="Franklin Gothic Book"/>
          <w:snapToGrid/>
          <w:sz w:val="24"/>
          <w:szCs w:val="24"/>
        </w:rPr>
        <w:t>В</w:t>
      </w:r>
      <w:r w:rsidRPr="0025390A">
        <w:rPr>
          <w:rFonts w:ascii="Franklin Gothic Book" w:hAnsi="Franklin Gothic Book"/>
          <w:snapToGrid/>
          <w:sz w:val="24"/>
          <w:szCs w:val="24"/>
        </w:rPr>
        <w:t>.</w:t>
      </w:r>
      <w:r w:rsidR="00150E13">
        <w:rPr>
          <w:rFonts w:ascii="Franklin Gothic Book" w:hAnsi="Franklin Gothic Book"/>
          <w:snapToGrid/>
          <w:sz w:val="24"/>
          <w:szCs w:val="24"/>
        </w:rPr>
        <w:t>Ю</w:t>
      </w:r>
      <w:r w:rsidRPr="0025390A">
        <w:rPr>
          <w:rFonts w:ascii="Franklin Gothic Book" w:hAnsi="Franklin Gothic Book"/>
          <w:snapToGrid/>
          <w:sz w:val="24"/>
          <w:szCs w:val="24"/>
        </w:rPr>
        <w:t xml:space="preserve">. </w:t>
      </w:r>
      <w:r w:rsidR="00150E13">
        <w:rPr>
          <w:rFonts w:ascii="Franklin Gothic Book" w:hAnsi="Franklin Gothic Book"/>
          <w:snapToGrid/>
          <w:sz w:val="24"/>
          <w:szCs w:val="24"/>
        </w:rPr>
        <w:t>Черкашин</w:t>
      </w:r>
      <w:r w:rsidRPr="0025390A">
        <w:rPr>
          <w:rFonts w:ascii="Franklin Gothic Book" w:hAnsi="Franklin Gothic Book"/>
          <w:snapToGrid/>
          <w:sz w:val="24"/>
          <w:szCs w:val="24"/>
        </w:rPr>
        <w:t xml:space="preserve"> </w:t>
      </w:r>
    </w:p>
    <w:p w:rsidR="0025390A" w:rsidRPr="0025390A" w:rsidRDefault="0025390A" w:rsidP="0025390A">
      <w:pPr>
        <w:tabs>
          <w:tab w:val="left" w:pos="567"/>
        </w:tabs>
        <w:spacing w:line="240" w:lineRule="auto"/>
        <w:ind w:left="567" w:right="54" w:firstLine="0"/>
        <w:jc w:val="left"/>
        <w:rPr>
          <w:rFonts w:ascii="Franklin Gothic Book" w:hAnsi="Franklin Gothic Book"/>
          <w:snapToGrid/>
          <w:sz w:val="24"/>
          <w:szCs w:val="24"/>
        </w:rPr>
      </w:pPr>
    </w:p>
    <w:p w:rsidR="0025390A" w:rsidRPr="0025390A" w:rsidRDefault="0025390A" w:rsidP="0025390A">
      <w:pPr>
        <w:tabs>
          <w:tab w:val="left" w:pos="567"/>
        </w:tabs>
        <w:spacing w:line="240" w:lineRule="auto"/>
        <w:ind w:left="567" w:right="54" w:firstLine="0"/>
        <w:jc w:val="left"/>
        <w:rPr>
          <w:rFonts w:ascii="Franklin Gothic Book" w:hAnsi="Franklin Gothic Book"/>
          <w:snapToGrid/>
          <w:sz w:val="2"/>
          <w:szCs w:val="24"/>
        </w:rPr>
      </w:pPr>
    </w:p>
    <w:p w:rsidR="0025390A" w:rsidRPr="0025390A" w:rsidRDefault="0025390A" w:rsidP="0025390A">
      <w:pPr>
        <w:tabs>
          <w:tab w:val="left" w:pos="567"/>
        </w:tabs>
        <w:spacing w:line="240" w:lineRule="auto"/>
        <w:ind w:left="567" w:right="54" w:firstLine="0"/>
        <w:jc w:val="left"/>
        <w:rPr>
          <w:rFonts w:ascii="Franklin Gothic Book" w:hAnsi="Franklin Gothic Book"/>
          <w:snapToGrid/>
          <w:sz w:val="24"/>
          <w:szCs w:val="24"/>
        </w:rPr>
      </w:pPr>
      <w:r w:rsidRPr="0025390A">
        <w:rPr>
          <w:rFonts w:ascii="Franklin Gothic Book" w:hAnsi="Franklin Gothic Book"/>
          <w:snapToGrid/>
          <w:sz w:val="24"/>
          <w:szCs w:val="24"/>
          <w:u w:val="single"/>
        </w:rPr>
        <w:t>Секретарь Конкурсной комиссии</w:t>
      </w:r>
      <w:r w:rsidRPr="0025390A">
        <w:rPr>
          <w:rFonts w:ascii="Franklin Gothic Book" w:hAnsi="Franklin Gothic Book"/>
          <w:snapToGrid/>
          <w:sz w:val="24"/>
          <w:szCs w:val="24"/>
        </w:rPr>
        <w:t>:</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p>
    <w:p w:rsidR="0025390A" w:rsidRPr="0025390A" w:rsidRDefault="0025390A" w:rsidP="0025390A">
      <w:pPr>
        <w:tabs>
          <w:tab w:val="left" w:pos="567"/>
        </w:tabs>
        <w:spacing w:line="240" w:lineRule="auto"/>
        <w:ind w:left="567" w:right="54" w:firstLine="0"/>
        <w:jc w:val="left"/>
        <w:rPr>
          <w:rFonts w:ascii="Franklin Gothic Book" w:hAnsi="Franklin Gothic Book"/>
          <w:snapToGrid/>
          <w:sz w:val="24"/>
          <w:szCs w:val="24"/>
        </w:rPr>
      </w:pPr>
      <w:r w:rsidRPr="0025390A">
        <w:rPr>
          <w:rFonts w:ascii="Franklin Gothic Book" w:hAnsi="Franklin Gothic Book"/>
          <w:snapToGrid/>
          <w:sz w:val="24"/>
          <w:szCs w:val="24"/>
        </w:rPr>
        <w:t>Начальник отдела тендеров и экспертиз</w:t>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r>
      <w:r w:rsidRPr="0025390A">
        <w:rPr>
          <w:rFonts w:ascii="Franklin Gothic Book" w:hAnsi="Franklin Gothic Book"/>
          <w:snapToGrid/>
          <w:sz w:val="24"/>
          <w:szCs w:val="24"/>
        </w:rPr>
        <w:tab/>
        <w:t xml:space="preserve">                        В.А. Зайцев </w:t>
      </w:r>
    </w:p>
    <w:p w:rsidR="00FD6943" w:rsidRPr="00FD6943" w:rsidRDefault="00FD6943" w:rsidP="00FD6943">
      <w:pPr>
        <w:tabs>
          <w:tab w:val="left" w:pos="567"/>
        </w:tabs>
        <w:spacing w:line="240" w:lineRule="auto"/>
        <w:ind w:left="426" w:right="54" w:hanging="567"/>
        <w:jc w:val="left"/>
        <w:rPr>
          <w:rFonts w:ascii="Franklin Gothic Book" w:hAnsi="Franklin Gothic Book"/>
          <w:b/>
          <w:snapToGrid/>
          <w:sz w:val="24"/>
          <w:szCs w:val="24"/>
        </w:rPr>
      </w:pPr>
    </w:p>
    <w:p w:rsidR="0062645B" w:rsidRPr="0062645B" w:rsidRDefault="0062645B" w:rsidP="0062645B">
      <w:pPr>
        <w:tabs>
          <w:tab w:val="left" w:pos="851"/>
        </w:tabs>
        <w:spacing w:line="240" w:lineRule="auto"/>
        <w:ind w:right="54" w:firstLine="0"/>
        <w:contextualSpacing/>
        <w:rPr>
          <w:rFonts w:ascii="Franklin Gothic Book" w:hAnsi="Franklin Gothic Book"/>
          <w:snapToGrid/>
          <w:sz w:val="24"/>
          <w:szCs w:val="24"/>
        </w:rPr>
      </w:pPr>
      <w:r w:rsidRPr="0062645B">
        <w:rPr>
          <w:rFonts w:ascii="Franklin Gothic Book" w:hAnsi="Franklin Gothic Book"/>
          <w:snapToGrid/>
          <w:sz w:val="24"/>
          <w:szCs w:val="24"/>
        </w:rPr>
        <w:t xml:space="preserve">         </w:t>
      </w:r>
    </w:p>
    <w:p w:rsidR="0062645B" w:rsidRPr="0062645B" w:rsidRDefault="0062645B" w:rsidP="0062645B">
      <w:pPr>
        <w:tabs>
          <w:tab w:val="left" w:pos="851"/>
        </w:tabs>
        <w:spacing w:line="240" w:lineRule="auto"/>
        <w:ind w:right="54" w:firstLine="0"/>
        <w:contextualSpacing/>
        <w:rPr>
          <w:rFonts w:ascii="Franklin Gothic Book" w:hAnsi="Franklin Gothic Book"/>
          <w:snapToGrid/>
          <w:sz w:val="24"/>
          <w:szCs w:val="24"/>
        </w:rPr>
      </w:pPr>
    </w:p>
    <w:p w:rsidR="0062645B" w:rsidRPr="0062645B" w:rsidRDefault="0062645B" w:rsidP="00615899">
      <w:pPr>
        <w:tabs>
          <w:tab w:val="left" w:pos="0"/>
        </w:tabs>
        <w:spacing w:line="240" w:lineRule="auto"/>
        <w:ind w:right="54" w:firstLine="0"/>
        <w:contextualSpacing/>
        <w:rPr>
          <w:rFonts w:ascii="Franklin Gothic Book" w:hAnsi="Franklin Gothic Book"/>
          <w:snapToGrid/>
          <w:sz w:val="24"/>
          <w:szCs w:val="24"/>
        </w:rPr>
      </w:pPr>
      <w:r w:rsidRPr="0062645B">
        <w:rPr>
          <w:rFonts w:ascii="Franklin Gothic Book" w:hAnsi="Franklin Gothic Book"/>
          <w:snapToGrid/>
          <w:sz w:val="24"/>
          <w:szCs w:val="24"/>
        </w:rPr>
        <w:t>Протокол подписан</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t xml:space="preserve"> </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t xml:space="preserve">                       </w:t>
      </w:r>
      <w:r w:rsidR="00615899">
        <w:rPr>
          <w:rFonts w:ascii="Franklin Gothic Book" w:hAnsi="Franklin Gothic Book"/>
          <w:snapToGrid/>
          <w:sz w:val="24"/>
          <w:szCs w:val="24"/>
        </w:rPr>
        <w:t xml:space="preserve">         </w:t>
      </w:r>
      <w:r w:rsidR="00150E13">
        <w:rPr>
          <w:rFonts w:ascii="Franklin Gothic Book" w:hAnsi="Franklin Gothic Book"/>
          <w:snapToGrid/>
          <w:sz w:val="24"/>
          <w:szCs w:val="24"/>
        </w:rPr>
        <w:t>2</w:t>
      </w:r>
      <w:r w:rsidR="008260E5">
        <w:rPr>
          <w:rFonts w:ascii="Franklin Gothic Book" w:hAnsi="Franklin Gothic Book"/>
          <w:snapToGrid/>
          <w:sz w:val="24"/>
          <w:szCs w:val="24"/>
        </w:rPr>
        <w:t>7</w:t>
      </w:r>
      <w:bookmarkStart w:id="2" w:name="_GoBack"/>
      <w:bookmarkEnd w:id="2"/>
      <w:r w:rsidRPr="0062645B">
        <w:rPr>
          <w:rFonts w:ascii="Franklin Gothic Book" w:hAnsi="Franklin Gothic Book"/>
          <w:snapToGrid/>
          <w:sz w:val="24"/>
          <w:szCs w:val="24"/>
        </w:rPr>
        <w:t xml:space="preserve"> </w:t>
      </w:r>
      <w:r w:rsidR="0025390A">
        <w:rPr>
          <w:rFonts w:ascii="Franklin Gothic Book" w:hAnsi="Franklin Gothic Book"/>
          <w:snapToGrid/>
          <w:sz w:val="24"/>
          <w:szCs w:val="24"/>
        </w:rPr>
        <w:t>июня</w:t>
      </w:r>
      <w:r w:rsidRPr="0062645B">
        <w:rPr>
          <w:rFonts w:ascii="Franklin Gothic Book" w:hAnsi="Franklin Gothic Book"/>
          <w:snapToGrid/>
          <w:sz w:val="24"/>
          <w:szCs w:val="24"/>
        </w:rPr>
        <w:t xml:space="preserve"> 2016г.</w:t>
      </w:r>
    </w:p>
    <w:p w:rsidR="008B7FDB" w:rsidRPr="008B7FDB" w:rsidRDefault="008B7FDB" w:rsidP="008B7FDB">
      <w:pPr>
        <w:tabs>
          <w:tab w:val="left" w:pos="567"/>
        </w:tabs>
        <w:spacing w:line="240" w:lineRule="auto"/>
        <w:ind w:right="54" w:firstLine="0"/>
        <w:jc w:val="left"/>
        <w:rPr>
          <w:rFonts w:ascii="Franklin Gothic Book" w:hAnsi="Franklin Gothic Book"/>
          <w:b/>
          <w:snapToGrid/>
          <w:sz w:val="24"/>
          <w:szCs w:val="24"/>
        </w:rPr>
      </w:pPr>
    </w:p>
    <w:p w:rsidR="00FE7547" w:rsidRDefault="00FE7547" w:rsidP="00F44B68">
      <w:pPr>
        <w:spacing w:line="240" w:lineRule="auto"/>
        <w:ind w:right="54" w:firstLine="0"/>
        <w:contextualSpacing/>
        <w:rPr>
          <w:rFonts w:ascii="Franklin Gothic Book" w:hAnsi="Franklin Gothic Book"/>
          <w:snapToGrid/>
          <w:sz w:val="16"/>
          <w:szCs w:val="24"/>
        </w:rPr>
      </w:pPr>
    </w:p>
    <w:p w:rsidR="00955261" w:rsidRPr="00955261" w:rsidRDefault="00955261" w:rsidP="00F44B68">
      <w:pPr>
        <w:spacing w:line="240" w:lineRule="auto"/>
        <w:ind w:right="54" w:firstLine="0"/>
        <w:contextualSpacing/>
        <w:rPr>
          <w:rFonts w:ascii="Franklin Gothic Book" w:hAnsi="Franklin Gothic Book"/>
          <w:snapToGrid/>
          <w:sz w:val="16"/>
          <w:szCs w:val="24"/>
        </w:rPr>
      </w:pPr>
      <w:r w:rsidRPr="00955261">
        <w:rPr>
          <w:rFonts w:ascii="Franklin Gothic Book" w:hAnsi="Franklin Gothic Book"/>
          <w:snapToGrid/>
          <w:sz w:val="16"/>
          <w:szCs w:val="24"/>
        </w:rPr>
        <w:t>Исп.:</w:t>
      </w:r>
    </w:p>
    <w:p w:rsidR="00955261" w:rsidRPr="00955261" w:rsidRDefault="008B6AA5" w:rsidP="00F44B68">
      <w:pPr>
        <w:spacing w:line="240" w:lineRule="auto"/>
        <w:ind w:right="54" w:firstLine="0"/>
        <w:contextualSpacing/>
        <w:rPr>
          <w:rFonts w:ascii="Franklin Gothic Book" w:hAnsi="Franklin Gothic Book"/>
          <w:snapToGrid/>
          <w:sz w:val="16"/>
          <w:szCs w:val="24"/>
        </w:rPr>
      </w:pPr>
      <w:r>
        <w:rPr>
          <w:rFonts w:ascii="Franklin Gothic Book" w:hAnsi="Franklin Gothic Book"/>
          <w:snapToGrid/>
          <w:sz w:val="16"/>
          <w:szCs w:val="24"/>
        </w:rPr>
        <w:t>Чатян</w:t>
      </w:r>
      <w:r w:rsidR="00955261" w:rsidRPr="00955261">
        <w:rPr>
          <w:rFonts w:ascii="Franklin Gothic Book" w:hAnsi="Franklin Gothic Book"/>
          <w:snapToGrid/>
          <w:sz w:val="16"/>
          <w:szCs w:val="24"/>
        </w:rPr>
        <w:t xml:space="preserve"> </w:t>
      </w:r>
      <w:r>
        <w:rPr>
          <w:rFonts w:ascii="Franklin Gothic Book" w:hAnsi="Franklin Gothic Book"/>
          <w:snapToGrid/>
          <w:sz w:val="16"/>
          <w:szCs w:val="24"/>
        </w:rPr>
        <w:t>Д</w:t>
      </w:r>
      <w:r w:rsidR="00955261" w:rsidRPr="00955261">
        <w:rPr>
          <w:rFonts w:ascii="Franklin Gothic Book" w:hAnsi="Franklin Gothic Book"/>
          <w:snapToGrid/>
          <w:sz w:val="16"/>
          <w:szCs w:val="24"/>
        </w:rPr>
        <w:t>.</w:t>
      </w:r>
      <w:r>
        <w:rPr>
          <w:rFonts w:ascii="Franklin Gothic Book" w:hAnsi="Franklin Gothic Book"/>
          <w:snapToGrid/>
          <w:sz w:val="16"/>
          <w:szCs w:val="24"/>
        </w:rPr>
        <w:t>Г</w:t>
      </w:r>
      <w:r w:rsidR="00955261" w:rsidRPr="00955261">
        <w:rPr>
          <w:rFonts w:ascii="Franklin Gothic Book" w:hAnsi="Franklin Gothic Book"/>
          <w:snapToGrid/>
          <w:sz w:val="16"/>
          <w:szCs w:val="24"/>
        </w:rPr>
        <w:t>.</w:t>
      </w:r>
    </w:p>
    <w:p w:rsidR="009D5CFE" w:rsidRDefault="009D5CFE" w:rsidP="009D5CFE">
      <w:pPr>
        <w:tabs>
          <w:tab w:val="left" w:pos="0"/>
        </w:tabs>
        <w:spacing w:line="240" w:lineRule="auto"/>
        <w:ind w:right="54" w:firstLine="0"/>
        <w:contextualSpacing/>
        <w:rPr>
          <w:rFonts w:ascii="Franklin Gothic Book" w:hAnsi="Franklin Gothic Book"/>
          <w:snapToGrid/>
          <w:sz w:val="24"/>
          <w:szCs w:val="24"/>
        </w:rPr>
        <w:sectPr w:rsidR="009D5CFE" w:rsidSect="00F62BD5">
          <w:footerReference w:type="even" r:id="rId8"/>
          <w:footerReference w:type="default" r:id="rId9"/>
          <w:pgSz w:w="11906" w:h="16838"/>
          <w:pgMar w:top="426" w:right="707" w:bottom="284" w:left="993" w:header="709" w:footer="709" w:gutter="0"/>
          <w:cols w:space="708"/>
          <w:docGrid w:linePitch="360"/>
        </w:sectPr>
      </w:pPr>
    </w:p>
    <w:p w:rsidR="00BE0AD4" w:rsidRDefault="00BE0AD4" w:rsidP="00130ADF">
      <w:pPr>
        <w:tabs>
          <w:tab w:val="left" w:pos="284"/>
        </w:tabs>
        <w:spacing w:line="240" w:lineRule="auto"/>
        <w:ind w:right="54" w:firstLine="0"/>
        <w:contextualSpacing/>
        <w:jc w:val="right"/>
        <w:rPr>
          <w:rFonts w:ascii="Franklin Gothic Book" w:hAnsi="Franklin Gothic Book"/>
          <w:b/>
          <w:snapToGrid/>
          <w:sz w:val="16"/>
          <w:szCs w:val="16"/>
        </w:rPr>
      </w:pPr>
    </w:p>
    <w:p w:rsidR="00C7086B" w:rsidRDefault="00C7086B" w:rsidP="00130ADF">
      <w:pPr>
        <w:tabs>
          <w:tab w:val="left" w:pos="284"/>
        </w:tabs>
        <w:spacing w:line="240" w:lineRule="auto"/>
        <w:ind w:right="54" w:firstLine="0"/>
        <w:contextualSpacing/>
        <w:jc w:val="right"/>
        <w:rPr>
          <w:rFonts w:ascii="Franklin Gothic Book" w:hAnsi="Franklin Gothic Book"/>
          <w:b/>
          <w:snapToGrid/>
          <w:sz w:val="16"/>
          <w:szCs w:val="16"/>
        </w:r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EF4E7F" w:rsidRDefault="00130ADF" w:rsidP="00EF4E7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с заявками на участие в закупке</w:t>
      </w:r>
      <w:r w:rsidR="001427AA">
        <w:rPr>
          <w:rFonts w:ascii="Franklin Gothic Book" w:hAnsi="Franklin Gothic Book"/>
          <w:bCs/>
          <w:snapToGrid/>
          <w:sz w:val="16"/>
          <w:szCs w:val="16"/>
        </w:rPr>
        <w:t xml:space="preserve"> </w:t>
      </w:r>
      <w:r w:rsidR="00D43584" w:rsidRPr="00D43584">
        <w:rPr>
          <w:rFonts w:ascii="Franklin Gothic Book" w:hAnsi="Franklin Gothic Book"/>
          <w:bCs/>
          <w:snapToGrid/>
          <w:sz w:val="16"/>
          <w:szCs w:val="16"/>
        </w:rPr>
        <w:t xml:space="preserve">на </w:t>
      </w:r>
      <w:r w:rsidR="005E1205" w:rsidRPr="005E1205">
        <w:rPr>
          <w:rFonts w:ascii="Franklin Gothic Book" w:hAnsi="Franklin Gothic Book"/>
          <w:bCs/>
          <w:snapToGrid/>
          <w:sz w:val="16"/>
          <w:szCs w:val="16"/>
        </w:rPr>
        <w:t>демонтаж дренажной емкости причала №5 (инв. №39849)</w:t>
      </w:r>
    </w:p>
    <w:p w:rsidR="00000477" w:rsidRDefault="00130ADF" w:rsidP="00EF4E7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p w:rsidR="00BE0AD4" w:rsidRPr="003C4DFD" w:rsidRDefault="00BE0AD4" w:rsidP="00F6687C">
      <w:pPr>
        <w:tabs>
          <w:tab w:val="left" w:pos="284"/>
        </w:tabs>
        <w:spacing w:line="240" w:lineRule="auto"/>
        <w:ind w:right="54" w:firstLine="0"/>
        <w:contextualSpacing/>
        <w:jc w:val="center"/>
        <w:rPr>
          <w:rFonts w:ascii="Franklin Gothic Book" w:hAnsi="Franklin Gothic Book"/>
          <w:b/>
          <w:snapToGrid/>
          <w:sz w:val="20"/>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7371"/>
      </w:tblGrid>
      <w:tr w:rsidR="00844E0F" w:rsidRPr="008B6AA5" w:rsidTr="00391F4A">
        <w:trPr>
          <w:trHeight w:val="424"/>
        </w:trPr>
        <w:tc>
          <w:tcPr>
            <w:tcW w:w="8222" w:type="dxa"/>
            <w:vMerge w:val="restart"/>
            <w:shd w:val="clear" w:color="auto" w:fill="auto"/>
            <w:vAlign w:val="center"/>
          </w:tcPr>
          <w:p w:rsidR="00844E0F" w:rsidRPr="008B6AA5" w:rsidRDefault="00844E0F" w:rsidP="00130AD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b/>
                <w:i/>
                <w:snapToGrid/>
                <w:sz w:val="20"/>
              </w:rPr>
              <w:t>Наименование документа</w:t>
            </w:r>
          </w:p>
        </w:tc>
        <w:tc>
          <w:tcPr>
            <w:tcW w:w="7371" w:type="dxa"/>
            <w:shd w:val="clear" w:color="auto" w:fill="auto"/>
            <w:vAlign w:val="center"/>
          </w:tcPr>
          <w:p w:rsidR="00844E0F" w:rsidRPr="00844E0F" w:rsidRDefault="00AC49B6" w:rsidP="00391F4A">
            <w:pPr>
              <w:spacing w:line="240" w:lineRule="auto"/>
              <w:ind w:firstLine="0"/>
              <w:jc w:val="center"/>
              <w:rPr>
                <w:rFonts w:ascii="Franklin Gothic Book" w:hAnsi="Franklin Gothic Book"/>
                <w:sz w:val="24"/>
                <w:szCs w:val="24"/>
              </w:rPr>
            </w:pPr>
            <w:r>
              <w:rPr>
                <w:rFonts w:ascii="Franklin Gothic Book" w:hAnsi="Franklin Gothic Book"/>
                <w:sz w:val="24"/>
                <w:szCs w:val="24"/>
              </w:rPr>
              <w:t>Участник закупки</w:t>
            </w:r>
          </w:p>
        </w:tc>
      </w:tr>
      <w:tr w:rsidR="00844E0F" w:rsidRPr="008B6AA5" w:rsidTr="00391F4A">
        <w:trPr>
          <w:trHeight w:val="894"/>
        </w:trPr>
        <w:tc>
          <w:tcPr>
            <w:tcW w:w="8222" w:type="dxa"/>
            <w:vMerge/>
            <w:shd w:val="clear" w:color="auto" w:fill="auto"/>
            <w:vAlign w:val="center"/>
          </w:tcPr>
          <w:p w:rsidR="00844E0F" w:rsidRPr="008B6AA5" w:rsidRDefault="00844E0F" w:rsidP="00130ADF">
            <w:pPr>
              <w:tabs>
                <w:tab w:val="left" w:pos="284"/>
              </w:tabs>
              <w:spacing w:line="240" w:lineRule="auto"/>
              <w:ind w:right="54" w:firstLine="0"/>
              <w:contextualSpacing/>
              <w:rPr>
                <w:rFonts w:ascii="Franklin Gothic Book" w:hAnsi="Franklin Gothic Book"/>
                <w:snapToGrid/>
                <w:sz w:val="20"/>
              </w:rPr>
            </w:pPr>
          </w:p>
        </w:tc>
        <w:tc>
          <w:tcPr>
            <w:tcW w:w="7371" w:type="dxa"/>
            <w:shd w:val="clear" w:color="auto" w:fill="auto"/>
            <w:vAlign w:val="center"/>
          </w:tcPr>
          <w:p w:rsidR="00844E0F" w:rsidRPr="008B6AA5" w:rsidRDefault="005E1205" w:rsidP="00484BF0">
            <w:pPr>
              <w:tabs>
                <w:tab w:val="left" w:pos="284"/>
              </w:tabs>
              <w:spacing w:line="240" w:lineRule="auto"/>
              <w:ind w:right="54" w:firstLine="0"/>
              <w:contextualSpacing/>
              <w:jc w:val="center"/>
              <w:rPr>
                <w:rFonts w:ascii="Franklin Gothic Book" w:hAnsi="Franklin Gothic Book"/>
                <w:b/>
                <w:snapToGrid/>
                <w:sz w:val="20"/>
              </w:rPr>
            </w:pPr>
            <w:r w:rsidRPr="005E1205">
              <w:rPr>
                <w:rFonts w:ascii="Franklin Gothic Book" w:hAnsi="Franklin Gothic Book"/>
                <w:b/>
                <w:snapToGrid/>
                <w:sz w:val="20"/>
              </w:rPr>
              <w:t>ООО «ТЕХНОСТРОЙ»</w:t>
            </w:r>
          </w:p>
        </w:tc>
      </w:tr>
      <w:tr w:rsidR="00844E0F" w:rsidRPr="008B6AA5" w:rsidTr="00391F4A">
        <w:trPr>
          <w:trHeight w:val="415"/>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Заявка на участие в закупке (форма №1)</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378"/>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ммерческое предложение (структура предлагаемой цены) (форма №2)</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343"/>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Подтверждение согласия с условиями договора (форма №3)</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394"/>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Анкета участника закупки (форма №4)</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556"/>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Декларация о соответствии участника закупки критериям отнесения к субъектам малого и среднего предпринимательства (форма №5)</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D07660" w:rsidRPr="008B6AA5" w:rsidTr="00391F4A">
        <w:trPr>
          <w:trHeight w:val="556"/>
        </w:trPr>
        <w:tc>
          <w:tcPr>
            <w:tcW w:w="8222" w:type="dxa"/>
            <w:shd w:val="clear" w:color="auto" w:fill="auto"/>
            <w:vAlign w:val="center"/>
          </w:tcPr>
          <w:p w:rsidR="00D07660" w:rsidRPr="008B6AA5" w:rsidRDefault="00D07660" w:rsidP="00257B63">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П</w:t>
            </w:r>
            <w:r w:rsidRPr="00D07660">
              <w:rPr>
                <w:rFonts w:ascii="Franklin Gothic Book" w:hAnsi="Franklin Gothic Book"/>
                <w:snapToGrid/>
                <w:sz w:val="20"/>
              </w:rPr>
              <w:t xml:space="preserve">еречень разрешительной документации - форма </w:t>
            </w:r>
            <w:r w:rsidR="00257B63">
              <w:rPr>
                <w:rFonts w:ascii="Franklin Gothic Book" w:hAnsi="Franklin Gothic Book"/>
                <w:snapToGrid/>
                <w:sz w:val="20"/>
              </w:rPr>
              <w:t>7</w:t>
            </w:r>
          </w:p>
        </w:tc>
        <w:tc>
          <w:tcPr>
            <w:tcW w:w="7371" w:type="dxa"/>
            <w:vAlign w:val="center"/>
          </w:tcPr>
          <w:p w:rsidR="00D07660" w:rsidRPr="008B6AA5" w:rsidRDefault="00DF7623"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D07660" w:rsidRPr="008B6AA5" w:rsidTr="00391F4A">
        <w:trPr>
          <w:trHeight w:val="556"/>
        </w:trPr>
        <w:tc>
          <w:tcPr>
            <w:tcW w:w="8222" w:type="dxa"/>
            <w:shd w:val="clear" w:color="auto" w:fill="auto"/>
            <w:vAlign w:val="center"/>
          </w:tcPr>
          <w:p w:rsidR="00D07660" w:rsidRDefault="00D07660" w:rsidP="00257B63">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С</w:t>
            </w:r>
            <w:r w:rsidRPr="00D07660">
              <w:rPr>
                <w:rFonts w:ascii="Franklin Gothic Book" w:hAnsi="Franklin Gothic Book"/>
                <w:snapToGrid/>
                <w:sz w:val="20"/>
              </w:rPr>
              <w:t xml:space="preserve">ведения об опыте выполнения работ, аналогичных предмету договора за 2013-2015гг., и период 2016 г. - форма </w:t>
            </w:r>
            <w:r w:rsidR="00257B63">
              <w:rPr>
                <w:rFonts w:ascii="Franklin Gothic Book" w:hAnsi="Franklin Gothic Book"/>
                <w:snapToGrid/>
                <w:sz w:val="20"/>
              </w:rPr>
              <w:t>6</w:t>
            </w:r>
          </w:p>
        </w:tc>
        <w:tc>
          <w:tcPr>
            <w:tcW w:w="7371" w:type="dxa"/>
            <w:vAlign w:val="center"/>
          </w:tcPr>
          <w:p w:rsidR="00D07660" w:rsidRPr="008B6AA5" w:rsidRDefault="00DF7623"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D07660" w:rsidRPr="008B6AA5" w:rsidTr="00391F4A">
        <w:trPr>
          <w:trHeight w:val="556"/>
        </w:trPr>
        <w:tc>
          <w:tcPr>
            <w:tcW w:w="8222" w:type="dxa"/>
            <w:shd w:val="clear" w:color="auto" w:fill="auto"/>
            <w:vAlign w:val="center"/>
          </w:tcPr>
          <w:p w:rsidR="00D07660" w:rsidRDefault="00DF7623" w:rsidP="00257B63">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З</w:t>
            </w:r>
            <w:r w:rsidRPr="00DF7623">
              <w:rPr>
                <w:rFonts w:ascii="Franklin Gothic Book" w:hAnsi="Franklin Gothic Book"/>
                <w:snapToGrid/>
                <w:sz w:val="20"/>
              </w:rPr>
              <w:t>аверенная участником копия свидетельства о</w:t>
            </w:r>
            <w:r>
              <w:rPr>
                <w:rFonts w:ascii="Franklin Gothic Book" w:hAnsi="Franklin Gothic Book"/>
                <w:snapToGrid/>
                <w:sz w:val="20"/>
              </w:rPr>
              <w:t xml:space="preserve"> допуске к работам, которые ока</w:t>
            </w:r>
            <w:r w:rsidRPr="00DF7623">
              <w:rPr>
                <w:rFonts w:ascii="Franklin Gothic Book" w:hAnsi="Franklin Gothic Book"/>
                <w:snapToGrid/>
                <w:sz w:val="20"/>
              </w:rPr>
              <w:t>зывают влияние на безопасность объектов ка</w:t>
            </w:r>
            <w:r>
              <w:rPr>
                <w:rFonts w:ascii="Franklin Gothic Book" w:hAnsi="Franklin Gothic Book"/>
                <w:snapToGrid/>
                <w:sz w:val="20"/>
              </w:rPr>
              <w:t>питального строительства, (член</w:t>
            </w:r>
            <w:r w:rsidRPr="00DF7623">
              <w:rPr>
                <w:rFonts w:ascii="Franklin Gothic Book" w:hAnsi="Franklin Gothic Book"/>
                <w:snapToGrid/>
                <w:sz w:val="20"/>
              </w:rPr>
              <w:t>ство в саморегулирующей организации) с допуском по следующим видам работ:</w:t>
            </w:r>
          </w:p>
        </w:tc>
        <w:tc>
          <w:tcPr>
            <w:tcW w:w="7371" w:type="dxa"/>
            <w:vAlign w:val="center"/>
          </w:tcPr>
          <w:p w:rsidR="00D07660" w:rsidRPr="008B6AA5" w:rsidRDefault="00DF7623"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257B63" w:rsidRPr="008B6AA5" w:rsidTr="00391F4A">
        <w:trPr>
          <w:trHeight w:val="556"/>
        </w:trPr>
        <w:tc>
          <w:tcPr>
            <w:tcW w:w="8222" w:type="dxa"/>
            <w:shd w:val="clear" w:color="auto" w:fill="auto"/>
            <w:vAlign w:val="center"/>
          </w:tcPr>
          <w:p w:rsidR="00257B63" w:rsidRDefault="00257B63" w:rsidP="00257B63">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С</w:t>
            </w:r>
            <w:r w:rsidRPr="00257B63">
              <w:rPr>
                <w:rFonts w:ascii="Franklin Gothic Book" w:hAnsi="Franklin Gothic Book"/>
                <w:snapToGrid/>
                <w:sz w:val="20"/>
              </w:rPr>
              <w:t>ведения о наличии аттестованного персонала (форма № 8)</w:t>
            </w:r>
          </w:p>
        </w:tc>
        <w:tc>
          <w:tcPr>
            <w:tcW w:w="7371" w:type="dxa"/>
            <w:vAlign w:val="center"/>
          </w:tcPr>
          <w:p w:rsidR="00257B63" w:rsidRPr="008B6AA5" w:rsidRDefault="00257B63"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257B63" w:rsidRPr="008B6AA5" w:rsidTr="00391F4A">
        <w:trPr>
          <w:trHeight w:val="556"/>
        </w:trPr>
        <w:tc>
          <w:tcPr>
            <w:tcW w:w="8222" w:type="dxa"/>
            <w:shd w:val="clear" w:color="auto" w:fill="auto"/>
            <w:vAlign w:val="center"/>
          </w:tcPr>
          <w:p w:rsidR="00257B63" w:rsidRDefault="00257B63" w:rsidP="00257B63">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С</w:t>
            </w:r>
            <w:r w:rsidRPr="00257B63">
              <w:rPr>
                <w:rFonts w:ascii="Franklin Gothic Book" w:hAnsi="Franklin Gothic Book"/>
                <w:snapToGrid/>
                <w:sz w:val="20"/>
              </w:rPr>
              <w:t>правка о материально-технических ресурсах – (форма 9)</w:t>
            </w:r>
          </w:p>
        </w:tc>
        <w:tc>
          <w:tcPr>
            <w:tcW w:w="7371" w:type="dxa"/>
            <w:vAlign w:val="center"/>
          </w:tcPr>
          <w:p w:rsidR="00257B63" w:rsidRPr="008B6AA5" w:rsidRDefault="0034789D"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58"/>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w:t>
            </w:r>
            <w:r>
              <w:rPr>
                <w:rFonts w:ascii="Franklin Gothic Book" w:hAnsi="Franklin Gothic Book"/>
                <w:snapToGrid/>
                <w:sz w:val="20"/>
              </w:rPr>
              <w:t xml:space="preserve">дцать календарных дней до даты </w:t>
            </w:r>
            <w:r w:rsidRPr="008B6AA5">
              <w:rPr>
                <w:rFonts w:ascii="Franklin Gothic Book" w:hAnsi="Franklin Gothic Book"/>
                <w:snapToGrid/>
                <w:sz w:val="20"/>
              </w:rPr>
              <w:t>размещения на официальном сайте извещения о проведении закупки;</w:t>
            </w:r>
          </w:p>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689"/>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документа</w:t>
            </w:r>
            <w:r>
              <w:rPr>
                <w:rFonts w:ascii="Franklin Gothic Book" w:hAnsi="Franklin Gothic Book"/>
                <w:snapToGrid/>
                <w:sz w:val="20"/>
              </w:rPr>
              <w:t xml:space="preserve"> о государственной регистрации </w:t>
            </w:r>
            <w:r w:rsidRPr="008B6AA5">
              <w:rPr>
                <w:rFonts w:ascii="Franklin Gothic Book" w:hAnsi="Franklin Gothic Book"/>
                <w:snapToGrid/>
                <w:sz w:val="20"/>
              </w:rPr>
              <w:t>юридического лица/индивидуального пр</w:t>
            </w:r>
            <w:r>
              <w:rPr>
                <w:rFonts w:ascii="Franklin Gothic Book" w:hAnsi="Franklin Gothic Book"/>
                <w:snapToGrid/>
                <w:sz w:val="20"/>
              </w:rPr>
              <w:t xml:space="preserve">едпринимателя (свидетельство о </w:t>
            </w:r>
            <w:r w:rsidRPr="008B6AA5">
              <w:rPr>
                <w:rFonts w:ascii="Franklin Gothic Book" w:hAnsi="Franklin Gothic Book"/>
                <w:snapToGrid/>
                <w:sz w:val="20"/>
              </w:rPr>
              <w:t>регистрации в ЕГРЮЛ/ЕГРИП), заверенная участником закупки;</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547"/>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свидетельства о постановке участн</w:t>
            </w:r>
            <w:r>
              <w:rPr>
                <w:rFonts w:ascii="Franklin Gothic Book" w:hAnsi="Franklin Gothic Book"/>
                <w:snapToGrid/>
                <w:sz w:val="20"/>
              </w:rPr>
              <w:t xml:space="preserve">ика закупки на налоговый учет, </w:t>
            </w:r>
            <w:r w:rsidRPr="008B6AA5">
              <w:rPr>
                <w:rFonts w:ascii="Franklin Gothic Book" w:hAnsi="Franklin Gothic Book"/>
                <w:snapToGrid/>
                <w:sz w:val="20"/>
              </w:rPr>
              <w:t>заверенная участником закупки;</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831"/>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lastRenderedPageBreak/>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489"/>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Заверенные участником закупки копии учредительных документов участника, юридического лица (устав, изменения в устав);</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844E0F" w:rsidRPr="008B6AA5" w:rsidTr="00391F4A">
        <w:trPr>
          <w:trHeight w:val="58"/>
        </w:trPr>
        <w:tc>
          <w:tcPr>
            <w:tcW w:w="8222" w:type="dxa"/>
            <w:tcBorders>
              <w:bottom w:val="single" w:sz="4" w:space="0" w:color="auto"/>
            </w:tcBorders>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bookmarkStart w:id="3" w:name="_Hlk416253666"/>
            <w:r w:rsidRPr="008B6AA5">
              <w:rPr>
                <w:rFonts w:ascii="Franklin Gothic Book" w:hAnsi="Franklin Gothic Book"/>
                <w:snapToGrid/>
                <w:sz w:val="20"/>
              </w:rPr>
              <w:t>Документ, подтверждающий полномочия лица на осуществле</w:t>
            </w:r>
            <w:r>
              <w:rPr>
                <w:rFonts w:ascii="Franklin Gothic Book" w:hAnsi="Franklin Gothic Book"/>
                <w:snapToGrid/>
                <w:sz w:val="20"/>
              </w:rPr>
              <w:t>ние действий от имени участника</w:t>
            </w:r>
            <w:r w:rsidRPr="008B6AA5">
              <w:rPr>
                <w:rFonts w:ascii="Franklin Gothic Book" w:hAnsi="Franklin Gothic Book"/>
                <w:snapToGrid/>
                <w:sz w:val="20"/>
              </w:rPr>
              <w:t xml:space="preserve">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napToGrid/>
                <w:sz w:val="20"/>
              </w:rPr>
              <w:t>случае, если от имени участника</w:t>
            </w:r>
            <w:r w:rsidRPr="008B6AA5">
              <w:rPr>
                <w:rFonts w:ascii="Franklin Gothic Book" w:hAnsi="Franklin Gothic Book"/>
                <w:snapToGrid/>
                <w:sz w:val="20"/>
              </w:rPr>
              <w:t xml:space="preserve"> закупки действует иное лицо, подлежит п</w:t>
            </w:r>
            <w:r>
              <w:rPr>
                <w:rFonts w:ascii="Franklin Gothic Book" w:hAnsi="Franklin Gothic Book"/>
                <w:snapToGrid/>
                <w:sz w:val="20"/>
              </w:rPr>
              <w:t xml:space="preserve">редоставлению </w:t>
            </w:r>
            <w:r w:rsidRPr="008B6AA5">
              <w:rPr>
                <w:rFonts w:ascii="Franklin Gothic Book" w:hAnsi="Franklin Gothic Book"/>
                <w:snapToGrid/>
                <w:sz w:val="20"/>
              </w:rPr>
              <w:t>доверенность на осуществле</w:t>
            </w:r>
            <w:r>
              <w:rPr>
                <w:rFonts w:ascii="Franklin Gothic Book" w:hAnsi="Franklin Gothic Book"/>
                <w:snapToGrid/>
                <w:sz w:val="20"/>
              </w:rPr>
              <w:t>ние действий от имени участника</w:t>
            </w:r>
            <w:r w:rsidRPr="008B6AA5">
              <w:rPr>
                <w:rFonts w:ascii="Franklin Gothic Book" w:hAnsi="Franklin Gothic Book"/>
                <w:snapToGrid/>
                <w:sz w:val="20"/>
              </w:rPr>
              <w:t xml:space="preserve"> закупки, заверенная печатью и подп</w:t>
            </w:r>
            <w:r w:rsidR="00872E45">
              <w:rPr>
                <w:rFonts w:ascii="Franklin Gothic Book" w:hAnsi="Franklin Gothic Book"/>
                <w:snapToGrid/>
                <w:sz w:val="20"/>
              </w:rPr>
              <w:t>исанная руководителем участника</w:t>
            </w:r>
            <w:r w:rsidRPr="008B6AA5">
              <w:rPr>
                <w:rFonts w:ascii="Franklin Gothic Book" w:hAnsi="Franklin Gothic Book"/>
                <w:snapToGrid/>
                <w:sz w:val="20"/>
              </w:rPr>
              <w:t xml:space="preserve"> закупки (для юридических лиц) или уполномоченным этим руководителем лицом. В случае если указанная доверенность подписана лицом, уполномо</w:t>
            </w:r>
            <w:r>
              <w:rPr>
                <w:rFonts w:ascii="Franklin Gothic Book" w:hAnsi="Franklin Gothic Book"/>
                <w:snapToGrid/>
                <w:sz w:val="20"/>
              </w:rPr>
              <w:t xml:space="preserve">ченным руководителем участника </w:t>
            </w:r>
            <w:r w:rsidRPr="008B6AA5">
              <w:rPr>
                <w:rFonts w:ascii="Franklin Gothic Book" w:hAnsi="Franklin Gothic Book"/>
                <w:snapToGrid/>
                <w:sz w:val="20"/>
              </w:rPr>
              <w:t>закупки, предоставляется документ, подтверждающий полномочия такого лица;</w:t>
            </w:r>
          </w:p>
        </w:tc>
        <w:tc>
          <w:tcPr>
            <w:tcW w:w="7371" w:type="dxa"/>
            <w:tcBorders>
              <w:bottom w:val="single" w:sz="4" w:space="0" w:color="auto"/>
            </w:tcBorders>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bookmarkEnd w:id="3"/>
      <w:tr w:rsidR="00844E0F" w:rsidRPr="008B6AA5" w:rsidTr="00391F4A">
        <w:trPr>
          <w:trHeight w:val="58"/>
        </w:trPr>
        <w:tc>
          <w:tcPr>
            <w:tcW w:w="8222" w:type="dxa"/>
            <w:shd w:val="clear" w:color="auto" w:fill="auto"/>
            <w:vAlign w:val="center"/>
          </w:tcPr>
          <w:p w:rsidR="00844E0F" w:rsidRPr="008B6AA5" w:rsidRDefault="00844E0F" w:rsidP="00844E0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7371" w:type="dxa"/>
            <w:vAlign w:val="center"/>
          </w:tcPr>
          <w:p w:rsidR="00844E0F" w:rsidRPr="008B6AA5" w:rsidRDefault="00844E0F" w:rsidP="00844E0F">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bl>
    <w:p w:rsidR="001B0DD5" w:rsidRPr="00A34560" w:rsidRDefault="001B0DD5" w:rsidP="00F6687C">
      <w:pPr>
        <w:tabs>
          <w:tab w:val="left" w:pos="284"/>
        </w:tabs>
        <w:spacing w:line="240" w:lineRule="auto"/>
        <w:ind w:right="54" w:firstLine="0"/>
        <w:contextualSpacing/>
        <w:rPr>
          <w:rFonts w:ascii="Franklin Gothic Book" w:hAnsi="Franklin Gothic Book"/>
          <w:snapToGrid/>
          <w:sz w:val="20"/>
        </w:rPr>
      </w:pPr>
    </w:p>
    <w:p w:rsidR="00A7202D" w:rsidRPr="00A34560" w:rsidRDefault="00A7202D" w:rsidP="00F6687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snapToGrid/>
          <w:sz w:val="20"/>
        </w:rPr>
        <w:t>Заместитель председателя Конкурсной комиссии</w:t>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t xml:space="preserve"> ____________</w:t>
      </w:r>
      <w:r w:rsidRPr="00A34560">
        <w:rPr>
          <w:rFonts w:ascii="Franklin Gothic Book" w:hAnsi="Franklin Gothic Book"/>
          <w:bCs/>
          <w:iCs/>
          <w:snapToGrid/>
          <w:sz w:val="20"/>
        </w:rPr>
        <w:t>И.В. Терентьев</w:t>
      </w:r>
      <w:r w:rsidR="0037711F" w:rsidRPr="00A34560">
        <w:rPr>
          <w:rFonts w:ascii="Franklin Gothic Book" w:hAnsi="Franklin Gothic Book"/>
          <w:bCs/>
          <w:iCs/>
          <w:snapToGrid/>
          <w:sz w:val="20"/>
        </w:rPr>
        <w:tab/>
      </w:r>
      <w:r w:rsidR="0037711F" w:rsidRPr="00A34560">
        <w:rPr>
          <w:rFonts w:ascii="Franklin Gothic Book" w:hAnsi="Franklin Gothic Book"/>
          <w:bCs/>
          <w:iCs/>
          <w:snapToGrid/>
          <w:sz w:val="20"/>
        </w:rPr>
        <w:tab/>
      </w:r>
      <w:r w:rsidR="0037711F" w:rsidRPr="00A34560">
        <w:rPr>
          <w:rFonts w:ascii="Franklin Gothic Book" w:hAnsi="Franklin Gothic Book"/>
          <w:bCs/>
          <w:iCs/>
          <w:snapToGrid/>
          <w:sz w:val="20"/>
        </w:rPr>
        <w:tab/>
        <w:t xml:space="preserve">____________ </w:t>
      </w:r>
      <w:r w:rsidR="0095520D" w:rsidRPr="0095520D">
        <w:rPr>
          <w:rFonts w:ascii="Franklin Gothic Book" w:hAnsi="Franklin Gothic Book"/>
          <w:bCs/>
          <w:iCs/>
          <w:snapToGrid/>
          <w:sz w:val="20"/>
        </w:rPr>
        <w:t>Ю.М. Сенченко</w:t>
      </w:r>
    </w:p>
    <w:p w:rsidR="00A7202D" w:rsidRPr="00A34560" w:rsidRDefault="00A7202D" w:rsidP="00F6687C">
      <w:pPr>
        <w:tabs>
          <w:tab w:val="left" w:pos="284"/>
        </w:tabs>
        <w:spacing w:line="240" w:lineRule="auto"/>
        <w:ind w:right="54" w:firstLine="0"/>
        <w:contextualSpacing/>
        <w:rPr>
          <w:rFonts w:ascii="Franklin Gothic Book" w:hAnsi="Franklin Gothic Book"/>
          <w:snapToGrid/>
          <w:sz w:val="20"/>
        </w:rPr>
      </w:pPr>
    </w:p>
    <w:p w:rsidR="00F6687C" w:rsidRPr="00A34560" w:rsidRDefault="00A7202D" w:rsidP="00F6687C">
      <w:pPr>
        <w:tabs>
          <w:tab w:val="left" w:pos="284"/>
        </w:tabs>
        <w:spacing w:line="240" w:lineRule="auto"/>
        <w:ind w:right="54" w:firstLine="0"/>
        <w:contextualSpacing/>
        <w:rPr>
          <w:rFonts w:ascii="Franklin Gothic Book" w:hAnsi="Franklin Gothic Book"/>
          <w:bCs/>
          <w:iCs/>
          <w:snapToGrid/>
          <w:sz w:val="20"/>
        </w:rPr>
      </w:pPr>
      <w:r w:rsidRPr="00A34560">
        <w:rPr>
          <w:rFonts w:ascii="Franklin Gothic Book" w:hAnsi="Franklin Gothic Book"/>
          <w:snapToGrid/>
          <w:sz w:val="20"/>
        </w:rPr>
        <w:t xml:space="preserve">Члены Конкурсной </w:t>
      </w:r>
      <w:proofErr w:type="gramStart"/>
      <w:r w:rsidRPr="00A34560">
        <w:rPr>
          <w:rFonts w:ascii="Franklin Gothic Book" w:hAnsi="Franklin Gothic Book"/>
          <w:snapToGrid/>
          <w:sz w:val="20"/>
        </w:rPr>
        <w:t>комиссии:</w:t>
      </w:r>
      <w:r w:rsidRPr="00A34560">
        <w:rPr>
          <w:rFonts w:ascii="Franklin Gothic Book" w:hAnsi="Franklin Gothic Book"/>
          <w:snapToGrid/>
          <w:sz w:val="20"/>
        </w:rPr>
        <w:tab/>
      </w:r>
      <w:proofErr w:type="gramEnd"/>
      <w:r w:rsidR="005B3010" w:rsidRPr="00A34560">
        <w:rPr>
          <w:rFonts w:ascii="Franklin Gothic Book" w:hAnsi="Franklin Gothic Book"/>
          <w:snapToGrid/>
          <w:sz w:val="20"/>
        </w:rPr>
        <w:tab/>
      </w:r>
      <w:r w:rsidR="005B3010" w:rsidRPr="00A34560">
        <w:rPr>
          <w:rFonts w:ascii="Franklin Gothic Book" w:hAnsi="Franklin Gothic Book"/>
          <w:snapToGrid/>
          <w:sz w:val="20"/>
        </w:rPr>
        <w:tab/>
      </w:r>
      <w:r w:rsidR="005B3010" w:rsidRPr="00A34560">
        <w:rPr>
          <w:rFonts w:ascii="Franklin Gothic Book" w:hAnsi="Franklin Gothic Book"/>
          <w:snapToGrid/>
          <w:sz w:val="20"/>
        </w:rPr>
        <w:tab/>
      </w:r>
      <w:r w:rsidR="005B3010" w:rsidRPr="00A34560">
        <w:rPr>
          <w:rFonts w:ascii="Franklin Gothic Book" w:hAnsi="Franklin Gothic Book"/>
          <w:snapToGrid/>
          <w:sz w:val="20"/>
        </w:rPr>
        <w:tab/>
      </w:r>
      <w:r w:rsidR="005B3010" w:rsidRPr="00A34560">
        <w:rPr>
          <w:rFonts w:ascii="Franklin Gothic Book" w:hAnsi="Franklin Gothic Book"/>
          <w:snapToGrid/>
          <w:sz w:val="20"/>
        </w:rPr>
        <w:tab/>
      </w:r>
      <w:r w:rsidR="00F6687C" w:rsidRPr="00A34560">
        <w:rPr>
          <w:rFonts w:ascii="Franklin Gothic Book" w:hAnsi="Franklin Gothic Book"/>
          <w:bCs/>
          <w:iCs/>
          <w:snapToGrid/>
          <w:sz w:val="20"/>
        </w:rPr>
        <w:tab/>
      </w:r>
      <w:r w:rsidR="005F11AB" w:rsidRPr="00A34560">
        <w:rPr>
          <w:rFonts w:ascii="Franklin Gothic Book" w:hAnsi="Franklin Gothic Book"/>
          <w:bCs/>
          <w:iCs/>
          <w:snapToGrid/>
          <w:sz w:val="20"/>
        </w:rPr>
        <w:t xml:space="preserve">____________ </w:t>
      </w:r>
      <w:r w:rsidR="00621C7F" w:rsidRPr="00621C7F">
        <w:rPr>
          <w:rFonts w:ascii="Franklin Gothic Book" w:hAnsi="Franklin Gothic Book"/>
          <w:bCs/>
          <w:iCs/>
          <w:snapToGrid/>
          <w:sz w:val="20"/>
        </w:rPr>
        <w:t xml:space="preserve">И.В. </w:t>
      </w:r>
      <w:proofErr w:type="spellStart"/>
      <w:r w:rsidR="00621C7F" w:rsidRPr="00621C7F">
        <w:rPr>
          <w:rFonts w:ascii="Franklin Gothic Book" w:hAnsi="Franklin Gothic Book"/>
          <w:bCs/>
          <w:iCs/>
          <w:snapToGrid/>
          <w:sz w:val="20"/>
        </w:rPr>
        <w:t>Белухин</w:t>
      </w:r>
      <w:proofErr w:type="spellEnd"/>
      <w:r w:rsidR="00FA3BD7" w:rsidRPr="00A34560">
        <w:rPr>
          <w:rFonts w:ascii="Franklin Gothic Book" w:hAnsi="Franklin Gothic Book"/>
          <w:bCs/>
          <w:iCs/>
          <w:snapToGrid/>
          <w:sz w:val="20"/>
        </w:rPr>
        <w:tab/>
      </w:r>
      <w:r w:rsidR="00FA3BD7" w:rsidRPr="00A34560">
        <w:rPr>
          <w:rFonts w:ascii="Franklin Gothic Book" w:hAnsi="Franklin Gothic Book"/>
          <w:bCs/>
          <w:iCs/>
          <w:snapToGrid/>
          <w:sz w:val="20"/>
        </w:rPr>
        <w:tab/>
      </w:r>
      <w:r w:rsidR="00FA3BD7" w:rsidRPr="00A34560">
        <w:rPr>
          <w:rFonts w:ascii="Franklin Gothic Book" w:hAnsi="Franklin Gothic Book"/>
          <w:bCs/>
          <w:iCs/>
          <w:snapToGrid/>
          <w:sz w:val="20"/>
        </w:rPr>
        <w:tab/>
      </w:r>
      <w:r w:rsidR="0037711F" w:rsidRPr="00A34560">
        <w:rPr>
          <w:rFonts w:ascii="Franklin Gothic Book" w:hAnsi="Franklin Gothic Book"/>
          <w:bCs/>
          <w:iCs/>
          <w:snapToGrid/>
          <w:sz w:val="20"/>
        </w:rPr>
        <w:t xml:space="preserve">____________ </w:t>
      </w:r>
      <w:r w:rsidR="00233F6F">
        <w:rPr>
          <w:rFonts w:ascii="Franklin Gothic Book" w:hAnsi="Franklin Gothic Book"/>
          <w:bCs/>
          <w:iCs/>
          <w:snapToGrid/>
          <w:sz w:val="20"/>
        </w:rPr>
        <w:t>З</w:t>
      </w:r>
      <w:r w:rsidR="0095520D" w:rsidRPr="0095520D">
        <w:rPr>
          <w:rFonts w:ascii="Franklin Gothic Book" w:hAnsi="Franklin Gothic Book"/>
          <w:bCs/>
          <w:iCs/>
          <w:snapToGrid/>
          <w:sz w:val="20"/>
        </w:rPr>
        <w:t>.</w:t>
      </w:r>
      <w:r w:rsidR="00233F6F">
        <w:rPr>
          <w:rFonts w:ascii="Franklin Gothic Book" w:hAnsi="Franklin Gothic Book"/>
          <w:bCs/>
          <w:iCs/>
          <w:snapToGrid/>
          <w:sz w:val="20"/>
        </w:rPr>
        <w:t>П</w:t>
      </w:r>
      <w:r w:rsidR="0095520D" w:rsidRPr="0095520D">
        <w:rPr>
          <w:rFonts w:ascii="Franklin Gothic Book" w:hAnsi="Franklin Gothic Book"/>
          <w:bCs/>
          <w:iCs/>
          <w:snapToGrid/>
          <w:sz w:val="20"/>
        </w:rPr>
        <w:t xml:space="preserve">. </w:t>
      </w:r>
      <w:r w:rsidR="00233F6F">
        <w:rPr>
          <w:rFonts w:ascii="Franklin Gothic Book" w:hAnsi="Franklin Gothic Book"/>
          <w:bCs/>
          <w:iCs/>
          <w:snapToGrid/>
          <w:sz w:val="20"/>
        </w:rPr>
        <w:t>Зеленская</w:t>
      </w:r>
    </w:p>
    <w:p w:rsidR="00456807" w:rsidRPr="00A34560" w:rsidRDefault="00456807" w:rsidP="00F6687C">
      <w:pPr>
        <w:tabs>
          <w:tab w:val="left" w:pos="284"/>
        </w:tabs>
        <w:spacing w:line="240" w:lineRule="auto"/>
        <w:ind w:right="54" w:firstLine="0"/>
        <w:contextualSpacing/>
        <w:rPr>
          <w:rFonts w:ascii="Franklin Gothic Book" w:hAnsi="Franklin Gothic Book"/>
          <w:bCs/>
          <w:iCs/>
          <w:snapToGrid/>
          <w:sz w:val="20"/>
        </w:rPr>
      </w:pPr>
    </w:p>
    <w:p w:rsidR="00F6687C" w:rsidRPr="00A34560" w:rsidRDefault="00F6687C" w:rsidP="00F6687C">
      <w:pPr>
        <w:tabs>
          <w:tab w:val="left" w:pos="284"/>
        </w:tabs>
        <w:spacing w:line="240" w:lineRule="auto"/>
        <w:ind w:right="54" w:firstLine="0"/>
        <w:contextualSpacing/>
        <w:rPr>
          <w:rFonts w:ascii="Franklin Gothic Book" w:hAnsi="Franklin Gothic Book"/>
          <w:bCs/>
          <w:snapToGrid/>
          <w:sz w:val="20"/>
        </w:rPr>
      </w:pP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00456807" w:rsidRPr="00A34560">
        <w:rPr>
          <w:rFonts w:ascii="Franklin Gothic Book" w:hAnsi="Franklin Gothic Book"/>
          <w:snapToGrid/>
          <w:sz w:val="20"/>
        </w:rPr>
        <w:t>____________</w:t>
      </w:r>
      <w:r w:rsidR="00456807" w:rsidRPr="00A34560">
        <w:rPr>
          <w:rFonts w:ascii="Franklin Gothic Book" w:hAnsi="Franklin Gothic Book"/>
          <w:bCs/>
          <w:snapToGrid/>
          <w:sz w:val="20"/>
        </w:rPr>
        <w:t xml:space="preserve"> </w:t>
      </w:r>
      <w:r w:rsidR="00F50005" w:rsidRPr="00F50005">
        <w:rPr>
          <w:rFonts w:ascii="Franklin Gothic Book" w:hAnsi="Franklin Gothic Book"/>
          <w:bCs/>
          <w:iCs/>
          <w:snapToGrid/>
          <w:sz w:val="20"/>
        </w:rPr>
        <w:t>Ю.Р. Нижник</w:t>
      </w:r>
      <w:r w:rsidR="00456807" w:rsidRPr="00A34560">
        <w:rPr>
          <w:rFonts w:ascii="Franklin Gothic Book" w:hAnsi="Franklin Gothic Book"/>
          <w:bCs/>
          <w:snapToGrid/>
          <w:sz w:val="20"/>
        </w:rPr>
        <w:tab/>
      </w:r>
    </w:p>
    <w:p w:rsidR="00456807" w:rsidRPr="00A34560" w:rsidRDefault="00456807" w:rsidP="00F6687C">
      <w:pPr>
        <w:tabs>
          <w:tab w:val="left" w:pos="284"/>
        </w:tabs>
        <w:spacing w:line="240" w:lineRule="auto"/>
        <w:ind w:right="54" w:firstLine="0"/>
        <w:contextualSpacing/>
        <w:rPr>
          <w:rFonts w:ascii="Franklin Gothic Book" w:hAnsi="Franklin Gothic Book"/>
          <w:bCs/>
          <w:snapToGrid/>
          <w:sz w:val="20"/>
        </w:rPr>
      </w:pPr>
    </w:p>
    <w:p w:rsidR="00AC6E9B" w:rsidRPr="00A34560" w:rsidRDefault="00AC6E9B" w:rsidP="00F6687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t xml:space="preserve">____________ </w:t>
      </w:r>
      <w:r w:rsidR="00233F6F">
        <w:rPr>
          <w:rFonts w:ascii="Franklin Gothic Book" w:hAnsi="Franklin Gothic Book"/>
          <w:bCs/>
          <w:snapToGrid/>
          <w:sz w:val="20"/>
        </w:rPr>
        <w:t>Э</w:t>
      </w:r>
      <w:r w:rsidR="00F50005" w:rsidRPr="00F50005">
        <w:rPr>
          <w:rFonts w:ascii="Franklin Gothic Book" w:hAnsi="Franklin Gothic Book"/>
          <w:bCs/>
          <w:snapToGrid/>
          <w:sz w:val="20"/>
        </w:rPr>
        <w:t>.</w:t>
      </w:r>
      <w:r w:rsidR="00233F6F">
        <w:rPr>
          <w:rFonts w:ascii="Franklin Gothic Book" w:hAnsi="Franklin Gothic Book"/>
          <w:bCs/>
          <w:snapToGrid/>
          <w:sz w:val="20"/>
        </w:rPr>
        <w:t>В</w:t>
      </w:r>
      <w:r w:rsidR="00F50005" w:rsidRPr="00F50005">
        <w:rPr>
          <w:rFonts w:ascii="Franklin Gothic Book" w:hAnsi="Franklin Gothic Book"/>
          <w:bCs/>
          <w:snapToGrid/>
          <w:sz w:val="20"/>
        </w:rPr>
        <w:t xml:space="preserve">. </w:t>
      </w:r>
      <w:r w:rsidR="00233F6F">
        <w:rPr>
          <w:rFonts w:ascii="Franklin Gothic Book" w:hAnsi="Franklin Gothic Book"/>
          <w:bCs/>
          <w:snapToGrid/>
          <w:sz w:val="20"/>
        </w:rPr>
        <w:t>Боровок</w:t>
      </w:r>
    </w:p>
    <w:p w:rsidR="00F6687C" w:rsidRPr="00A34560" w:rsidRDefault="00F6687C" w:rsidP="00F6687C">
      <w:pPr>
        <w:tabs>
          <w:tab w:val="left" w:pos="284"/>
        </w:tabs>
        <w:spacing w:line="240" w:lineRule="auto"/>
        <w:ind w:right="54" w:firstLine="0"/>
        <w:contextualSpacing/>
        <w:rPr>
          <w:rFonts w:ascii="Franklin Gothic Book" w:hAnsi="Franklin Gothic Book"/>
          <w:snapToGrid/>
          <w:sz w:val="20"/>
        </w:rPr>
      </w:pPr>
    </w:p>
    <w:p w:rsidR="00F6687C" w:rsidRPr="00A34560" w:rsidRDefault="00FC4503" w:rsidP="00F6687C">
      <w:pPr>
        <w:tabs>
          <w:tab w:val="left" w:pos="284"/>
        </w:tabs>
        <w:spacing w:line="240" w:lineRule="auto"/>
        <w:ind w:right="54" w:firstLine="0"/>
        <w:contextualSpacing/>
        <w:rPr>
          <w:rFonts w:ascii="Franklin Gothic Book" w:hAnsi="Franklin Gothic Book"/>
          <w:bCs/>
          <w:iCs/>
          <w:snapToGrid/>
          <w:sz w:val="20"/>
        </w:rPr>
      </w:pP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00F6687C" w:rsidRPr="00A34560">
        <w:rPr>
          <w:rFonts w:ascii="Franklin Gothic Book" w:hAnsi="Franklin Gothic Book"/>
          <w:bCs/>
          <w:iCs/>
          <w:snapToGrid/>
          <w:sz w:val="20"/>
        </w:rPr>
        <w:tab/>
      </w:r>
      <w:r w:rsidR="00F6687C" w:rsidRPr="00A34560">
        <w:rPr>
          <w:rFonts w:ascii="Franklin Gothic Book" w:hAnsi="Franklin Gothic Book"/>
          <w:snapToGrid/>
          <w:sz w:val="20"/>
        </w:rPr>
        <w:t xml:space="preserve">____________ </w:t>
      </w:r>
      <w:r w:rsidR="00233F6F">
        <w:rPr>
          <w:rFonts w:ascii="Franklin Gothic Book" w:hAnsi="Franklin Gothic Book"/>
          <w:snapToGrid/>
          <w:sz w:val="20"/>
        </w:rPr>
        <w:t>В</w:t>
      </w:r>
      <w:r w:rsidR="00AC49B6" w:rsidRPr="00AC49B6">
        <w:rPr>
          <w:rFonts w:ascii="Franklin Gothic Book" w:hAnsi="Franklin Gothic Book"/>
          <w:snapToGrid/>
          <w:sz w:val="20"/>
        </w:rPr>
        <w:t>.</w:t>
      </w:r>
      <w:r w:rsidR="00233F6F">
        <w:rPr>
          <w:rFonts w:ascii="Franklin Gothic Book" w:hAnsi="Franklin Gothic Book"/>
          <w:snapToGrid/>
          <w:sz w:val="20"/>
        </w:rPr>
        <w:t>Ю</w:t>
      </w:r>
      <w:r w:rsidR="00AC49B6" w:rsidRPr="00AC49B6">
        <w:rPr>
          <w:rFonts w:ascii="Franklin Gothic Book" w:hAnsi="Franklin Gothic Book"/>
          <w:snapToGrid/>
          <w:sz w:val="20"/>
        </w:rPr>
        <w:t xml:space="preserve">. </w:t>
      </w:r>
      <w:r w:rsidR="00233F6F">
        <w:rPr>
          <w:rFonts w:ascii="Franklin Gothic Book" w:hAnsi="Franklin Gothic Book"/>
          <w:snapToGrid/>
          <w:sz w:val="20"/>
        </w:rPr>
        <w:t>Черкашин</w:t>
      </w:r>
    </w:p>
    <w:p w:rsidR="005B3010" w:rsidRPr="00A34560" w:rsidRDefault="005B3010" w:rsidP="00F6687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p>
    <w:p w:rsidR="00130ADF" w:rsidRPr="00A34560" w:rsidRDefault="00F6687C" w:rsidP="00F6687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snapToGrid/>
          <w:sz w:val="20"/>
        </w:rPr>
        <w:t>Секретарь Конкурсной комиссии</w:t>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t xml:space="preserve">____________ </w:t>
      </w:r>
      <w:r w:rsidR="004E0C37" w:rsidRPr="00A34560">
        <w:rPr>
          <w:rFonts w:ascii="Franklin Gothic Book" w:hAnsi="Franklin Gothic Book"/>
          <w:snapToGrid/>
          <w:sz w:val="20"/>
        </w:rPr>
        <w:t>В.А. Зайцев</w:t>
      </w:r>
      <w:r w:rsidR="00A7202D" w:rsidRPr="00A34560">
        <w:rPr>
          <w:rFonts w:ascii="Franklin Gothic Book" w:hAnsi="Franklin Gothic Book"/>
          <w:snapToGrid/>
          <w:sz w:val="20"/>
        </w:rPr>
        <w:tab/>
      </w:r>
      <w:r w:rsidR="00D8370D" w:rsidRPr="00A34560">
        <w:rPr>
          <w:rFonts w:ascii="Franklin Gothic Book" w:hAnsi="Franklin Gothic Book"/>
          <w:snapToGrid/>
          <w:sz w:val="20"/>
        </w:rPr>
        <w:tab/>
      </w:r>
    </w:p>
    <w:p w:rsidR="001B0DD5" w:rsidRPr="00A34560" w:rsidRDefault="001B0DD5" w:rsidP="00F6687C">
      <w:pPr>
        <w:tabs>
          <w:tab w:val="left" w:pos="284"/>
        </w:tabs>
        <w:spacing w:line="240" w:lineRule="auto"/>
        <w:ind w:right="54" w:firstLine="0"/>
        <w:contextualSpacing/>
        <w:rPr>
          <w:rFonts w:ascii="Franklin Gothic Book" w:hAnsi="Franklin Gothic Book"/>
          <w:snapToGrid/>
          <w:sz w:val="20"/>
        </w:rPr>
      </w:pPr>
    </w:p>
    <w:p w:rsidR="001B0DD5" w:rsidRPr="00A34560" w:rsidRDefault="001B0DD5" w:rsidP="00F6687C">
      <w:pPr>
        <w:tabs>
          <w:tab w:val="left" w:pos="284"/>
        </w:tabs>
        <w:spacing w:line="240" w:lineRule="auto"/>
        <w:ind w:right="54" w:firstLine="0"/>
        <w:contextualSpacing/>
        <w:rPr>
          <w:rFonts w:ascii="Franklin Gothic Book" w:hAnsi="Franklin Gothic Book"/>
          <w:snapToGrid/>
          <w:sz w:val="20"/>
        </w:rPr>
      </w:pPr>
    </w:p>
    <w:p w:rsidR="008D1B7A" w:rsidRDefault="008D1B7A" w:rsidP="008D1B7A">
      <w:pPr>
        <w:tabs>
          <w:tab w:val="left" w:pos="284"/>
        </w:tabs>
        <w:spacing w:line="240" w:lineRule="auto"/>
        <w:ind w:right="54" w:firstLine="0"/>
        <w:contextualSpacing/>
        <w:jc w:val="right"/>
        <w:rPr>
          <w:rFonts w:ascii="Franklin Gothic Book" w:hAnsi="Franklin Gothic Book"/>
          <w:b/>
          <w:snapToGrid/>
          <w:sz w:val="16"/>
          <w:szCs w:val="16"/>
        </w:rPr>
      </w:pPr>
    </w:p>
    <w:sectPr w:rsidR="008D1B7A"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7A" w:rsidRDefault="00827E7A">
      <w:r>
        <w:separator/>
      </w:r>
    </w:p>
  </w:endnote>
  <w:endnote w:type="continuationSeparator" w:id="0">
    <w:p w:rsidR="00827E7A" w:rsidRDefault="0082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7A" w:rsidRDefault="00827E7A"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27E7A" w:rsidRDefault="00827E7A"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7A" w:rsidRPr="00C2749F" w:rsidRDefault="00827E7A"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7A" w:rsidRDefault="00827E7A">
      <w:r>
        <w:separator/>
      </w:r>
    </w:p>
  </w:footnote>
  <w:footnote w:type="continuationSeparator" w:id="0">
    <w:p w:rsidR="00827E7A" w:rsidRDefault="00827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5"/>
  </w:num>
  <w:num w:numId="5">
    <w:abstractNumId w:val="7"/>
  </w:num>
  <w:num w:numId="6">
    <w:abstractNumId w:val="4"/>
  </w:num>
  <w:num w:numId="7">
    <w:abstractNumId w:val="2"/>
  </w:num>
  <w:num w:numId="8">
    <w:abstractNumId w:val="16"/>
  </w:num>
  <w:num w:numId="9">
    <w:abstractNumId w:val="18"/>
  </w:num>
  <w:num w:numId="10">
    <w:abstractNumId w:val="1"/>
  </w:num>
  <w:num w:numId="11">
    <w:abstractNumId w:val="13"/>
  </w:num>
  <w:num w:numId="12">
    <w:abstractNumId w:val="11"/>
  </w:num>
  <w:num w:numId="13">
    <w:abstractNumId w:val="8"/>
  </w:num>
  <w:num w:numId="14">
    <w:abstractNumId w:val="3"/>
  </w:num>
  <w:num w:numId="15">
    <w:abstractNumId w:val="14"/>
  </w:num>
  <w:num w:numId="16">
    <w:abstractNumId w:val="6"/>
  </w:num>
  <w:num w:numId="17">
    <w:abstractNumId w:val="17"/>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
  <w:rsids>
    <w:rsidRoot w:val="007243AB"/>
    <w:rsid w:val="00000477"/>
    <w:rsid w:val="000020C6"/>
    <w:rsid w:val="000028F6"/>
    <w:rsid w:val="00004972"/>
    <w:rsid w:val="00006B09"/>
    <w:rsid w:val="00007F4D"/>
    <w:rsid w:val="00011E7F"/>
    <w:rsid w:val="00012436"/>
    <w:rsid w:val="000124D3"/>
    <w:rsid w:val="0001252C"/>
    <w:rsid w:val="00013842"/>
    <w:rsid w:val="00014BFA"/>
    <w:rsid w:val="0001555D"/>
    <w:rsid w:val="00016C8E"/>
    <w:rsid w:val="000172BF"/>
    <w:rsid w:val="00021D0C"/>
    <w:rsid w:val="00022073"/>
    <w:rsid w:val="0002343B"/>
    <w:rsid w:val="0002401A"/>
    <w:rsid w:val="000257E9"/>
    <w:rsid w:val="00025AE5"/>
    <w:rsid w:val="000307F6"/>
    <w:rsid w:val="00030D33"/>
    <w:rsid w:val="00031E15"/>
    <w:rsid w:val="000325F4"/>
    <w:rsid w:val="0003340E"/>
    <w:rsid w:val="0003476C"/>
    <w:rsid w:val="00035548"/>
    <w:rsid w:val="000358E9"/>
    <w:rsid w:val="0003611C"/>
    <w:rsid w:val="00036704"/>
    <w:rsid w:val="000369D0"/>
    <w:rsid w:val="00042113"/>
    <w:rsid w:val="00042958"/>
    <w:rsid w:val="00043A43"/>
    <w:rsid w:val="0004466E"/>
    <w:rsid w:val="00044C43"/>
    <w:rsid w:val="00046A01"/>
    <w:rsid w:val="00046AF6"/>
    <w:rsid w:val="00047544"/>
    <w:rsid w:val="00050562"/>
    <w:rsid w:val="00050EEE"/>
    <w:rsid w:val="00052069"/>
    <w:rsid w:val="0005302F"/>
    <w:rsid w:val="00055779"/>
    <w:rsid w:val="00055906"/>
    <w:rsid w:val="00055F37"/>
    <w:rsid w:val="00056B76"/>
    <w:rsid w:val="00060102"/>
    <w:rsid w:val="000606EA"/>
    <w:rsid w:val="000610E3"/>
    <w:rsid w:val="0006158B"/>
    <w:rsid w:val="00061F67"/>
    <w:rsid w:val="00062874"/>
    <w:rsid w:val="00063E8F"/>
    <w:rsid w:val="00065599"/>
    <w:rsid w:val="000656C7"/>
    <w:rsid w:val="0006665D"/>
    <w:rsid w:val="000668FE"/>
    <w:rsid w:val="00066C6E"/>
    <w:rsid w:val="00067038"/>
    <w:rsid w:val="00070D34"/>
    <w:rsid w:val="00071A10"/>
    <w:rsid w:val="00071D4D"/>
    <w:rsid w:val="000749E7"/>
    <w:rsid w:val="00074F97"/>
    <w:rsid w:val="00076A98"/>
    <w:rsid w:val="00080197"/>
    <w:rsid w:val="00081903"/>
    <w:rsid w:val="00082DAD"/>
    <w:rsid w:val="000834AA"/>
    <w:rsid w:val="00083528"/>
    <w:rsid w:val="00083FB9"/>
    <w:rsid w:val="00085708"/>
    <w:rsid w:val="0008593F"/>
    <w:rsid w:val="000861A9"/>
    <w:rsid w:val="00086769"/>
    <w:rsid w:val="00087361"/>
    <w:rsid w:val="00090475"/>
    <w:rsid w:val="000956A5"/>
    <w:rsid w:val="000956FC"/>
    <w:rsid w:val="000959AD"/>
    <w:rsid w:val="00096792"/>
    <w:rsid w:val="000A1B7C"/>
    <w:rsid w:val="000A305E"/>
    <w:rsid w:val="000A5840"/>
    <w:rsid w:val="000A58BB"/>
    <w:rsid w:val="000A67D5"/>
    <w:rsid w:val="000A7430"/>
    <w:rsid w:val="000B10B1"/>
    <w:rsid w:val="000B1DDB"/>
    <w:rsid w:val="000B1FDE"/>
    <w:rsid w:val="000B3865"/>
    <w:rsid w:val="000B4935"/>
    <w:rsid w:val="000B4F44"/>
    <w:rsid w:val="000B6865"/>
    <w:rsid w:val="000B76ED"/>
    <w:rsid w:val="000C29C3"/>
    <w:rsid w:val="000C5FEE"/>
    <w:rsid w:val="000C7FDF"/>
    <w:rsid w:val="000D01E2"/>
    <w:rsid w:val="000D1B23"/>
    <w:rsid w:val="000D33D4"/>
    <w:rsid w:val="000D4DFB"/>
    <w:rsid w:val="000D580B"/>
    <w:rsid w:val="000D5D12"/>
    <w:rsid w:val="000E034A"/>
    <w:rsid w:val="000E1A69"/>
    <w:rsid w:val="000E2563"/>
    <w:rsid w:val="000E5065"/>
    <w:rsid w:val="000E5212"/>
    <w:rsid w:val="000F0A57"/>
    <w:rsid w:val="000F1059"/>
    <w:rsid w:val="000F1A55"/>
    <w:rsid w:val="000F1D42"/>
    <w:rsid w:val="000F33DA"/>
    <w:rsid w:val="000F4554"/>
    <w:rsid w:val="000F4884"/>
    <w:rsid w:val="000F6C82"/>
    <w:rsid w:val="000F7CF1"/>
    <w:rsid w:val="0010099F"/>
    <w:rsid w:val="001029A9"/>
    <w:rsid w:val="0010394E"/>
    <w:rsid w:val="00104559"/>
    <w:rsid w:val="00104C8C"/>
    <w:rsid w:val="00104E45"/>
    <w:rsid w:val="00106554"/>
    <w:rsid w:val="00106B42"/>
    <w:rsid w:val="00107105"/>
    <w:rsid w:val="00107146"/>
    <w:rsid w:val="00107F41"/>
    <w:rsid w:val="001108CC"/>
    <w:rsid w:val="0011156F"/>
    <w:rsid w:val="001134DB"/>
    <w:rsid w:val="00113607"/>
    <w:rsid w:val="00113D17"/>
    <w:rsid w:val="001142DA"/>
    <w:rsid w:val="0011459B"/>
    <w:rsid w:val="001155DF"/>
    <w:rsid w:val="001200F6"/>
    <w:rsid w:val="00122B31"/>
    <w:rsid w:val="00123162"/>
    <w:rsid w:val="00123546"/>
    <w:rsid w:val="00123CC6"/>
    <w:rsid w:val="00124AEF"/>
    <w:rsid w:val="00125906"/>
    <w:rsid w:val="00130ADF"/>
    <w:rsid w:val="00132505"/>
    <w:rsid w:val="00132755"/>
    <w:rsid w:val="001352EB"/>
    <w:rsid w:val="001353E9"/>
    <w:rsid w:val="001358E6"/>
    <w:rsid w:val="00135F42"/>
    <w:rsid w:val="00136385"/>
    <w:rsid w:val="00136DDB"/>
    <w:rsid w:val="001370F7"/>
    <w:rsid w:val="00141D4C"/>
    <w:rsid w:val="00141F96"/>
    <w:rsid w:val="001427AA"/>
    <w:rsid w:val="00143440"/>
    <w:rsid w:val="0014436A"/>
    <w:rsid w:val="00144468"/>
    <w:rsid w:val="00144C42"/>
    <w:rsid w:val="0014567F"/>
    <w:rsid w:val="001459BE"/>
    <w:rsid w:val="00145C38"/>
    <w:rsid w:val="0014640B"/>
    <w:rsid w:val="00146D8D"/>
    <w:rsid w:val="00147942"/>
    <w:rsid w:val="00150E13"/>
    <w:rsid w:val="00151600"/>
    <w:rsid w:val="001529CC"/>
    <w:rsid w:val="00157FB3"/>
    <w:rsid w:val="001600F2"/>
    <w:rsid w:val="001601CC"/>
    <w:rsid w:val="00160AB4"/>
    <w:rsid w:val="00160DF5"/>
    <w:rsid w:val="001621FB"/>
    <w:rsid w:val="001628B1"/>
    <w:rsid w:val="00163B5A"/>
    <w:rsid w:val="001653D2"/>
    <w:rsid w:val="00165CEF"/>
    <w:rsid w:val="00166F03"/>
    <w:rsid w:val="00167880"/>
    <w:rsid w:val="00167A3C"/>
    <w:rsid w:val="00171FE8"/>
    <w:rsid w:val="00172BD1"/>
    <w:rsid w:val="00173943"/>
    <w:rsid w:val="00174251"/>
    <w:rsid w:val="00175AC7"/>
    <w:rsid w:val="0017627F"/>
    <w:rsid w:val="00176ED4"/>
    <w:rsid w:val="00177103"/>
    <w:rsid w:val="001840AB"/>
    <w:rsid w:val="0018615B"/>
    <w:rsid w:val="001861FF"/>
    <w:rsid w:val="00187A18"/>
    <w:rsid w:val="00187D80"/>
    <w:rsid w:val="00190170"/>
    <w:rsid w:val="0019069A"/>
    <w:rsid w:val="001909AA"/>
    <w:rsid w:val="00191CF1"/>
    <w:rsid w:val="00192774"/>
    <w:rsid w:val="00193543"/>
    <w:rsid w:val="00193CC8"/>
    <w:rsid w:val="001945B3"/>
    <w:rsid w:val="001A185D"/>
    <w:rsid w:val="001A1B0D"/>
    <w:rsid w:val="001A1CA4"/>
    <w:rsid w:val="001A1D84"/>
    <w:rsid w:val="001A342D"/>
    <w:rsid w:val="001A466A"/>
    <w:rsid w:val="001A578F"/>
    <w:rsid w:val="001A5D62"/>
    <w:rsid w:val="001A6E05"/>
    <w:rsid w:val="001B0DD5"/>
    <w:rsid w:val="001B1511"/>
    <w:rsid w:val="001B1637"/>
    <w:rsid w:val="001B1BE0"/>
    <w:rsid w:val="001B1D0C"/>
    <w:rsid w:val="001B1D85"/>
    <w:rsid w:val="001B29F8"/>
    <w:rsid w:val="001B2BFF"/>
    <w:rsid w:val="001B426C"/>
    <w:rsid w:val="001B4387"/>
    <w:rsid w:val="001B5225"/>
    <w:rsid w:val="001B5F76"/>
    <w:rsid w:val="001B6CFD"/>
    <w:rsid w:val="001C1F36"/>
    <w:rsid w:val="001C295A"/>
    <w:rsid w:val="001C5EDF"/>
    <w:rsid w:val="001C625A"/>
    <w:rsid w:val="001D0E81"/>
    <w:rsid w:val="001D234C"/>
    <w:rsid w:val="001D4967"/>
    <w:rsid w:val="001D541B"/>
    <w:rsid w:val="001D5CD5"/>
    <w:rsid w:val="001D62D0"/>
    <w:rsid w:val="001D6F3E"/>
    <w:rsid w:val="001E1F66"/>
    <w:rsid w:val="001E225A"/>
    <w:rsid w:val="001E4E51"/>
    <w:rsid w:val="001E7752"/>
    <w:rsid w:val="001F122E"/>
    <w:rsid w:val="001F27B6"/>
    <w:rsid w:val="001F5770"/>
    <w:rsid w:val="001F5D3B"/>
    <w:rsid w:val="002001B6"/>
    <w:rsid w:val="00202F9A"/>
    <w:rsid w:val="00202FA7"/>
    <w:rsid w:val="00204656"/>
    <w:rsid w:val="00204905"/>
    <w:rsid w:val="00205383"/>
    <w:rsid w:val="00206E87"/>
    <w:rsid w:val="002077BD"/>
    <w:rsid w:val="00207FD7"/>
    <w:rsid w:val="002114C0"/>
    <w:rsid w:val="002119A5"/>
    <w:rsid w:val="00212769"/>
    <w:rsid w:val="00212AD8"/>
    <w:rsid w:val="00213156"/>
    <w:rsid w:val="002131FE"/>
    <w:rsid w:val="00213CD9"/>
    <w:rsid w:val="00214AFC"/>
    <w:rsid w:val="00217C9C"/>
    <w:rsid w:val="00223045"/>
    <w:rsid w:val="00223092"/>
    <w:rsid w:val="00225128"/>
    <w:rsid w:val="00225B2A"/>
    <w:rsid w:val="00225B6F"/>
    <w:rsid w:val="00230821"/>
    <w:rsid w:val="00230F67"/>
    <w:rsid w:val="0023249E"/>
    <w:rsid w:val="00233AA5"/>
    <w:rsid w:val="00233F6F"/>
    <w:rsid w:val="002358E1"/>
    <w:rsid w:val="00236A01"/>
    <w:rsid w:val="002372FF"/>
    <w:rsid w:val="002378BD"/>
    <w:rsid w:val="00237EC4"/>
    <w:rsid w:val="00240693"/>
    <w:rsid w:val="00240EE0"/>
    <w:rsid w:val="00241373"/>
    <w:rsid w:val="00241D20"/>
    <w:rsid w:val="00245C86"/>
    <w:rsid w:val="00252838"/>
    <w:rsid w:val="0025390A"/>
    <w:rsid w:val="00253CB1"/>
    <w:rsid w:val="002550EC"/>
    <w:rsid w:val="002558B2"/>
    <w:rsid w:val="00257396"/>
    <w:rsid w:val="00257B63"/>
    <w:rsid w:val="00260113"/>
    <w:rsid w:val="00260DE6"/>
    <w:rsid w:val="0026141B"/>
    <w:rsid w:val="00261DCE"/>
    <w:rsid w:val="002633BC"/>
    <w:rsid w:val="00265F87"/>
    <w:rsid w:val="00270256"/>
    <w:rsid w:val="00270DBA"/>
    <w:rsid w:val="00271E14"/>
    <w:rsid w:val="0027220D"/>
    <w:rsid w:val="002722E7"/>
    <w:rsid w:val="002739B8"/>
    <w:rsid w:val="00275F21"/>
    <w:rsid w:val="00277BDC"/>
    <w:rsid w:val="00277BE7"/>
    <w:rsid w:val="00280F42"/>
    <w:rsid w:val="00281BFB"/>
    <w:rsid w:val="00286158"/>
    <w:rsid w:val="00286164"/>
    <w:rsid w:val="0029107E"/>
    <w:rsid w:val="00292FA9"/>
    <w:rsid w:val="002934A8"/>
    <w:rsid w:val="002938E2"/>
    <w:rsid w:val="0029395B"/>
    <w:rsid w:val="002974F9"/>
    <w:rsid w:val="00297939"/>
    <w:rsid w:val="002A0B75"/>
    <w:rsid w:val="002A302A"/>
    <w:rsid w:val="002A4F26"/>
    <w:rsid w:val="002A5B66"/>
    <w:rsid w:val="002A6261"/>
    <w:rsid w:val="002A6F94"/>
    <w:rsid w:val="002B1430"/>
    <w:rsid w:val="002B1FA2"/>
    <w:rsid w:val="002B2D3F"/>
    <w:rsid w:val="002B5ACE"/>
    <w:rsid w:val="002B6BC8"/>
    <w:rsid w:val="002C19D2"/>
    <w:rsid w:val="002C2CCB"/>
    <w:rsid w:val="002C337B"/>
    <w:rsid w:val="002C38D2"/>
    <w:rsid w:val="002C740E"/>
    <w:rsid w:val="002C7BE2"/>
    <w:rsid w:val="002D0967"/>
    <w:rsid w:val="002D1722"/>
    <w:rsid w:val="002D26D4"/>
    <w:rsid w:val="002D4A26"/>
    <w:rsid w:val="002D5FC4"/>
    <w:rsid w:val="002D612E"/>
    <w:rsid w:val="002D7424"/>
    <w:rsid w:val="002D7D34"/>
    <w:rsid w:val="002E110C"/>
    <w:rsid w:val="002E4001"/>
    <w:rsid w:val="002E43C3"/>
    <w:rsid w:val="002E7622"/>
    <w:rsid w:val="002F0A0C"/>
    <w:rsid w:val="002F1592"/>
    <w:rsid w:val="002F29CC"/>
    <w:rsid w:val="002F3151"/>
    <w:rsid w:val="002F50AF"/>
    <w:rsid w:val="002F57E5"/>
    <w:rsid w:val="002F665B"/>
    <w:rsid w:val="002F69B9"/>
    <w:rsid w:val="002F6B20"/>
    <w:rsid w:val="003001A3"/>
    <w:rsid w:val="0030144E"/>
    <w:rsid w:val="00304669"/>
    <w:rsid w:val="00304A18"/>
    <w:rsid w:val="00305968"/>
    <w:rsid w:val="00306604"/>
    <w:rsid w:val="00307A9B"/>
    <w:rsid w:val="0031209A"/>
    <w:rsid w:val="003122CE"/>
    <w:rsid w:val="0031238D"/>
    <w:rsid w:val="003134FF"/>
    <w:rsid w:val="00315D2B"/>
    <w:rsid w:val="00315E49"/>
    <w:rsid w:val="00316228"/>
    <w:rsid w:val="00316572"/>
    <w:rsid w:val="00317112"/>
    <w:rsid w:val="00317230"/>
    <w:rsid w:val="00317652"/>
    <w:rsid w:val="003214E3"/>
    <w:rsid w:val="003219CD"/>
    <w:rsid w:val="00322C47"/>
    <w:rsid w:val="00322DE5"/>
    <w:rsid w:val="00324167"/>
    <w:rsid w:val="00325C0F"/>
    <w:rsid w:val="00327342"/>
    <w:rsid w:val="00330153"/>
    <w:rsid w:val="00334B85"/>
    <w:rsid w:val="003358C1"/>
    <w:rsid w:val="00335CE5"/>
    <w:rsid w:val="00336215"/>
    <w:rsid w:val="00337378"/>
    <w:rsid w:val="00340FEE"/>
    <w:rsid w:val="00342A93"/>
    <w:rsid w:val="0034583A"/>
    <w:rsid w:val="003459FF"/>
    <w:rsid w:val="0034789D"/>
    <w:rsid w:val="00352FD6"/>
    <w:rsid w:val="003550CA"/>
    <w:rsid w:val="0035637C"/>
    <w:rsid w:val="003576CA"/>
    <w:rsid w:val="00360451"/>
    <w:rsid w:val="00361CE7"/>
    <w:rsid w:val="00362A55"/>
    <w:rsid w:val="00362CC6"/>
    <w:rsid w:val="00363FEA"/>
    <w:rsid w:val="003659DA"/>
    <w:rsid w:val="00366B7F"/>
    <w:rsid w:val="00366CBF"/>
    <w:rsid w:val="00366EE9"/>
    <w:rsid w:val="00367181"/>
    <w:rsid w:val="0036782F"/>
    <w:rsid w:val="00367F5F"/>
    <w:rsid w:val="00370216"/>
    <w:rsid w:val="0037076A"/>
    <w:rsid w:val="00370C69"/>
    <w:rsid w:val="00371EBB"/>
    <w:rsid w:val="00373130"/>
    <w:rsid w:val="003731EC"/>
    <w:rsid w:val="0037483B"/>
    <w:rsid w:val="00376936"/>
    <w:rsid w:val="0037711F"/>
    <w:rsid w:val="003777E0"/>
    <w:rsid w:val="00377A3B"/>
    <w:rsid w:val="0038073F"/>
    <w:rsid w:val="00383355"/>
    <w:rsid w:val="00383CDE"/>
    <w:rsid w:val="003840F9"/>
    <w:rsid w:val="003845B9"/>
    <w:rsid w:val="00384A95"/>
    <w:rsid w:val="0039111F"/>
    <w:rsid w:val="00391F4A"/>
    <w:rsid w:val="0039206D"/>
    <w:rsid w:val="00392FE8"/>
    <w:rsid w:val="003939D7"/>
    <w:rsid w:val="0039420F"/>
    <w:rsid w:val="00394306"/>
    <w:rsid w:val="0039539D"/>
    <w:rsid w:val="00395C7F"/>
    <w:rsid w:val="00397170"/>
    <w:rsid w:val="003A1868"/>
    <w:rsid w:val="003A190E"/>
    <w:rsid w:val="003A2234"/>
    <w:rsid w:val="003A453D"/>
    <w:rsid w:val="003A4C63"/>
    <w:rsid w:val="003B08D9"/>
    <w:rsid w:val="003B0AED"/>
    <w:rsid w:val="003B4446"/>
    <w:rsid w:val="003B44C5"/>
    <w:rsid w:val="003B5605"/>
    <w:rsid w:val="003B59A7"/>
    <w:rsid w:val="003B7CDB"/>
    <w:rsid w:val="003C07AB"/>
    <w:rsid w:val="003C08F6"/>
    <w:rsid w:val="003C1DE8"/>
    <w:rsid w:val="003C337D"/>
    <w:rsid w:val="003C3FDC"/>
    <w:rsid w:val="003C441A"/>
    <w:rsid w:val="003C4DFD"/>
    <w:rsid w:val="003C6B58"/>
    <w:rsid w:val="003C72AA"/>
    <w:rsid w:val="003D0825"/>
    <w:rsid w:val="003D0AA6"/>
    <w:rsid w:val="003D0ECA"/>
    <w:rsid w:val="003D125C"/>
    <w:rsid w:val="003D1BEF"/>
    <w:rsid w:val="003D700E"/>
    <w:rsid w:val="003D78F5"/>
    <w:rsid w:val="003E0644"/>
    <w:rsid w:val="003E28B0"/>
    <w:rsid w:val="003E2CF5"/>
    <w:rsid w:val="003E4634"/>
    <w:rsid w:val="003E4D51"/>
    <w:rsid w:val="003E4F26"/>
    <w:rsid w:val="003E609E"/>
    <w:rsid w:val="003E7CDB"/>
    <w:rsid w:val="003E7D24"/>
    <w:rsid w:val="003F0776"/>
    <w:rsid w:val="003F1994"/>
    <w:rsid w:val="003F234D"/>
    <w:rsid w:val="003F2FF1"/>
    <w:rsid w:val="003F58AA"/>
    <w:rsid w:val="003F6D04"/>
    <w:rsid w:val="003F72F3"/>
    <w:rsid w:val="003F7778"/>
    <w:rsid w:val="003F7834"/>
    <w:rsid w:val="00400A67"/>
    <w:rsid w:val="00402C1F"/>
    <w:rsid w:val="004043E7"/>
    <w:rsid w:val="00404498"/>
    <w:rsid w:val="00404891"/>
    <w:rsid w:val="00405208"/>
    <w:rsid w:val="00406EE8"/>
    <w:rsid w:val="00410E95"/>
    <w:rsid w:val="00411EEA"/>
    <w:rsid w:val="00414341"/>
    <w:rsid w:val="004147F3"/>
    <w:rsid w:val="00414AEA"/>
    <w:rsid w:val="00415720"/>
    <w:rsid w:val="00416E22"/>
    <w:rsid w:val="00416E91"/>
    <w:rsid w:val="0041788F"/>
    <w:rsid w:val="00417F86"/>
    <w:rsid w:val="0042250C"/>
    <w:rsid w:val="00423C13"/>
    <w:rsid w:val="0042426E"/>
    <w:rsid w:val="00425E06"/>
    <w:rsid w:val="004263B0"/>
    <w:rsid w:val="0043045B"/>
    <w:rsid w:val="00431C50"/>
    <w:rsid w:val="00433C0D"/>
    <w:rsid w:val="00434ADF"/>
    <w:rsid w:val="00434CD2"/>
    <w:rsid w:val="00434CD4"/>
    <w:rsid w:val="0043535B"/>
    <w:rsid w:val="004354B1"/>
    <w:rsid w:val="0043693A"/>
    <w:rsid w:val="004375A9"/>
    <w:rsid w:val="00440AB6"/>
    <w:rsid w:val="004414D6"/>
    <w:rsid w:val="004422B1"/>
    <w:rsid w:val="0044306D"/>
    <w:rsid w:val="004436AE"/>
    <w:rsid w:val="00444C04"/>
    <w:rsid w:val="00445359"/>
    <w:rsid w:val="00445E33"/>
    <w:rsid w:val="00454A00"/>
    <w:rsid w:val="004551A2"/>
    <w:rsid w:val="00455407"/>
    <w:rsid w:val="00455845"/>
    <w:rsid w:val="00456807"/>
    <w:rsid w:val="0046054E"/>
    <w:rsid w:val="0046181C"/>
    <w:rsid w:val="00461CCC"/>
    <w:rsid w:val="00461D5D"/>
    <w:rsid w:val="00463079"/>
    <w:rsid w:val="00464A27"/>
    <w:rsid w:val="00464DD5"/>
    <w:rsid w:val="00467A60"/>
    <w:rsid w:val="00470C0A"/>
    <w:rsid w:val="00471F44"/>
    <w:rsid w:val="00472034"/>
    <w:rsid w:val="00472593"/>
    <w:rsid w:val="00473D0A"/>
    <w:rsid w:val="004745FE"/>
    <w:rsid w:val="0047468F"/>
    <w:rsid w:val="004747F9"/>
    <w:rsid w:val="00474D69"/>
    <w:rsid w:val="00475213"/>
    <w:rsid w:val="0047535F"/>
    <w:rsid w:val="004759A6"/>
    <w:rsid w:val="004802A9"/>
    <w:rsid w:val="004826C5"/>
    <w:rsid w:val="00482E28"/>
    <w:rsid w:val="00483969"/>
    <w:rsid w:val="00484566"/>
    <w:rsid w:val="00484BF0"/>
    <w:rsid w:val="004858F0"/>
    <w:rsid w:val="00485956"/>
    <w:rsid w:val="004863E8"/>
    <w:rsid w:val="004872D3"/>
    <w:rsid w:val="00487A57"/>
    <w:rsid w:val="00487B00"/>
    <w:rsid w:val="00490145"/>
    <w:rsid w:val="004901C7"/>
    <w:rsid w:val="004911EE"/>
    <w:rsid w:val="00495C55"/>
    <w:rsid w:val="004A0C2F"/>
    <w:rsid w:val="004A1145"/>
    <w:rsid w:val="004A1D9A"/>
    <w:rsid w:val="004A24F3"/>
    <w:rsid w:val="004A490A"/>
    <w:rsid w:val="004A60C1"/>
    <w:rsid w:val="004A7028"/>
    <w:rsid w:val="004A775E"/>
    <w:rsid w:val="004B3850"/>
    <w:rsid w:val="004B3AD2"/>
    <w:rsid w:val="004B4364"/>
    <w:rsid w:val="004B461D"/>
    <w:rsid w:val="004B47AE"/>
    <w:rsid w:val="004B4B17"/>
    <w:rsid w:val="004B5E5B"/>
    <w:rsid w:val="004C0627"/>
    <w:rsid w:val="004C07CE"/>
    <w:rsid w:val="004C09EC"/>
    <w:rsid w:val="004C258A"/>
    <w:rsid w:val="004C47E1"/>
    <w:rsid w:val="004C57BB"/>
    <w:rsid w:val="004D0EA0"/>
    <w:rsid w:val="004D18A9"/>
    <w:rsid w:val="004D3671"/>
    <w:rsid w:val="004D3F89"/>
    <w:rsid w:val="004D4BF0"/>
    <w:rsid w:val="004D56F3"/>
    <w:rsid w:val="004E0260"/>
    <w:rsid w:val="004E0C37"/>
    <w:rsid w:val="004E23F1"/>
    <w:rsid w:val="004E2894"/>
    <w:rsid w:val="004E2F0E"/>
    <w:rsid w:val="004E3CE2"/>
    <w:rsid w:val="004F3698"/>
    <w:rsid w:val="004F5B47"/>
    <w:rsid w:val="0050217C"/>
    <w:rsid w:val="005026CE"/>
    <w:rsid w:val="00502F39"/>
    <w:rsid w:val="00503B93"/>
    <w:rsid w:val="005045EC"/>
    <w:rsid w:val="0050466C"/>
    <w:rsid w:val="00504AD4"/>
    <w:rsid w:val="00507267"/>
    <w:rsid w:val="005102A9"/>
    <w:rsid w:val="005140A9"/>
    <w:rsid w:val="005155C8"/>
    <w:rsid w:val="00515D39"/>
    <w:rsid w:val="005163D4"/>
    <w:rsid w:val="005203FE"/>
    <w:rsid w:val="00521762"/>
    <w:rsid w:val="005221F4"/>
    <w:rsid w:val="005240BB"/>
    <w:rsid w:val="00525758"/>
    <w:rsid w:val="00525E6D"/>
    <w:rsid w:val="005265F5"/>
    <w:rsid w:val="005272DE"/>
    <w:rsid w:val="00531AA6"/>
    <w:rsid w:val="00531D63"/>
    <w:rsid w:val="00533303"/>
    <w:rsid w:val="00533492"/>
    <w:rsid w:val="00533B58"/>
    <w:rsid w:val="00535A1C"/>
    <w:rsid w:val="0053693B"/>
    <w:rsid w:val="00536B17"/>
    <w:rsid w:val="00536D92"/>
    <w:rsid w:val="00541252"/>
    <w:rsid w:val="00541ABA"/>
    <w:rsid w:val="00541B3C"/>
    <w:rsid w:val="00544E88"/>
    <w:rsid w:val="0054562C"/>
    <w:rsid w:val="00545A11"/>
    <w:rsid w:val="0054630C"/>
    <w:rsid w:val="00547118"/>
    <w:rsid w:val="00550FCF"/>
    <w:rsid w:val="00553CE5"/>
    <w:rsid w:val="00554F14"/>
    <w:rsid w:val="00555266"/>
    <w:rsid w:val="00555B5C"/>
    <w:rsid w:val="00556114"/>
    <w:rsid w:val="00557C0C"/>
    <w:rsid w:val="0056083C"/>
    <w:rsid w:val="005608AB"/>
    <w:rsid w:val="00562C95"/>
    <w:rsid w:val="00562FEE"/>
    <w:rsid w:val="0056351E"/>
    <w:rsid w:val="005649CD"/>
    <w:rsid w:val="00564FE0"/>
    <w:rsid w:val="0056520A"/>
    <w:rsid w:val="00565721"/>
    <w:rsid w:val="00566DA5"/>
    <w:rsid w:val="005672E9"/>
    <w:rsid w:val="00570D1F"/>
    <w:rsid w:val="0057298D"/>
    <w:rsid w:val="005750EC"/>
    <w:rsid w:val="00575A3C"/>
    <w:rsid w:val="00575A42"/>
    <w:rsid w:val="0057622D"/>
    <w:rsid w:val="005765F3"/>
    <w:rsid w:val="0057772F"/>
    <w:rsid w:val="005805BF"/>
    <w:rsid w:val="00580F18"/>
    <w:rsid w:val="00580F5F"/>
    <w:rsid w:val="00580FAB"/>
    <w:rsid w:val="00581053"/>
    <w:rsid w:val="00581F11"/>
    <w:rsid w:val="00585807"/>
    <w:rsid w:val="00585AC8"/>
    <w:rsid w:val="00591B57"/>
    <w:rsid w:val="00591F2C"/>
    <w:rsid w:val="00592E9F"/>
    <w:rsid w:val="00593B76"/>
    <w:rsid w:val="0059418A"/>
    <w:rsid w:val="005944D9"/>
    <w:rsid w:val="005945C2"/>
    <w:rsid w:val="005946DA"/>
    <w:rsid w:val="005968F5"/>
    <w:rsid w:val="00596E4D"/>
    <w:rsid w:val="005A2F65"/>
    <w:rsid w:val="005A3684"/>
    <w:rsid w:val="005A3C22"/>
    <w:rsid w:val="005A52B4"/>
    <w:rsid w:val="005A63E4"/>
    <w:rsid w:val="005A6C70"/>
    <w:rsid w:val="005B2860"/>
    <w:rsid w:val="005B3010"/>
    <w:rsid w:val="005B6B32"/>
    <w:rsid w:val="005C0FF5"/>
    <w:rsid w:val="005C1253"/>
    <w:rsid w:val="005C2238"/>
    <w:rsid w:val="005C24C9"/>
    <w:rsid w:val="005C4575"/>
    <w:rsid w:val="005C4F33"/>
    <w:rsid w:val="005C4F82"/>
    <w:rsid w:val="005C5ED4"/>
    <w:rsid w:val="005C72A2"/>
    <w:rsid w:val="005C7A31"/>
    <w:rsid w:val="005D087A"/>
    <w:rsid w:val="005D0AE9"/>
    <w:rsid w:val="005D0FDA"/>
    <w:rsid w:val="005D192C"/>
    <w:rsid w:val="005D3E4A"/>
    <w:rsid w:val="005D53EF"/>
    <w:rsid w:val="005D7432"/>
    <w:rsid w:val="005E0401"/>
    <w:rsid w:val="005E1205"/>
    <w:rsid w:val="005E4CDA"/>
    <w:rsid w:val="005E5A4D"/>
    <w:rsid w:val="005E7590"/>
    <w:rsid w:val="005E7C43"/>
    <w:rsid w:val="005F08D4"/>
    <w:rsid w:val="005F0959"/>
    <w:rsid w:val="005F11AB"/>
    <w:rsid w:val="005F23AC"/>
    <w:rsid w:val="005F3389"/>
    <w:rsid w:val="005F523C"/>
    <w:rsid w:val="005F5944"/>
    <w:rsid w:val="006000E1"/>
    <w:rsid w:val="006035E7"/>
    <w:rsid w:val="00603C80"/>
    <w:rsid w:val="00604790"/>
    <w:rsid w:val="0060578F"/>
    <w:rsid w:val="006074CB"/>
    <w:rsid w:val="00607BF5"/>
    <w:rsid w:val="006101B9"/>
    <w:rsid w:val="00611284"/>
    <w:rsid w:val="00613087"/>
    <w:rsid w:val="00613702"/>
    <w:rsid w:val="006153EE"/>
    <w:rsid w:val="00615899"/>
    <w:rsid w:val="00615BE3"/>
    <w:rsid w:val="006179C9"/>
    <w:rsid w:val="00617A0E"/>
    <w:rsid w:val="00620184"/>
    <w:rsid w:val="00620868"/>
    <w:rsid w:val="00621C7F"/>
    <w:rsid w:val="00621EA9"/>
    <w:rsid w:val="006226E6"/>
    <w:rsid w:val="00622BD3"/>
    <w:rsid w:val="00622C74"/>
    <w:rsid w:val="00623BF8"/>
    <w:rsid w:val="00624D07"/>
    <w:rsid w:val="00626090"/>
    <w:rsid w:val="006263C0"/>
    <w:rsid w:val="0062645B"/>
    <w:rsid w:val="006270DF"/>
    <w:rsid w:val="006275E9"/>
    <w:rsid w:val="00630892"/>
    <w:rsid w:val="00631E27"/>
    <w:rsid w:val="0063288A"/>
    <w:rsid w:val="0063329F"/>
    <w:rsid w:val="00634AC1"/>
    <w:rsid w:val="006356F0"/>
    <w:rsid w:val="00640892"/>
    <w:rsid w:val="00640ACB"/>
    <w:rsid w:val="006417AB"/>
    <w:rsid w:val="00641AE5"/>
    <w:rsid w:val="006422C0"/>
    <w:rsid w:val="006425EC"/>
    <w:rsid w:val="00643B0A"/>
    <w:rsid w:val="0065065F"/>
    <w:rsid w:val="00650736"/>
    <w:rsid w:val="006519D9"/>
    <w:rsid w:val="006519FC"/>
    <w:rsid w:val="006528D3"/>
    <w:rsid w:val="006539E0"/>
    <w:rsid w:val="00654DF3"/>
    <w:rsid w:val="00654ED2"/>
    <w:rsid w:val="006555CD"/>
    <w:rsid w:val="00656152"/>
    <w:rsid w:val="0065696C"/>
    <w:rsid w:val="00660578"/>
    <w:rsid w:val="00660D30"/>
    <w:rsid w:val="00661770"/>
    <w:rsid w:val="00663568"/>
    <w:rsid w:val="006636FF"/>
    <w:rsid w:val="00663ACB"/>
    <w:rsid w:val="0066663E"/>
    <w:rsid w:val="00666D43"/>
    <w:rsid w:val="00670DAE"/>
    <w:rsid w:val="00671542"/>
    <w:rsid w:val="006715B4"/>
    <w:rsid w:val="00673374"/>
    <w:rsid w:val="00675A32"/>
    <w:rsid w:val="00675EED"/>
    <w:rsid w:val="00676DED"/>
    <w:rsid w:val="00677C9D"/>
    <w:rsid w:val="0068062B"/>
    <w:rsid w:val="00680A44"/>
    <w:rsid w:val="0068179E"/>
    <w:rsid w:val="006844D9"/>
    <w:rsid w:val="00684D18"/>
    <w:rsid w:val="00685515"/>
    <w:rsid w:val="00685BA3"/>
    <w:rsid w:val="00685C21"/>
    <w:rsid w:val="0068705C"/>
    <w:rsid w:val="006910A3"/>
    <w:rsid w:val="006923F0"/>
    <w:rsid w:val="00693FAB"/>
    <w:rsid w:val="006A12AE"/>
    <w:rsid w:val="006A17BF"/>
    <w:rsid w:val="006A3CF2"/>
    <w:rsid w:val="006A5D7D"/>
    <w:rsid w:val="006A5DE3"/>
    <w:rsid w:val="006A7943"/>
    <w:rsid w:val="006A7A02"/>
    <w:rsid w:val="006B0E5B"/>
    <w:rsid w:val="006B1474"/>
    <w:rsid w:val="006B1641"/>
    <w:rsid w:val="006B2107"/>
    <w:rsid w:val="006B2BA9"/>
    <w:rsid w:val="006B3054"/>
    <w:rsid w:val="006B3AE7"/>
    <w:rsid w:val="006B41F3"/>
    <w:rsid w:val="006B4414"/>
    <w:rsid w:val="006B49C6"/>
    <w:rsid w:val="006B4F25"/>
    <w:rsid w:val="006B56DA"/>
    <w:rsid w:val="006C0508"/>
    <w:rsid w:val="006C1068"/>
    <w:rsid w:val="006C2494"/>
    <w:rsid w:val="006C2C04"/>
    <w:rsid w:val="006C4F37"/>
    <w:rsid w:val="006C5507"/>
    <w:rsid w:val="006C5E68"/>
    <w:rsid w:val="006D0140"/>
    <w:rsid w:val="006D0CEA"/>
    <w:rsid w:val="006D1A1F"/>
    <w:rsid w:val="006D1E3B"/>
    <w:rsid w:val="006D202E"/>
    <w:rsid w:val="006D309B"/>
    <w:rsid w:val="006D3639"/>
    <w:rsid w:val="006D460F"/>
    <w:rsid w:val="006D467B"/>
    <w:rsid w:val="006D4BAB"/>
    <w:rsid w:val="006D52BF"/>
    <w:rsid w:val="006D7420"/>
    <w:rsid w:val="006E1B94"/>
    <w:rsid w:val="006E27F7"/>
    <w:rsid w:val="006E2C19"/>
    <w:rsid w:val="006E4F02"/>
    <w:rsid w:val="006E5726"/>
    <w:rsid w:val="006E6CE7"/>
    <w:rsid w:val="006F037B"/>
    <w:rsid w:val="006F1D89"/>
    <w:rsid w:val="006F2403"/>
    <w:rsid w:val="006F26AD"/>
    <w:rsid w:val="006F27B0"/>
    <w:rsid w:val="006F31F8"/>
    <w:rsid w:val="006F329B"/>
    <w:rsid w:val="006F3DEE"/>
    <w:rsid w:val="006F4C3C"/>
    <w:rsid w:val="006F4CD0"/>
    <w:rsid w:val="006F5990"/>
    <w:rsid w:val="006F5CBF"/>
    <w:rsid w:val="006F5F7A"/>
    <w:rsid w:val="00700651"/>
    <w:rsid w:val="00707A35"/>
    <w:rsid w:val="00711257"/>
    <w:rsid w:val="007116AB"/>
    <w:rsid w:val="007117B2"/>
    <w:rsid w:val="00711C32"/>
    <w:rsid w:val="00714A62"/>
    <w:rsid w:val="00715DFF"/>
    <w:rsid w:val="0071634E"/>
    <w:rsid w:val="0071776F"/>
    <w:rsid w:val="00717B45"/>
    <w:rsid w:val="0072212A"/>
    <w:rsid w:val="00724149"/>
    <w:rsid w:val="007243AB"/>
    <w:rsid w:val="00725B60"/>
    <w:rsid w:val="00725FA4"/>
    <w:rsid w:val="00730D09"/>
    <w:rsid w:val="007321FC"/>
    <w:rsid w:val="00733556"/>
    <w:rsid w:val="00735C20"/>
    <w:rsid w:val="00735EFD"/>
    <w:rsid w:val="00737125"/>
    <w:rsid w:val="00737509"/>
    <w:rsid w:val="007400DC"/>
    <w:rsid w:val="007401F0"/>
    <w:rsid w:val="00742C03"/>
    <w:rsid w:val="00742D37"/>
    <w:rsid w:val="00743EF4"/>
    <w:rsid w:val="007444FC"/>
    <w:rsid w:val="00744A9D"/>
    <w:rsid w:val="00745385"/>
    <w:rsid w:val="00745624"/>
    <w:rsid w:val="0074655C"/>
    <w:rsid w:val="007469E6"/>
    <w:rsid w:val="00746E25"/>
    <w:rsid w:val="00750A2A"/>
    <w:rsid w:val="00751A45"/>
    <w:rsid w:val="00752494"/>
    <w:rsid w:val="00752648"/>
    <w:rsid w:val="00753DFB"/>
    <w:rsid w:val="0075482F"/>
    <w:rsid w:val="00755272"/>
    <w:rsid w:val="00755E12"/>
    <w:rsid w:val="00757E84"/>
    <w:rsid w:val="0076090A"/>
    <w:rsid w:val="00760BD0"/>
    <w:rsid w:val="00760C27"/>
    <w:rsid w:val="00760C28"/>
    <w:rsid w:val="00765DA4"/>
    <w:rsid w:val="00765DF4"/>
    <w:rsid w:val="00767401"/>
    <w:rsid w:val="007678D5"/>
    <w:rsid w:val="007710EC"/>
    <w:rsid w:val="00772100"/>
    <w:rsid w:val="00772858"/>
    <w:rsid w:val="00775561"/>
    <w:rsid w:val="00775D43"/>
    <w:rsid w:val="0077634B"/>
    <w:rsid w:val="00776C9E"/>
    <w:rsid w:val="007775D5"/>
    <w:rsid w:val="00780134"/>
    <w:rsid w:val="00782699"/>
    <w:rsid w:val="00782D95"/>
    <w:rsid w:val="00784C6E"/>
    <w:rsid w:val="00786BE8"/>
    <w:rsid w:val="00787CD3"/>
    <w:rsid w:val="0079152A"/>
    <w:rsid w:val="00791882"/>
    <w:rsid w:val="00792DC8"/>
    <w:rsid w:val="0079319C"/>
    <w:rsid w:val="007943D9"/>
    <w:rsid w:val="007944AF"/>
    <w:rsid w:val="00794569"/>
    <w:rsid w:val="0079496A"/>
    <w:rsid w:val="00795530"/>
    <w:rsid w:val="007971D5"/>
    <w:rsid w:val="00797BB8"/>
    <w:rsid w:val="007A1C83"/>
    <w:rsid w:val="007A20B8"/>
    <w:rsid w:val="007A2E67"/>
    <w:rsid w:val="007A4D6F"/>
    <w:rsid w:val="007A4FDD"/>
    <w:rsid w:val="007A54E2"/>
    <w:rsid w:val="007A5973"/>
    <w:rsid w:val="007A613C"/>
    <w:rsid w:val="007A6F5E"/>
    <w:rsid w:val="007B2670"/>
    <w:rsid w:val="007B5E8A"/>
    <w:rsid w:val="007B6284"/>
    <w:rsid w:val="007C1D86"/>
    <w:rsid w:val="007C2070"/>
    <w:rsid w:val="007C53E7"/>
    <w:rsid w:val="007C57AD"/>
    <w:rsid w:val="007C7676"/>
    <w:rsid w:val="007D08B8"/>
    <w:rsid w:val="007D10D1"/>
    <w:rsid w:val="007D1762"/>
    <w:rsid w:val="007D1876"/>
    <w:rsid w:val="007D5D79"/>
    <w:rsid w:val="007D799D"/>
    <w:rsid w:val="007E05CF"/>
    <w:rsid w:val="007E167E"/>
    <w:rsid w:val="007E188A"/>
    <w:rsid w:val="007E2287"/>
    <w:rsid w:val="007E247B"/>
    <w:rsid w:val="007E3879"/>
    <w:rsid w:val="007E3BDA"/>
    <w:rsid w:val="007E3C67"/>
    <w:rsid w:val="007E3DCD"/>
    <w:rsid w:val="007E48D8"/>
    <w:rsid w:val="007E5D4D"/>
    <w:rsid w:val="007E73C2"/>
    <w:rsid w:val="007F0734"/>
    <w:rsid w:val="007F2099"/>
    <w:rsid w:val="007F251B"/>
    <w:rsid w:val="007F2D89"/>
    <w:rsid w:val="007F2FD9"/>
    <w:rsid w:val="007F3305"/>
    <w:rsid w:val="007F416B"/>
    <w:rsid w:val="007F6399"/>
    <w:rsid w:val="007F668D"/>
    <w:rsid w:val="00800BFE"/>
    <w:rsid w:val="00801E92"/>
    <w:rsid w:val="00801FB0"/>
    <w:rsid w:val="008030D0"/>
    <w:rsid w:val="0080451C"/>
    <w:rsid w:val="00804643"/>
    <w:rsid w:val="0080467E"/>
    <w:rsid w:val="00804EC3"/>
    <w:rsid w:val="00805E90"/>
    <w:rsid w:val="00806599"/>
    <w:rsid w:val="0080747A"/>
    <w:rsid w:val="008075C8"/>
    <w:rsid w:val="00807EDD"/>
    <w:rsid w:val="00810021"/>
    <w:rsid w:val="00811210"/>
    <w:rsid w:val="00813847"/>
    <w:rsid w:val="00814B83"/>
    <w:rsid w:val="00814BD1"/>
    <w:rsid w:val="008167D0"/>
    <w:rsid w:val="008168AD"/>
    <w:rsid w:val="0082166B"/>
    <w:rsid w:val="00821C9E"/>
    <w:rsid w:val="00822BBF"/>
    <w:rsid w:val="00823D69"/>
    <w:rsid w:val="008243B7"/>
    <w:rsid w:val="00824ECC"/>
    <w:rsid w:val="00824F74"/>
    <w:rsid w:val="00825584"/>
    <w:rsid w:val="008260E5"/>
    <w:rsid w:val="0082628B"/>
    <w:rsid w:val="00826475"/>
    <w:rsid w:val="00827E7A"/>
    <w:rsid w:val="00830639"/>
    <w:rsid w:val="00831322"/>
    <w:rsid w:val="00833BF0"/>
    <w:rsid w:val="00834BE6"/>
    <w:rsid w:val="00840E54"/>
    <w:rsid w:val="0084127B"/>
    <w:rsid w:val="00841B21"/>
    <w:rsid w:val="00841DC8"/>
    <w:rsid w:val="00841E44"/>
    <w:rsid w:val="00842214"/>
    <w:rsid w:val="008441C0"/>
    <w:rsid w:val="00844E0F"/>
    <w:rsid w:val="00845BF5"/>
    <w:rsid w:val="00846985"/>
    <w:rsid w:val="00846BB5"/>
    <w:rsid w:val="008515BF"/>
    <w:rsid w:val="00851E38"/>
    <w:rsid w:val="008524FD"/>
    <w:rsid w:val="0085324C"/>
    <w:rsid w:val="0085333C"/>
    <w:rsid w:val="00853DC2"/>
    <w:rsid w:val="00853E04"/>
    <w:rsid w:val="0085499A"/>
    <w:rsid w:val="008553F9"/>
    <w:rsid w:val="00855989"/>
    <w:rsid w:val="008574A8"/>
    <w:rsid w:val="008613B1"/>
    <w:rsid w:val="008623A4"/>
    <w:rsid w:val="00863CE9"/>
    <w:rsid w:val="008649E1"/>
    <w:rsid w:val="00865A62"/>
    <w:rsid w:val="00866075"/>
    <w:rsid w:val="008662BC"/>
    <w:rsid w:val="008663AE"/>
    <w:rsid w:val="008667ED"/>
    <w:rsid w:val="00867766"/>
    <w:rsid w:val="00867B0A"/>
    <w:rsid w:val="00867E9B"/>
    <w:rsid w:val="00872260"/>
    <w:rsid w:val="00872396"/>
    <w:rsid w:val="0087256C"/>
    <w:rsid w:val="00872E45"/>
    <w:rsid w:val="00874962"/>
    <w:rsid w:val="008751E2"/>
    <w:rsid w:val="0087626C"/>
    <w:rsid w:val="0087656D"/>
    <w:rsid w:val="00876D27"/>
    <w:rsid w:val="00881386"/>
    <w:rsid w:val="00881884"/>
    <w:rsid w:val="0088193E"/>
    <w:rsid w:val="008837B7"/>
    <w:rsid w:val="008852DC"/>
    <w:rsid w:val="00885738"/>
    <w:rsid w:val="00887EBD"/>
    <w:rsid w:val="008904AE"/>
    <w:rsid w:val="00892378"/>
    <w:rsid w:val="00892CD1"/>
    <w:rsid w:val="00893615"/>
    <w:rsid w:val="00893A68"/>
    <w:rsid w:val="00897257"/>
    <w:rsid w:val="008A0090"/>
    <w:rsid w:val="008A0B9C"/>
    <w:rsid w:val="008A15C1"/>
    <w:rsid w:val="008A51A3"/>
    <w:rsid w:val="008A5DA2"/>
    <w:rsid w:val="008A6357"/>
    <w:rsid w:val="008A647D"/>
    <w:rsid w:val="008A6C5A"/>
    <w:rsid w:val="008A6D37"/>
    <w:rsid w:val="008A74AA"/>
    <w:rsid w:val="008A7739"/>
    <w:rsid w:val="008A7F8B"/>
    <w:rsid w:val="008B1161"/>
    <w:rsid w:val="008B23B5"/>
    <w:rsid w:val="008B415B"/>
    <w:rsid w:val="008B44C9"/>
    <w:rsid w:val="008B5AB2"/>
    <w:rsid w:val="008B5E7E"/>
    <w:rsid w:val="008B6984"/>
    <w:rsid w:val="008B6AA5"/>
    <w:rsid w:val="008B7FDB"/>
    <w:rsid w:val="008C0743"/>
    <w:rsid w:val="008C1AE1"/>
    <w:rsid w:val="008C1CBF"/>
    <w:rsid w:val="008C29F6"/>
    <w:rsid w:val="008C3D80"/>
    <w:rsid w:val="008C5AB2"/>
    <w:rsid w:val="008C5F15"/>
    <w:rsid w:val="008D19BD"/>
    <w:rsid w:val="008D1B7A"/>
    <w:rsid w:val="008D281F"/>
    <w:rsid w:val="008D36AA"/>
    <w:rsid w:val="008D3AE0"/>
    <w:rsid w:val="008D557A"/>
    <w:rsid w:val="008D685F"/>
    <w:rsid w:val="008D6E97"/>
    <w:rsid w:val="008D7656"/>
    <w:rsid w:val="008D768C"/>
    <w:rsid w:val="008E13F6"/>
    <w:rsid w:val="008E21CB"/>
    <w:rsid w:val="008E2AD7"/>
    <w:rsid w:val="008E3000"/>
    <w:rsid w:val="008E4BAC"/>
    <w:rsid w:val="008E5361"/>
    <w:rsid w:val="008E5765"/>
    <w:rsid w:val="008E5BE1"/>
    <w:rsid w:val="008E5D3E"/>
    <w:rsid w:val="008E61BE"/>
    <w:rsid w:val="008E7A35"/>
    <w:rsid w:val="008F1CF4"/>
    <w:rsid w:val="008F2590"/>
    <w:rsid w:val="008F5EC9"/>
    <w:rsid w:val="008F7805"/>
    <w:rsid w:val="008F7D9E"/>
    <w:rsid w:val="008F7F41"/>
    <w:rsid w:val="0090158E"/>
    <w:rsid w:val="00902743"/>
    <w:rsid w:val="009027DB"/>
    <w:rsid w:val="00903948"/>
    <w:rsid w:val="0090467D"/>
    <w:rsid w:val="00906754"/>
    <w:rsid w:val="00910B5A"/>
    <w:rsid w:val="00911166"/>
    <w:rsid w:val="00911908"/>
    <w:rsid w:val="00912B46"/>
    <w:rsid w:val="00913447"/>
    <w:rsid w:val="00913769"/>
    <w:rsid w:val="00914716"/>
    <w:rsid w:val="00915235"/>
    <w:rsid w:val="009178B6"/>
    <w:rsid w:val="00917FFE"/>
    <w:rsid w:val="009239CB"/>
    <w:rsid w:val="009244F4"/>
    <w:rsid w:val="00924A2B"/>
    <w:rsid w:val="00924E8D"/>
    <w:rsid w:val="009254D6"/>
    <w:rsid w:val="00925E17"/>
    <w:rsid w:val="00930678"/>
    <w:rsid w:val="00932285"/>
    <w:rsid w:val="009326D1"/>
    <w:rsid w:val="00933CAC"/>
    <w:rsid w:val="00933EA7"/>
    <w:rsid w:val="00934D53"/>
    <w:rsid w:val="00936EE1"/>
    <w:rsid w:val="00937038"/>
    <w:rsid w:val="00940C8B"/>
    <w:rsid w:val="00940D35"/>
    <w:rsid w:val="00943548"/>
    <w:rsid w:val="00943B18"/>
    <w:rsid w:val="00944450"/>
    <w:rsid w:val="00944B8C"/>
    <w:rsid w:val="00944C6A"/>
    <w:rsid w:val="009454A5"/>
    <w:rsid w:val="00946E43"/>
    <w:rsid w:val="009502C8"/>
    <w:rsid w:val="00950B7B"/>
    <w:rsid w:val="0095125E"/>
    <w:rsid w:val="00952E72"/>
    <w:rsid w:val="009541F4"/>
    <w:rsid w:val="0095520D"/>
    <w:rsid w:val="00955261"/>
    <w:rsid w:val="0095651F"/>
    <w:rsid w:val="00956798"/>
    <w:rsid w:val="00961DCE"/>
    <w:rsid w:val="009657AF"/>
    <w:rsid w:val="00965BEF"/>
    <w:rsid w:val="0096685F"/>
    <w:rsid w:val="00966BB2"/>
    <w:rsid w:val="00966F14"/>
    <w:rsid w:val="00967E6B"/>
    <w:rsid w:val="00970CC4"/>
    <w:rsid w:val="0097114B"/>
    <w:rsid w:val="00972340"/>
    <w:rsid w:val="00975667"/>
    <w:rsid w:val="009763B2"/>
    <w:rsid w:val="009765FF"/>
    <w:rsid w:val="00977D94"/>
    <w:rsid w:val="00980707"/>
    <w:rsid w:val="00981083"/>
    <w:rsid w:val="00981D2E"/>
    <w:rsid w:val="009826B2"/>
    <w:rsid w:val="00984615"/>
    <w:rsid w:val="009850CD"/>
    <w:rsid w:val="00986D14"/>
    <w:rsid w:val="0098722B"/>
    <w:rsid w:val="00987684"/>
    <w:rsid w:val="00990DB5"/>
    <w:rsid w:val="009920C2"/>
    <w:rsid w:val="00992C7D"/>
    <w:rsid w:val="00993E2F"/>
    <w:rsid w:val="00996466"/>
    <w:rsid w:val="00996722"/>
    <w:rsid w:val="009A0814"/>
    <w:rsid w:val="009A2036"/>
    <w:rsid w:val="009A46D2"/>
    <w:rsid w:val="009A4A5A"/>
    <w:rsid w:val="009A6CBE"/>
    <w:rsid w:val="009A6D56"/>
    <w:rsid w:val="009B0082"/>
    <w:rsid w:val="009B06E7"/>
    <w:rsid w:val="009B2A6D"/>
    <w:rsid w:val="009B31BC"/>
    <w:rsid w:val="009B4C62"/>
    <w:rsid w:val="009B57C6"/>
    <w:rsid w:val="009B7E31"/>
    <w:rsid w:val="009C144B"/>
    <w:rsid w:val="009C3BC1"/>
    <w:rsid w:val="009C507A"/>
    <w:rsid w:val="009C5876"/>
    <w:rsid w:val="009C6089"/>
    <w:rsid w:val="009C6C46"/>
    <w:rsid w:val="009D24DB"/>
    <w:rsid w:val="009D2C83"/>
    <w:rsid w:val="009D5CFE"/>
    <w:rsid w:val="009D733A"/>
    <w:rsid w:val="009E1A7B"/>
    <w:rsid w:val="009E3926"/>
    <w:rsid w:val="009E7FC0"/>
    <w:rsid w:val="009F184B"/>
    <w:rsid w:val="009F2065"/>
    <w:rsid w:val="009F365C"/>
    <w:rsid w:val="009F3B64"/>
    <w:rsid w:val="009F3D65"/>
    <w:rsid w:val="009F5AAC"/>
    <w:rsid w:val="009F6930"/>
    <w:rsid w:val="00A01C33"/>
    <w:rsid w:val="00A05EB9"/>
    <w:rsid w:val="00A06B38"/>
    <w:rsid w:val="00A06F02"/>
    <w:rsid w:val="00A070A3"/>
    <w:rsid w:val="00A07906"/>
    <w:rsid w:val="00A10BAA"/>
    <w:rsid w:val="00A1132E"/>
    <w:rsid w:val="00A12251"/>
    <w:rsid w:val="00A126AF"/>
    <w:rsid w:val="00A12B15"/>
    <w:rsid w:val="00A13206"/>
    <w:rsid w:val="00A137F4"/>
    <w:rsid w:val="00A151A9"/>
    <w:rsid w:val="00A2031B"/>
    <w:rsid w:val="00A233F4"/>
    <w:rsid w:val="00A23629"/>
    <w:rsid w:val="00A240A0"/>
    <w:rsid w:val="00A26204"/>
    <w:rsid w:val="00A2726F"/>
    <w:rsid w:val="00A27D45"/>
    <w:rsid w:val="00A30B1A"/>
    <w:rsid w:val="00A328C1"/>
    <w:rsid w:val="00A34560"/>
    <w:rsid w:val="00A34A82"/>
    <w:rsid w:val="00A34B1A"/>
    <w:rsid w:val="00A37156"/>
    <w:rsid w:val="00A40080"/>
    <w:rsid w:val="00A40350"/>
    <w:rsid w:val="00A41D8C"/>
    <w:rsid w:val="00A43524"/>
    <w:rsid w:val="00A436CA"/>
    <w:rsid w:val="00A43C83"/>
    <w:rsid w:val="00A43EA6"/>
    <w:rsid w:val="00A44616"/>
    <w:rsid w:val="00A4470D"/>
    <w:rsid w:val="00A44E7D"/>
    <w:rsid w:val="00A466CE"/>
    <w:rsid w:val="00A51CCB"/>
    <w:rsid w:val="00A5329B"/>
    <w:rsid w:val="00A534DE"/>
    <w:rsid w:val="00A55D4D"/>
    <w:rsid w:val="00A56778"/>
    <w:rsid w:val="00A56A03"/>
    <w:rsid w:val="00A56A75"/>
    <w:rsid w:val="00A60088"/>
    <w:rsid w:val="00A621D5"/>
    <w:rsid w:val="00A63A57"/>
    <w:rsid w:val="00A64BA9"/>
    <w:rsid w:val="00A64CCC"/>
    <w:rsid w:val="00A65917"/>
    <w:rsid w:val="00A65A2E"/>
    <w:rsid w:val="00A67FA3"/>
    <w:rsid w:val="00A702A2"/>
    <w:rsid w:val="00A719AE"/>
    <w:rsid w:val="00A7202D"/>
    <w:rsid w:val="00A76396"/>
    <w:rsid w:val="00A77B7B"/>
    <w:rsid w:val="00A80361"/>
    <w:rsid w:val="00A8043E"/>
    <w:rsid w:val="00A80CBD"/>
    <w:rsid w:val="00A80EEB"/>
    <w:rsid w:val="00A80F9F"/>
    <w:rsid w:val="00A812A0"/>
    <w:rsid w:val="00A81473"/>
    <w:rsid w:val="00A82ED8"/>
    <w:rsid w:val="00A8415B"/>
    <w:rsid w:val="00A84A87"/>
    <w:rsid w:val="00A84E17"/>
    <w:rsid w:val="00A85822"/>
    <w:rsid w:val="00A86780"/>
    <w:rsid w:val="00A90624"/>
    <w:rsid w:val="00A9122C"/>
    <w:rsid w:val="00A93284"/>
    <w:rsid w:val="00A96B99"/>
    <w:rsid w:val="00A96BE6"/>
    <w:rsid w:val="00AA0FAE"/>
    <w:rsid w:val="00AA3979"/>
    <w:rsid w:val="00AA44BC"/>
    <w:rsid w:val="00AA49F6"/>
    <w:rsid w:val="00AA641C"/>
    <w:rsid w:val="00AA7505"/>
    <w:rsid w:val="00AB03D8"/>
    <w:rsid w:val="00AB086B"/>
    <w:rsid w:val="00AB09F8"/>
    <w:rsid w:val="00AB0C0E"/>
    <w:rsid w:val="00AB0F17"/>
    <w:rsid w:val="00AB29CA"/>
    <w:rsid w:val="00AB42D2"/>
    <w:rsid w:val="00AB526C"/>
    <w:rsid w:val="00AB57E2"/>
    <w:rsid w:val="00AB6A0E"/>
    <w:rsid w:val="00AB7031"/>
    <w:rsid w:val="00AB73B8"/>
    <w:rsid w:val="00AC15D5"/>
    <w:rsid w:val="00AC43E9"/>
    <w:rsid w:val="00AC49B6"/>
    <w:rsid w:val="00AC6E9B"/>
    <w:rsid w:val="00AD127A"/>
    <w:rsid w:val="00AD1AB6"/>
    <w:rsid w:val="00AD2273"/>
    <w:rsid w:val="00AD4BB6"/>
    <w:rsid w:val="00AD5007"/>
    <w:rsid w:val="00AD616F"/>
    <w:rsid w:val="00AE12B5"/>
    <w:rsid w:val="00AE1863"/>
    <w:rsid w:val="00AE1BD0"/>
    <w:rsid w:val="00AE2220"/>
    <w:rsid w:val="00AE531C"/>
    <w:rsid w:val="00AE63D8"/>
    <w:rsid w:val="00AE64FF"/>
    <w:rsid w:val="00AE6F1B"/>
    <w:rsid w:val="00AE774E"/>
    <w:rsid w:val="00AE7844"/>
    <w:rsid w:val="00AE78C9"/>
    <w:rsid w:val="00AE7910"/>
    <w:rsid w:val="00AF18FC"/>
    <w:rsid w:val="00AF430E"/>
    <w:rsid w:val="00AF6815"/>
    <w:rsid w:val="00AF6CF4"/>
    <w:rsid w:val="00AF71F2"/>
    <w:rsid w:val="00B00C02"/>
    <w:rsid w:val="00B03779"/>
    <w:rsid w:val="00B06C79"/>
    <w:rsid w:val="00B07A81"/>
    <w:rsid w:val="00B11619"/>
    <w:rsid w:val="00B12232"/>
    <w:rsid w:val="00B12FD9"/>
    <w:rsid w:val="00B1524F"/>
    <w:rsid w:val="00B16C38"/>
    <w:rsid w:val="00B173F0"/>
    <w:rsid w:val="00B24003"/>
    <w:rsid w:val="00B247DD"/>
    <w:rsid w:val="00B25A88"/>
    <w:rsid w:val="00B25B23"/>
    <w:rsid w:val="00B26408"/>
    <w:rsid w:val="00B274B7"/>
    <w:rsid w:val="00B32653"/>
    <w:rsid w:val="00B329C9"/>
    <w:rsid w:val="00B34E2F"/>
    <w:rsid w:val="00B352FE"/>
    <w:rsid w:val="00B3533A"/>
    <w:rsid w:val="00B37919"/>
    <w:rsid w:val="00B40C94"/>
    <w:rsid w:val="00B426FE"/>
    <w:rsid w:val="00B430AF"/>
    <w:rsid w:val="00B43287"/>
    <w:rsid w:val="00B45BE4"/>
    <w:rsid w:val="00B46362"/>
    <w:rsid w:val="00B5019D"/>
    <w:rsid w:val="00B508AE"/>
    <w:rsid w:val="00B53A34"/>
    <w:rsid w:val="00B605EC"/>
    <w:rsid w:val="00B6076C"/>
    <w:rsid w:val="00B6149B"/>
    <w:rsid w:val="00B63639"/>
    <w:rsid w:val="00B65309"/>
    <w:rsid w:val="00B6530A"/>
    <w:rsid w:val="00B65904"/>
    <w:rsid w:val="00B65F35"/>
    <w:rsid w:val="00B722B4"/>
    <w:rsid w:val="00B730B7"/>
    <w:rsid w:val="00B734D4"/>
    <w:rsid w:val="00B73DE7"/>
    <w:rsid w:val="00B74178"/>
    <w:rsid w:val="00B74762"/>
    <w:rsid w:val="00B747F5"/>
    <w:rsid w:val="00B7682F"/>
    <w:rsid w:val="00B800B9"/>
    <w:rsid w:val="00B80227"/>
    <w:rsid w:val="00B80B6A"/>
    <w:rsid w:val="00B81ACA"/>
    <w:rsid w:val="00B82CF0"/>
    <w:rsid w:val="00B844F2"/>
    <w:rsid w:val="00B85E44"/>
    <w:rsid w:val="00B86388"/>
    <w:rsid w:val="00B86477"/>
    <w:rsid w:val="00B91C68"/>
    <w:rsid w:val="00B92504"/>
    <w:rsid w:val="00B92D09"/>
    <w:rsid w:val="00B945C6"/>
    <w:rsid w:val="00B94BEA"/>
    <w:rsid w:val="00B94F2C"/>
    <w:rsid w:val="00BA2B96"/>
    <w:rsid w:val="00BA2E85"/>
    <w:rsid w:val="00BA3B79"/>
    <w:rsid w:val="00BA3BD1"/>
    <w:rsid w:val="00BA3EFC"/>
    <w:rsid w:val="00BA43D7"/>
    <w:rsid w:val="00BA54A8"/>
    <w:rsid w:val="00BA5A55"/>
    <w:rsid w:val="00BA7822"/>
    <w:rsid w:val="00BB04BC"/>
    <w:rsid w:val="00BB19C9"/>
    <w:rsid w:val="00BB255A"/>
    <w:rsid w:val="00BB3B78"/>
    <w:rsid w:val="00BB6C0B"/>
    <w:rsid w:val="00BB74DC"/>
    <w:rsid w:val="00BB7556"/>
    <w:rsid w:val="00BC0027"/>
    <w:rsid w:val="00BC0D08"/>
    <w:rsid w:val="00BC27C2"/>
    <w:rsid w:val="00BC2AC3"/>
    <w:rsid w:val="00BC44C5"/>
    <w:rsid w:val="00BC4EF1"/>
    <w:rsid w:val="00BC5C64"/>
    <w:rsid w:val="00BC6D35"/>
    <w:rsid w:val="00BD00F1"/>
    <w:rsid w:val="00BD097D"/>
    <w:rsid w:val="00BD4758"/>
    <w:rsid w:val="00BD5EE6"/>
    <w:rsid w:val="00BD607C"/>
    <w:rsid w:val="00BD6224"/>
    <w:rsid w:val="00BD70BE"/>
    <w:rsid w:val="00BE0AD4"/>
    <w:rsid w:val="00BE0F29"/>
    <w:rsid w:val="00BE1444"/>
    <w:rsid w:val="00BE253C"/>
    <w:rsid w:val="00BE2D2A"/>
    <w:rsid w:val="00BE3D9E"/>
    <w:rsid w:val="00BE58B9"/>
    <w:rsid w:val="00BF08CE"/>
    <w:rsid w:val="00BF118F"/>
    <w:rsid w:val="00BF1948"/>
    <w:rsid w:val="00BF1B41"/>
    <w:rsid w:val="00BF32A1"/>
    <w:rsid w:val="00BF3391"/>
    <w:rsid w:val="00BF412E"/>
    <w:rsid w:val="00BF5593"/>
    <w:rsid w:val="00BF5E4E"/>
    <w:rsid w:val="00BF661F"/>
    <w:rsid w:val="00BF6BE7"/>
    <w:rsid w:val="00BF743D"/>
    <w:rsid w:val="00BF7C90"/>
    <w:rsid w:val="00C029EA"/>
    <w:rsid w:val="00C0576C"/>
    <w:rsid w:val="00C06262"/>
    <w:rsid w:val="00C06BE8"/>
    <w:rsid w:val="00C07309"/>
    <w:rsid w:val="00C12244"/>
    <w:rsid w:val="00C15EB1"/>
    <w:rsid w:val="00C16998"/>
    <w:rsid w:val="00C17380"/>
    <w:rsid w:val="00C20CFA"/>
    <w:rsid w:val="00C26E26"/>
    <w:rsid w:val="00C2749F"/>
    <w:rsid w:val="00C311AF"/>
    <w:rsid w:val="00C3273D"/>
    <w:rsid w:val="00C366E2"/>
    <w:rsid w:val="00C37DB5"/>
    <w:rsid w:val="00C41456"/>
    <w:rsid w:val="00C42FF8"/>
    <w:rsid w:val="00C44B69"/>
    <w:rsid w:val="00C45CC7"/>
    <w:rsid w:val="00C474EA"/>
    <w:rsid w:val="00C47DA0"/>
    <w:rsid w:val="00C50F30"/>
    <w:rsid w:val="00C51004"/>
    <w:rsid w:val="00C539CB"/>
    <w:rsid w:val="00C53AC9"/>
    <w:rsid w:val="00C53AF5"/>
    <w:rsid w:val="00C5566D"/>
    <w:rsid w:val="00C55E0A"/>
    <w:rsid w:val="00C5678F"/>
    <w:rsid w:val="00C56F2B"/>
    <w:rsid w:val="00C57078"/>
    <w:rsid w:val="00C577AF"/>
    <w:rsid w:val="00C579CF"/>
    <w:rsid w:val="00C6179C"/>
    <w:rsid w:val="00C62353"/>
    <w:rsid w:val="00C62B38"/>
    <w:rsid w:val="00C6378D"/>
    <w:rsid w:val="00C6386F"/>
    <w:rsid w:val="00C63A80"/>
    <w:rsid w:val="00C64A2C"/>
    <w:rsid w:val="00C64ACC"/>
    <w:rsid w:val="00C65897"/>
    <w:rsid w:val="00C662ED"/>
    <w:rsid w:val="00C66A33"/>
    <w:rsid w:val="00C703B3"/>
    <w:rsid w:val="00C70724"/>
    <w:rsid w:val="00C7086B"/>
    <w:rsid w:val="00C724BF"/>
    <w:rsid w:val="00C73366"/>
    <w:rsid w:val="00C7488E"/>
    <w:rsid w:val="00C757DB"/>
    <w:rsid w:val="00C75A30"/>
    <w:rsid w:val="00C76215"/>
    <w:rsid w:val="00C8125D"/>
    <w:rsid w:val="00C81A5D"/>
    <w:rsid w:val="00C8274C"/>
    <w:rsid w:val="00C83587"/>
    <w:rsid w:val="00C83CF9"/>
    <w:rsid w:val="00C84494"/>
    <w:rsid w:val="00C84AEF"/>
    <w:rsid w:val="00C852D1"/>
    <w:rsid w:val="00C85367"/>
    <w:rsid w:val="00C86828"/>
    <w:rsid w:val="00C870D7"/>
    <w:rsid w:val="00C91B70"/>
    <w:rsid w:val="00C92DC2"/>
    <w:rsid w:val="00C93200"/>
    <w:rsid w:val="00C9358E"/>
    <w:rsid w:val="00C94752"/>
    <w:rsid w:val="00C952A7"/>
    <w:rsid w:val="00C95F59"/>
    <w:rsid w:val="00C967E3"/>
    <w:rsid w:val="00CA1DBF"/>
    <w:rsid w:val="00CA49EE"/>
    <w:rsid w:val="00CA58D0"/>
    <w:rsid w:val="00CA59EC"/>
    <w:rsid w:val="00CA6855"/>
    <w:rsid w:val="00CB0625"/>
    <w:rsid w:val="00CB0BD5"/>
    <w:rsid w:val="00CB216F"/>
    <w:rsid w:val="00CB2FE0"/>
    <w:rsid w:val="00CB624B"/>
    <w:rsid w:val="00CB7871"/>
    <w:rsid w:val="00CC29D7"/>
    <w:rsid w:val="00CC4952"/>
    <w:rsid w:val="00CC592A"/>
    <w:rsid w:val="00CC5B9D"/>
    <w:rsid w:val="00CC6608"/>
    <w:rsid w:val="00CC748C"/>
    <w:rsid w:val="00CC7B2A"/>
    <w:rsid w:val="00CD0341"/>
    <w:rsid w:val="00CD0EA8"/>
    <w:rsid w:val="00CD1B2C"/>
    <w:rsid w:val="00CD34BF"/>
    <w:rsid w:val="00CD469C"/>
    <w:rsid w:val="00CD6CF8"/>
    <w:rsid w:val="00CD6ED9"/>
    <w:rsid w:val="00CE4DD2"/>
    <w:rsid w:val="00CE5269"/>
    <w:rsid w:val="00CF0CAA"/>
    <w:rsid w:val="00CF1D0B"/>
    <w:rsid w:val="00CF2AE2"/>
    <w:rsid w:val="00CF36C9"/>
    <w:rsid w:val="00CF50AA"/>
    <w:rsid w:val="00CF6479"/>
    <w:rsid w:val="00D020B7"/>
    <w:rsid w:val="00D03196"/>
    <w:rsid w:val="00D05A1C"/>
    <w:rsid w:val="00D07660"/>
    <w:rsid w:val="00D1018F"/>
    <w:rsid w:val="00D10FE2"/>
    <w:rsid w:val="00D11FD4"/>
    <w:rsid w:val="00D129B4"/>
    <w:rsid w:val="00D146E4"/>
    <w:rsid w:val="00D1574B"/>
    <w:rsid w:val="00D15BF2"/>
    <w:rsid w:val="00D21FB6"/>
    <w:rsid w:val="00D22379"/>
    <w:rsid w:val="00D2272D"/>
    <w:rsid w:val="00D22924"/>
    <w:rsid w:val="00D22B46"/>
    <w:rsid w:val="00D26180"/>
    <w:rsid w:val="00D2667A"/>
    <w:rsid w:val="00D2755E"/>
    <w:rsid w:val="00D27AA5"/>
    <w:rsid w:val="00D30925"/>
    <w:rsid w:val="00D30C30"/>
    <w:rsid w:val="00D3201E"/>
    <w:rsid w:val="00D3237F"/>
    <w:rsid w:val="00D32928"/>
    <w:rsid w:val="00D331D7"/>
    <w:rsid w:val="00D33E49"/>
    <w:rsid w:val="00D369A2"/>
    <w:rsid w:val="00D36C88"/>
    <w:rsid w:val="00D37314"/>
    <w:rsid w:val="00D40038"/>
    <w:rsid w:val="00D4164E"/>
    <w:rsid w:val="00D41E07"/>
    <w:rsid w:val="00D43584"/>
    <w:rsid w:val="00D438BA"/>
    <w:rsid w:val="00D45736"/>
    <w:rsid w:val="00D45E76"/>
    <w:rsid w:val="00D45EE3"/>
    <w:rsid w:val="00D462EF"/>
    <w:rsid w:val="00D46ACC"/>
    <w:rsid w:val="00D46E2D"/>
    <w:rsid w:val="00D46E58"/>
    <w:rsid w:val="00D5005E"/>
    <w:rsid w:val="00D50C47"/>
    <w:rsid w:val="00D52015"/>
    <w:rsid w:val="00D52611"/>
    <w:rsid w:val="00D5338F"/>
    <w:rsid w:val="00D53ED1"/>
    <w:rsid w:val="00D54B0A"/>
    <w:rsid w:val="00D5753C"/>
    <w:rsid w:val="00D603CF"/>
    <w:rsid w:val="00D60459"/>
    <w:rsid w:val="00D60549"/>
    <w:rsid w:val="00D60C26"/>
    <w:rsid w:val="00D65F28"/>
    <w:rsid w:val="00D71C56"/>
    <w:rsid w:val="00D71F7C"/>
    <w:rsid w:val="00D72125"/>
    <w:rsid w:val="00D758AF"/>
    <w:rsid w:val="00D76666"/>
    <w:rsid w:val="00D76D35"/>
    <w:rsid w:val="00D8052B"/>
    <w:rsid w:val="00D8142C"/>
    <w:rsid w:val="00D81B01"/>
    <w:rsid w:val="00D81BFE"/>
    <w:rsid w:val="00D82690"/>
    <w:rsid w:val="00D82F54"/>
    <w:rsid w:val="00D8370D"/>
    <w:rsid w:val="00D843FA"/>
    <w:rsid w:val="00D87A50"/>
    <w:rsid w:val="00D87C10"/>
    <w:rsid w:val="00D90AA5"/>
    <w:rsid w:val="00D9130E"/>
    <w:rsid w:val="00D916ED"/>
    <w:rsid w:val="00D926FB"/>
    <w:rsid w:val="00D93158"/>
    <w:rsid w:val="00D9492A"/>
    <w:rsid w:val="00D95DC5"/>
    <w:rsid w:val="00D9622F"/>
    <w:rsid w:val="00D969EF"/>
    <w:rsid w:val="00D96F24"/>
    <w:rsid w:val="00DA140E"/>
    <w:rsid w:val="00DA215E"/>
    <w:rsid w:val="00DA2492"/>
    <w:rsid w:val="00DA27D8"/>
    <w:rsid w:val="00DA433B"/>
    <w:rsid w:val="00DA5699"/>
    <w:rsid w:val="00DA6002"/>
    <w:rsid w:val="00DA70D5"/>
    <w:rsid w:val="00DB0DE3"/>
    <w:rsid w:val="00DB2AFF"/>
    <w:rsid w:val="00DB4827"/>
    <w:rsid w:val="00DB4DC2"/>
    <w:rsid w:val="00DB591A"/>
    <w:rsid w:val="00DB5B03"/>
    <w:rsid w:val="00DB5D06"/>
    <w:rsid w:val="00DC0845"/>
    <w:rsid w:val="00DC36D9"/>
    <w:rsid w:val="00DC4582"/>
    <w:rsid w:val="00DC51CF"/>
    <w:rsid w:val="00DC65AA"/>
    <w:rsid w:val="00DC79D8"/>
    <w:rsid w:val="00DD0C9F"/>
    <w:rsid w:val="00DD1E92"/>
    <w:rsid w:val="00DD35D7"/>
    <w:rsid w:val="00DD4D43"/>
    <w:rsid w:val="00DD518F"/>
    <w:rsid w:val="00DD5574"/>
    <w:rsid w:val="00DD59C5"/>
    <w:rsid w:val="00DD69D1"/>
    <w:rsid w:val="00DD6AC8"/>
    <w:rsid w:val="00DE2217"/>
    <w:rsid w:val="00DE2AA4"/>
    <w:rsid w:val="00DE2D6C"/>
    <w:rsid w:val="00DE2E37"/>
    <w:rsid w:val="00DE3458"/>
    <w:rsid w:val="00DE34EE"/>
    <w:rsid w:val="00DE3F45"/>
    <w:rsid w:val="00DE4701"/>
    <w:rsid w:val="00DE4AAB"/>
    <w:rsid w:val="00DE6573"/>
    <w:rsid w:val="00DE6979"/>
    <w:rsid w:val="00DE7033"/>
    <w:rsid w:val="00DF090F"/>
    <w:rsid w:val="00DF3670"/>
    <w:rsid w:val="00DF6F43"/>
    <w:rsid w:val="00DF7623"/>
    <w:rsid w:val="00E00612"/>
    <w:rsid w:val="00E037A9"/>
    <w:rsid w:val="00E03C3D"/>
    <w:rsid w:val="00E03D26"/>
    <w:rsid w:val="00E041C1"/>
    <w:rsid w:val="00E11342"/>
    <w:rsid w:val="00E120F4"/>
    <w:rsid w:val="00E12263"/>
    <w:rsid w:val="00E12E0A"/>
    <w:rsid w:val="00E14706"/>
    <w:rsid w:val="00E15A35"/>
    <w:rsid w:val="00E160CA"/>
    <w:rsid w:val="00E16131"/>
    <w:rsid w:val="00E176E7"/>
    <w:rsid w:val="00E219AF"/>
    <w:rsid w:val="00E24BE9"/>
    <w:rsid w:val="00E256A8"/>
    <w:rsid w:val="00E25A34"/>
    <w:rsid w:val="00E25BBA"/>
    <w:rsid w:val="00E26AE6"/>
    <w:rsid w:val="00E26CAA"/>
    <w:rsid w:val="00E27796"/>
    <w:rsid w:val="00E319F0"/>
    <w:rsid w:val="00E324E9"/>
    <w:rsid w:val="00E33F37"/>
    <w:rsid w:val="00E343DB"/>
    <w:rsid w:val="00E34B16"/>
    <w:rsid w:val="00E36BC9"/>
    <w:rsid w:val="00E41E3A"/>
    <w:rsid w:val="00E42173"/>
    <w:rsid w:val="00E429E4"/>
    <w:rsid w:val="00E42FCA"/>
    <w:rsid w:val="00E44C07"/>
    <w:rsid w:val="00E44D96"/>
    <w:rsid w:val="00E452CF"/>
    <w:rsid w:val="00E47066"/>
    <w:rsid w:val="00E470CF"/>
    <w:rsid w:val="00E54B80"/>
    <w:rsid w:val="00E57119"/>
    <w:rsid w:val="00E571A3"/>
    <w:rsid w:val="00E61218"/>
    <w:rsid w:val="00E64991"/>
    <w:rsid w:val="00E65299"/>
    <w:rsid w:val="00E66442"/>
    <w:rsid w:val="00E71652"/>
    <w:rsid w:val="00E729EC"/>
    <w:rsid w:val="00E72AAB"/>
    <w:rsid w:val="00E72FED"/>
    <w:rsid w:val="00E743CA"/>
    <w:rsid w:val="00E7576F"/>
    <w:rsid w:val="00E816CD"/>
    <w:rsid w:val="00E816ED"/>
    <w:rsid w:val="00E81E89"/>
    <w:rsid w:val="00E8246E"/>
    <w:rsid w:val="00E82E16"/>
    <w:rsid w:val="00E83FB2"/>
    <w:rsid w:val="00E86391"/>
    <w:rsid w:val="00E86885"/>
    <w:rsid w:val="00E87099"/>
    <w:rsid w:val="00E870C2"/>
    <w:rsid w:val="00E87709"/>
    <w:rsid w:val="00E92080"/>
    <w:rsid w:val="00E93684"/>
    <w:rsid w:val="00E93749"/>
    <w:rsid w:val="00E942CB"/>
    <w:rsid w:val="00E966F1"/>
    <w:rsid w:val="00E97F75"/>
    <w:rsid w:val="00EA050C"/>
    <w:rsid w:val="00EA0A6B"/>
    <w:rsid w:val="00EA0C36"/>
    <w:rsid w:val="00EA31A8"/>
    <w:rsid w:val="00EA44ED"/>
    <w:rsid w:val="00EA4BB6"/>
    <w:rsid w:val="00EA6925"/>
    <w:rsid w:val="00EA6A80"/>
    <w:rsid w:val="00EA6EFC"/>
    <w:rsid w:val="00EB256E"/>
    <w:rsid w:val="00EB5213"/>
    <w:rsid w:val="00EB5323"/>
    <w:rsid w:val="00EB5FFD"/>
    <w:rsid w:val="00EB6E6C"/>
    <w:rsid w:val="00EB7E32"/>
    <w:rsid w:val="00EC0C36"/>
    <w:rsid w:val="00EC1511"/>
    <w:rsid w:val="00EC2C75"/>
    <w:rsid w:val="00EC3009"/>
    <w:rsid w:val="00EC32FD"/>
    <w:rsid w:val="00EC42EC"/>
    <w:rsid w:val="00EC490A"/>
    <w:rsid w:val="00EC530D"/>
    <w:rsid w:val="00EC7E99"/>
    <w:rsid w:val="00ED0C1C"/>
    <w:rsid w:val="00ED2FEA"/>
    <w:rsid w:val="00ED5501"/>
    <w:rsid w:val="00EE25AF"/>
    <w:rsid w:val="00EE5036"/>
    <w:rsid w:val="00EF15F2"/>
    <w:rsid w:val="00EF1F20"/>
    <w:rsid w:val="00EF38F3"/>
    <w:rsid w:val="00EF4E7F"/>
    <w:rsid w:val="00EF5811"/>
    <w:rsid w:val="00EF60A6"/>
    <w:rsid w:val="00EF69BF"/>
    <w:rsid w:val="00F00E86"/>
    <w:rsid w:val="00F013FF"/>
    <w:rsid w:val="00F01A3A"/>
    <w:rsid w:val="00F0478F"/>
    <w:rsid w:val="00F05172"/>
    <w:rsid w:val="00F051BF"/>
    <w:rsid w:val="00F06558"/>
    <w:rsid w:val="00F06C05"/>
    <w:rsid w:val="00F07ABD"/>
    <w:rsid w:val="00F12C91"/>
    <w:rsid w:val="00F13714"/>
    <w:rsid w:val="00F1384B"/>
    <w:rsid w:val="00F1428F"/>
    <w:rsid w:val="00F15D6A"/>
    <w:rsid w:val="00F1677C"/>
    <w:rsid w:val="00F16D70"/>
    <w:rsid w:val="00F21F74"/>
    <w:rsid w:val="00F22839"/>
    <w:rsid w:val="00F2400F"/>
    <w:rsid w:val="00F25314"/>
    <w:rsid w:val="00F31628"/>
    <w:rsid w:val="00F31A50"/>
    <w:rsid w:val="00F3201A"/>
    <w:rsid w:val="00F33E0F"/>
    <w:rsid w:val="00F34C63"/>
    <w:rsid w:val="00F36ED2"/>
    <w:rsid w:val="00F371CA"/>
    <w:rsid w:val="00F41CC9"/>
    <w:rsid w:val="00F42A2B"/>
    <w:rsid w:val="00F42AC6"/>
    <w:rsid w:val="00F42DCA"/>
    <w:rsid w:val="00F44B57"/>
    <w:rsid w:val="00F44B68"/>
    <w:rsid w:val="00F4509C"/>
    <w:rsid w:val="00F45A18"/>
    <w:rsid w:val="00F4627D"/>
    <w:rsid w:val="00F50005"/>
    <w:rsid w:val="00F50B6C"/>
    <w:rsid w:val="00F51520"/>
    <w:rsid w:val="00F53688"/>
    <w:rsid w:val="00F55701"/>
    <w:rsid w:val="00F56236"/>
    <w:rsid w:val="00F56259"/>
    <w:rsid w:val="00F562E4"/>
    <w:rsid w:val="00F5798C"/>
    <w:rsid w:val="00F602F4"/>
    <w:rsid w:val="00F604AE"/>
    <w:rsid w:val="00F60A7B"/>
    <w:rsid w:val="00F6121D"/>
    <w:rsid w:val="00F61DB3"/>
    <w:rsid w:val="00F6260F"/>
    <w:rsid w:val="00F62BD5"/>
    <w:rsid w:val="00F62EC9"/>
    <w:rsid w:val="00F636CF"/>
    <w:rsid w:val="00F63FDF"/>
    <w:rsid w:val="00F647B1"/>
    <w:rsid w:val="00F66008"/>
    <w:rsid w:val="00F6687C"/>
    <w:rsid w:val="00F66F8E"/>
    <w:rsid w:val="00F679DA"/>
    <w:rsid w:val="00F709C8"/>
    <w:rsid w:val="00F7241C"/>
    <w:rsid w:val="00F739C6"/>
    <w:rsid w:val="00F73D52"/>
    <w:rsid w:val="00F740F8"/>
    <w:rsid w:val="00F758EE"/>
    <w:rsid w:val="00F75BE7"/>
    <w:rsid w:val="00F75F13"/>
    <w:rsid w:val="00F8176E"/>
    <w:rsid w:val="00F82551"/>
    <w:rsid w:val="00F83170"/>
    <w:rsid w:val="00F831E9"/>
    <w:rsid w:val="00F878E0"/>
    <w:rsid w:val="00F9037C"/>
    <w:rsid w:val="00F909CD"/>
    <w:rsid w:val="00F90DF1"/>
    <w:rsid w:val="00F94609"/>
    <w:rsid w:val="00F95673"/>
    <w:rsid w:val="00F95D40"/>
    <w:rsid w:val="00F96AD7"/>
    <w:rsid w:val="00F972E7"/>
    <w:rsid w:val="00F9783D"/>
    <w:rsid w:val="00FA1291"/>
    <w:rsid w:val="00FA1A3B"/>
    <w:rsid w:val="00FA3BD7"/>
    <w:rsid w:val="00FA4010"/>
    <w:rsid w:val="00FA5A3E"/>
    <w:rsid w:val="00FA727E"/>
    <w:rsid w:val="00FA746D"/>
    <w:rsid w:val="00FB0AE6"/>
    <w:rsid w:val="00FB3905"/>
    <w:rsid w:val="00FB51DD"/>
    <w:rsid w:val="00FB5679"/>
    <w:rsid w:val="00FB5A8F"/>
    <w:rsid w:val="00FB6246"/>
    <w:rsid w:val="00FC12A5"/>
    <w:rsid w:val="00FC18B1"/>
    <w:rsid w:val="00FC2425"/>
    <w:rsid w:val="00FC4503"/>
    <w:rsid w:val="00FC5738"/>
    <w:rsid w:val="00FC6099"/>
    <w:rsid w:val="00FD0788"/>
    <w:rsid w:val="00FD2975"/>
    <w:rsid w:val="00FD39F1"/>
    <w:rsid w:val="00FD4E08"/>
    <w:rsid w:val="00FD6943"/>
    <w:rsid w:val="00FD69B7"/>
    <w:rsid w:val="00FD721A"/>
    <w:rsid w:val="00FD7E26"/>
    <w:rsid w:val="00FE12C8"/>
    <w:rsid w:val="00FE171F"/>
    <w:rsid w:val="00FE18D3"/>
    <w:rsid w:val="00FE2572"/>
    <w:rsid w:val="00FE2BDA"/>
    <w:rsid w:val="00FE362C"/>
    <w:rsid w:val="00FE5B2C"/>
    <w:rsid w:val="00FE6D0E"/>
    <w:rsid w:val="00FE7547"/>
    <w:rsid w:val="00FF43D2"/>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5:docId w15:val="{75389D04-36D9-4521-9F6E-2F5F2E7F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616F"/>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1434938055">
      <w:bodyDiv w:val="1"/>
      <w:marLeft w:val="0"/>
      <w:marRight w:val="0"/>
      <w:marTop w:val="0"/>
      <w:marBottom w:val="0"/>
      <w:divBdr>
        <w:top w:val="none" w:sz="0" w:space="0" w:color="auto"/>
        <w:left w:val="none" w:sz="0" w:space="0" w:color="auto"/>
        <w:bottom w:val="none" w:sz="0" w:space="0" w:color="auto"/>
        <w:right w:val="none" w:sz="0" w:space="0" w:color="auto"/>
      </w:divBdr>
    </w:div>
    <w:div w:id="1961766691">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074694225">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50B2-134C-49D1-BCC1-7C4B3583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8</TotalTime>
  <Pages>4</Pages>
  <Words>1135</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59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33</cp:revision>
  <cp:lastPrinted>2016-06-23T14:30:00Z</cp:lastPrinted>
  <dcterms:created xsi:type="dcterms:W3CDTF">2013-06-26T23:02:00Z</dcterms:created>
  <dcterms:modified xsi:type="dcterms:W3CDTF">2016-06-23T14:30:00Z</dcterms:modified>
</cp:coreProperties>
</file>